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D8" w:rsidRDefault="00D707E8" w:rsidP="00255D71">
      <w:pPr>
        <w:jc w:val="center"/>
      </w:pPr>
      <w:r>
        <w:rPr>
          <w:noProof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D8" w:rsidRPr="008E34AB" w:rsidRDefault="001F67D8" w:rsidP="001F67D8">
      <w:pPr>
        <w:ind w:left="993"/>
        <w:jc w:val="center"/>
        <w:rPr>
          <w:sz w:val="16"/>
          <w:szCs w:val="16"/>
        </w:rPr>
      </w:pPr>
    </w:p>
    <w:p w:rsidR="001F67D8" w:rsidRDefault="0055270E" w:rsidP="001F67D8">
      <w:pPr>
        <w:jc w:val="center"/>
        <w:rPr>
          <w:sz w:val="32"/>
        </w:rPr>
      </w:pPr>
      <w:r>
        <w:rPr>
          <w:sz w:val="32"/>
        </w:rPr>
        <w:t>ГЛАВА ГОРОДА ЛЫТКАРИНО</w:t>
      </w:r>
      <w:r w:rsidR="00255D71">
        <w:rPr>
          <w:sz w:val="32"/>
        </w:rPr>
        <w:t xml:space="preserve">          </w:t>
      </w:r>
      <w:r w:rsidR="000B41DB">
        <w:rPr>
          <w:sz w:val="32"/>
        </w:rPr>
        <w:t xml:space="preserve">    </w:t>
      </w:r>
      <w:r w:rsidR="00255D71">
        <w:rPr>
          <w:sz w:val="32"/>
        </w:rPr>
        <w:t xml:space="preserve">     </w:t>
      </w:r>
    </w:p>
    <w:p w:rsidR="001F67D8" w:rsidRDefault="001F67D8" w:rsidP="001F67D8">
      <w:pPr>
        <w:ind w:left="993"/>
        <w:jc w:val="center"/>
        <w:rPr>
          <w:sz w:val="4"/>
        </w:rPr>
      </w:pPr>
    </w:p>
    <w:p w:rsidR="001F67D8" w:rsidRDefault="00255D71" w:rsidP="00255D71">
      <w:pPr>
        <w:tabs>
          <w:tab w:val="center" w:pos="4652"/>
          <w:tab w:val="right" w:pos="9304"/>
        </w:tabs>
        <w:rPr>
          <w:sz w:val="32"/>
        </w:rPr>
      </w:pPr>
      <w:r>
        <w:rPr>
          <w:sz w:val="32"/>
        </w:rPr>
        <w:tab/>
      </w:r>
      <w:r w:rsidR="001F67D8">
        <w:rPr>
          <w:sz w:val="32"/>
        </w:rPr>
        <w:t>МОСКОВСКОЙ ОБЛАСТИ</w:t>
      </w:r>
      <w:r>
        <w:rPr>
          <w:sz w:val="32"/>
        </w:rPr>
        <w:tab/>
      </w:r>
    </w:p>
    <w:p w:rsidR="001F67D8" w:rsidRDefault="001F67D8" w:rsidP="001F67D8">
      <w:pPr>
        <w:ind w:left="993"/>
        <w:jc w:val="center"/>
        <w:rPr>
          <w:b/>
        </w:rPr>
      </w:pPr>
    </w:p>
    <w:p w:rsidR="001F67D8" w:rsidRDefault="001F67D8" w:rsidP="001F67D8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Default="001F67D8" w:rsidP="001F67D8">
      <w:pPr>
        <w:ind w:left="993"/>
        <w:jc w:val="center"/>
        <w:rPr>
          <w:sz w:val="4"/>
          <w:u w:val="single"/>
        </w:rPr>
      </w:pPr>
    </w:p>
    <w:p w:rsidR="001F67D8" w:rsidRPr="00E2738F" w:rsidRDefault="00E9584E" w:rsidP="001F67D8">
      <w:pPr>
        <w:ind w:left="-142"/>
        <w:jc w:val="center"/>
        <w:rPr>
          <w:sz w:val="20"/>
        </w:rPr>
      </w:pPr>
      <w:r>
        <w:rPr>
          <w:sz w:val="22"/>
        </w:rPr>
        <w:t xml:space="preserve">30.12.2016 </w:t>
      </w:r>
      <w:r w:rsidR="0055270E">
        <w:rPr>
          <w:sz w:val="22"/>
        </w:rPr>
        <w:t xml:space="preserve">№ </w:t>
      </w:r>
      <w:r>
        <w:rPr>
          <w:sz w:val="22"/>
        </w:rPr>
        <w:t>906-п</w:t>
      </w:r>
    </w:p>
    <w:p w:rsidR="001F67D8" w:rsidRDefault="001F67D8" w:rsidP="001F67D8">
      <w:pPr>
        <w:ind w:left="993"/>
        <w:jc w:val="center"/>
        <w:rPr>
          <w:sz w:val="4"/>
        </w:rPr>
      </w:pPr>
    </w:p>
    <w:p w:rsidR="001F67D8" w:rsidRDefault="001F67D8" w:rsidP="001F67D8">
      <w:pPr>
        <w:ind w:left="-142"/>
        <w:jc w:val="center"/>
        <w:rPr>
          <w:sz w:val="20"/>
        </w:rPr>
      </w:pPr>
      <w:r>
        <w:rPr>
          <w:sz w:val="22"/>
        </w:rPr>
        <w:t>г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1148E3" w:rsidRDefault="001148E3" w:rsidP="001F67D8">
      <w:pPr>
        <w:jc w:val="center"/>
        <w:rPr>
          <w:sz w:val="28"/>
          <w:szCs w:val="28"/>
        </w:rPr>
      </w:pPr>
    </w:p>
    <w:p w:rsidR="00B54DE7" w:rsidRDefault="00B54DE7" w:rsidP="001F67D8">
      <w:pPr>
        <w:jc w:val="center"/>
        <w:rPr>
          <w:sz w:val="28"/>
          <w:szCs w:val="28"/>
        </w:rPr>
      </w:pPr>
    </w:p>
    <w:p w:rsidR="001F67D8" w:rsidRDefault="00092844" w:rsidP="001F67D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0B41DB">
        <w:rPr>
          <w:sz w:val="28"/>
          <w:szCs w:val="28"/>
        </w:rPr>
        <w:t xml:space="preserve"> </w:t>
      </w:r>
      <w:r w:rsidR="001F67D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F67D8" w:rsidRPr="00E26D9A">
        <w:rPr>
          <w:sz w:val="28"/>
          <w:szCs w:val="28"/>
        </w:rPr>
        <w:t xml:space="preserve"> </w:t>
      </w:r>
      <w:r w:rsidR="001F67D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1F67D8" w:rsidRPr="006E6416" w:rsidRDefault="001F67D8" w:rsidP="001F67D8">
      <w:pPr>
        <w:jc w:val="center"/>
        <w:rPr>
          <w:sz w:val="28"/>
          <w:szCs w:val="28"/>
        </w:rPr>
      </w:pPr>
      <w:r w:rsidRPr="00E26D9A">
        <w:rPr>
          <w:sz w:val="28"/>
          <w:szCs w:val="28"/>
        </w:rPr>
        <w:t xml:space="preserve"> «</w:t>
      </w:r>
      <w:r>
        <w:rPr>
          <w:sz w:val="28"/>
          <w:szCs w:val="28"/>
        </w:rPr>
        <w:t>Ф</w:t>
      </w:r>
      <w:r w:rsidRPr="00E26D9A">
        <w:rPr>
          <w:sz w:val="28"/>
          <w:szCs w:val="28"/>
        </w:rPr>
        <w:t>изическ</w:t>
      </w:r>
      <w:r>
        <w:rPr>
          <w:sz w:val="28"/>
          <w:szCs w:val="28"/>
        </w:rPr>
        <w:t>ая</w:t>
      </w:r>
      <w:r w:rsidRPr="00E26D9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а </w:t>
      </w:r>
      <w:r w:rsidRPr="00E26D9A">
        <w:rPr>
          <w:sz w:val="28"/>
          <w:szCs w:val="28"/>
        </w:rPr>
        <w:t xml:space="preserve">и </w:t>
      </w:r>
      <w:r>
        <w:rPr>
          <w:sz w:val="28"/>
          <w:szCs w:val="28"/>
        </w:rPr>
        <w:t>спорт города Лыткарино» на 201</w:t>
      </w:r>
      <w:r w:rsidR="000B41DB">
        <w:rPr>
          <w:sz w:val="28"/>
          <w:szCs w:val="28"/>
        </w:rPr>
        <w:t>7-2021</w:t>
      </w:r>
      <w:r w:rsidRPr="00E26D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1F67D8" w:rsidRDefault="001F67D8" w:rsidP="001F67D8">
      <w:pPr>
        <w:jc w:val="center"/>
        <w:rPr>
          <w:sz w:val="28"/>
          <w:szCs w:val="28"/>
        </w:rPr>
      </w:pPr>
    </w:p>
    <w:p w:rsidR="00B54DE7" w:rsidRDefault="00B54DE7" w:rsidP="001F67D8">
      <w:pPr>
        <w:jc w:val="center"/>
        <w:rPr>
          <w:sz w:val="28"/>
          <w:szCs w:val="28"/>
        </w:rPr>
      </w:pPr>
    </w:p>
    <w:p w:rsidR="00B54DE7" w:rsidRPr="006E6416" w:rsidRDefault="00B54DE7" w:rsidP="001F67D8">
      <w:pPr>
        <w:jc w:val="center"/>
        <w:rPr>
          <w:sz w:val="28"/>
          <w:szCs w:val="28"/>
        </w:rPr>
      </w:pPr>
    </w:p>
    <w:p w:rsidR="001F67D8" w:rsidRPr="001148E3" w:rsidRDefault="001F67D8" w:rsidP="001F67D8">
      <w:pPr>
        <w:jc w:val="both"/>
        <w:rPr>
          <w:sz w:val="28"/>
          <w:szCs w:val="28"/>
        </w:rPr>
      </w:pPr>
    </w:p>
    <w:p w:rsidR="00C85A6D" w:rsidRPr="006F29C1" w:rsidRDefault="001F67D8" w:rsidP="006F29C1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6F29C1">
        <w:rPr>
          <w:sz w:val="28"/>
          <w:szCs w:val="28"/>
        </w:rPr>
        <w:t xml:space="preserve">В соответствии со статьей </w:t>
      </w:r>
      <w:r w:rsidRPr="000B41DB">
        <w:rPr>
          <w:sz w:val="28"/>
          <w:szCs w:val="28"/>
        </w:rPr>
        <w:t>179</w:t>
      </w:r>
      <w:r w:rsidRPr="006F29C1">
        <w:rPr>
          <w:sz w:val="28"/>
          <w:szCs w:val="28"/>
        </w:rPr>
        <w:t xml:space="preserve"> Бюджетног</w:t>
      </w:r>
      <w:r w:rsidR="00E31F13">
        <w:rPr>
          <w:sz w:val="28"/>
          <w:szCs w:val="28"/>
        </w:rPr>
        <w:t>о кодекса Российской Фед</w:t>
      </w:r>
      <w:r w:rsidR="00E31F13">
        <w:rPr>
          <w:sz w:val="28"/>
          <w:szCs w:val="28"/>
        </w:rPr>
        <w:t>е</w:t>
      </w:r>
      <w:r w:rsidR="00E31F13">
        <w:rPr>
          <w:sz w:val="28"/>
          <w:szCs w:val="28"/>
        </w:rPr>
        <w:t xml:space="preserve">рации, </w:t>
      </w:r>
      <w:r w:rsidR="00C82316" w:rsidRPr="006F29C1">
        <w:rPr>
          <w:sz w:val="28"/>
          <w:szCs w:val="28"/>
        </w:rPr>
        <w:t>с Решение</w:t>
      </w:r>
      <w:r w:rsidR="00DA44AB" w:rsidRPr="006F29C1">
        <w:rPr>
          <w:sz w:val="28"/>
          <w:szCs w:val="28"/>
        </w:rPr>
        <w:t>м</w:t>
      </w:r>
      <w:r w:rsidR="000472F1" w:rsidRPr="006F29C1">
        <w:rPr>
          <w:sz w:val="28"/>
          <w:szCs w:val="28"/>
        </w:rPr>
        <w:t xml:space="preserve"> Совета д</w:t>
      </w:r>
      <w:r w:rsidR="00C85A6D" w:rsidRPr="006F29C1">
        <w:rPr>
          <w:sz w:val="28"/>
          <w:szCs w:val="28"/>
        </w:rPr>
        <w:t>епутатов города Л</w:t>
      </w:r>
      <w:r w:rsidR="001130D7" w:rsidRPr="006F29C1">
        <w:rPr>
          <w:sz w:val="28"/>
          <w:szCs w:val="28"/>
        </w:rPr>
        <w:t xml:space="preserve">ыткарино </w:t>
      </w:r>
      <w:r w:rsidR="0040248B" w:rsidRPr="006F29C1">
        <w:rPr>
          <w:sz w:val="28"/>
          <w:szCs w:val="28"/>
        </w:rPr>
        <w:t xml:space="preserve">от </w:t>
      </w:r>
      <w:r w:rsidR="00E81506">
        <w:rPr>
          <w:sz w:val="28"/>
          <w:szCs w:val="28"/>
        </w:rPr>
        <w:t>08.12.2016</w:t>
      </w:r>
      <w:r w:rsidR="00DA44AB" w:rsidRPr="006F29C1">
        <w:rPr>
          <w:sz w:val="28"/>
          <w:szCs w:val="28"/>
        </w:rPr>
        <w:t xml:space="preserve"> № </w:t>
      </w:r>
      <w:r w:rsidR="00E81506">
        <w:rPr>
          <w:sz w:val="28"/>
          <w:szCs w:val="28"/>
        </w:rPr>
        <w:t>157/17</w:t>
      </w:r>
      <w:r w:rsidR="00C378D1" w:rsidRPr="006F29C1">
        <w:rPr>
          <w:sz w:val="28"/>
          <w:szCs w:val="28"/>
        </w:rPr>
        <w:t xml:space="preserve"> «Об утверждении </w:t>
      </w:r>
      <w:r w:rsidR="00DA44AB" w:rsidRPr="006F29C1">
        <w:rPr>
          <w:sz w:val="28"/>
          <w:szCs w:val="28"/>
        </w:rPr>
        <w:t>бюджета города Лыткарино на</w:t>
      </w:r>
      <w:r w:rsidR="000B41DB">
        <w:rPr>
          <w:sz w:val="28"/>
          <w:szCs w:val="28"/>
        </w:rPr>
        <w:t xml:space="preserve"> 2017</w:t>
      </w:r>
      <w:r w:rsidR="00C378D1" w:rsidRPr="006F29C1">
        <w:rPr>
          <w:sz w:val="28"/>
          <w:szCs w:val="28"/>
        </w:rPr>
        <w:t xml:space="preserve"> год и на п</w:t>
      </w:r>
      <w:r w:rsidR="000B41DB">
        <w:rPr>
          <w:sz w:val="28"/>
          <w:szCs w:val="28"/>
        </w:rPr>
        <w:t>лан</w:t>
      </w:r>
      <w:r w:rsidR="000B41DB">
        <w:rPr>
          <w:sz w:val="28"/>
          <w:szCs w:val="28"/>
        </w:rPr>
        <w:t>о</w:t>
      </w:r>
      <w:r w:rsidR="000B41DB">
        <w:rPr>
          <w:sz w:val="28"/>
          <w:szCs w:val="28"/>
        </w:rPr>
        <w:t>вый период 2018 и 2019</w:t>
      </w:r>
      <w:r w:rsidR="00C378D1" w:rsidRPr="006F29C1">
        <w:rPr>
          <w:sz w:val="28"/>
          <w:szCs w:val="28"/>
        </w:rPr>
        <w:t xml:space="preserve"> годов»</w:t>
      </w:r>
      <w:r w:rsidR="00B54DE7" w:rsidRPr="006F29C1">
        <w:rPr>
          <w:sz w:val="28"/>
          <w:szCs w:val="28"/>
        </w:rPr>
        <w:t>,</w:t>
      </w:r>
      <w:r w:rsidR="00C378D1" w:rsidRPr="006F29C1">
        <w:rPr>
          <w:sz w:val="28"/>
          <w:szCs w:val="28"/>
        </w:rPr>
        <w:t xml:space="preserve"> </w:t>
      </w:r>
      <w:r w:rsidR="00944729" w:rsidRPr="006F29C1">
        <w:rPr>
          <w:sz w:val="28"/>
          <w:szCs w:val="28"/>
        </w:rPr>
        <w:t>руко</w:t>
      </w:r>
      <w:r w:rsidRPr="006F29C1">
        <w:rPr>
          <w:sz w:val="28"/>
          <w:szCs w:val="28"/>
        </w:rPr>
        <w:t>водствуясь Положением о муниципал</w:t>
      </w:r>
      <w:r w:rsidRPr="006F29C1">
        <w:rPr>
          <w:sz w:val="28"/>
          <w:szCs w:val="28"/>
        </w:rPr>
        <w:t>ь</w:t>
      </w:r>
      <w:r w:rsidRPr="006F29C1">
        <w:rPr>
          <w:sz w:val="28"/>
          <w:szCs w:val="28"/>
        </w:rPr>
        <w:t xml:space="preserve">ных программах города Лыткарино, утвержденным </w:t>
      </w:r>
      <w:r w:rsidR="00B72CCE" w:rsidRPr="006F29C1">
        <w:rPr>
          <w:sz w:val="28"/>
          <w:szCs w:val="28"/>
        </w:rPr>
        <w:t>П</w:t>
      </w:r>
      <w:r w:rsidRPr="006F29C1">
        <w:rPr>
          <w:sz w:val="28"/>
          <w:szCs w:val="28"/>
        </w:rPr>
        <w:t xml:space="preserve">остановлением Главы </w:t>
      </w:r>
      <w:r w:rsidR="00C85A6D" w:rsidRPr="006F29C1">
        <w:rPr>
          <w:sz w:val="28"/>
          <w:szCs w:val="28"/>
        </w:rPr>
        <w:t xml:space="preserve">города Лыткарино </w:t>
      </w:r>
      <w:r w:rsidRPr="006F29C1">
        <w:rPr>
          <w:sz w:val="28"/>
          <w:szCs w:val="28"/>
        </w:rPr>
        <w:t>от 12.09.2013</w:t>
      </w:r>
      <w:r w:rsidR="00615FF0" w:rsidRPr="006F29C1">
        <w:rPr>
          <w:sz w:val="28"/>
          <w:szCs w:val="28"/>
        </w:rPr>
        <w:t xml:space="preserve"> </w:t>
      </w:r>
      <w:r w:rsidRPr="006F29C1">
        <w:rPr>
          <w:sz w:val="28"/>
          <w:szCs w:val="28"/>
        </w:rPr>
        <w:t>№ 665-п</w:t>
      </w:r>
      <w:r w:rsidR="00A04C28" w:rsidRPr="006F29C1">
        <w:rPr>
          <w:sz w:val="28"/>
          <w:szCs w:val="28"/>
        </w:rPr>
        <w:t xml:space="preserve">, </w:t>
      </w:r>
      <w:r w:rsidR="00C85A6D" w:rsidRPr="006F29C1">
        <w:rPr>
          <w:sz w:val="28"/>
          <w:szCs w:val="28"/>
        </w:rPr>
        <w:t xml:space="preserve">с учётом заключения Контрольно-счетной палаты города </w:t>
      </w:r>
      <w:r w:rsidR="00DA44AB" w:rsidRPr="006F29C1">
        <w:rPr>
          <w:sz w:val="28"/>
          <w:szCs w:val="28"/>
        </w:rPr>
        <w:t xml:space="preserve">Лыткарино Московской области </w:t>
      </w:r>
      <w:r w:rsidR="00E31F13">
        <w:rPr>
          <w:sz w:val="28"/>
          <w:szCs w:val="28"/>
        </w:rPr>
        <w:t>по</w:t>
      </w:r>
      <w:proofErr w:type="gramEnd"/>
      <w:r w:rsidR="00E31F13">
        <w:rPr>
          <w:sz w:val="28"/>
          <w:szCs w:val="28"/>
        </w:rPr>
        <w:t xml:space="preserve"> результатам пр</w:t>
      </w:r>
      <w:r w:rsidR="00E31F13">
        <w:rPr>
          <w:sz w:val="28"/>
          <w:szCs w:val="28"/>
        </w:rPr>
        <w:t>о</w:t>
      </w:r>
      <w:r w:rsidR="00E31F13">
        <w:rPr>
          <w:sz w:val="28"/>
          <w:szCs w:val="28"/>
        </w:rPr>
        <w:t xml:space="preserve">ведения финансово-экономической экспертизы </w:t>
      </w:r>
      <w:r w:rsidR="00DA44AB" w:rsidRPr="006F29C1">
        <w:rPr>
          <w:sz w:val="28"/>
          <w:szCs w:val="28"/>
        </w:rPr>
        <w:t xml:space="preserve">от </w:t>
      </w:r>
      <w:r w:rsidR="00E31F13">
        <w:rPr>
          <w:sz w:val="28"/>
          <w:szCs w:val="28"/>
        </w:rPr>
        <w:t>27.12.2016</w:t>
      </w:r>
      <w:r w:rsidR="00C85A6D" w:rsidRPr="006F29C1">
        <w:rPr>
          <w:sz w:val="28"/>
          <w:szCs w:val="28"/>
        </w:rPr>
        <w:t xml:space="preserve"> №</w:t>
      </w:r>
      <w:r w:rsidR="00912FAD">
        <w:rPr>
          <w:sz w:val="28"/>
          <w:szCs w:val="28"/>
        </w:rPr>
        <w:t xml:space="preserve"> </w:t>
      </w:r>
      <w:r w:rsidR="00E31F13">
        <w:rPr>
          <w:sz w:val="28"/>
          <w:szCs w:val="28"/>
        </w:rPr>
        <w:t>106</w:t>
      </w:r>
      <w:r w:rsidR="00C85A6D" w:rsidRPr="006F29C1">
        <w:rPr>
          <w:sz w:val="28"/>
          <w:szCs w:val="28"/>
        </w:rPr>
        <w:t>, пост</w:t>
      </w:r>
      <w:r w:rsidR="00C85A6D" w:rsidRPr="006F29C1">
        <w:rPr>
          <w:sz w:val="28"/>
          <w:szCs w:val="28"/>
        </w:rPr>
        <w:t>а</w:t>
      </w:r>
      <w:r w:rsidR="00C85A6D" w:rsidRPr="006F29C1">
        <w:rPr>
          <w:sz w:val="28"/>
          <w:szCs w:val="28"/>
        </w:rPr>
        <w:t>новляю:</w:t>
      </w:r>
    </w:p>
    <w:p w:rsidR="00C85A6D" w:rsidRPr="006F29C1" w:rsidRDefault="000472F1" w:rsidP="006F29C1">
      <w:pPr>
        <w:spacing w:line="288" w:lineRule="auto"/>
        <w:ind w:firstLine="720"/>
        <w:jc w:val="both"/>
        <w:rPr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>1.</w:t>
      </w:r>
      <w:r w:rsidR="001130D7" w:rsidRPr="006F29C1">
        <w:t xml:space="preserve"> </w:t>
      </w:r>
      <w:r w:rsidR="00092844">
        <w:rPr>
          <w:spacing w:val="12"/>
          <w:sz w:val="28"/>
          <w:szCs w:val="28"/>
        </w:rPr>
        <w:t>Утвердить</w:t>
      </w:r>
      <w:r w:rsidR="001130D7" w:rsidRPr="006F29C1">
        <w:rPr>
          <w:spacing w:val="12"/>
          <w:sz w:val="28"/>
          <w:szCs w:val="28"/>
        </w:rPr>
        <w:t xml:space="preserve"> муниципальную программу «Физическая культура и</w:t>
      </w:r>
      <w:r w:rsidR="000B41DB">
        <w:rPr>
          <w:spacing w:val="12"/>
          <w:sz w:val="28"/>
          <w:szCs w:val="28"/>
        </w:rPr>
        <w:t xml:space="preserve"> спорт города Лыткарино» на 2017-2021</w:t>
      </w:r>
      <w:r w:rsidR="001130D7" w:rsidRPr="006F29C1">
        <w:rPr>
          <w:spacing w:val="12"/>
          <w:sz w:val="28"/>
          <w:szCs w:val="28"/>
        </w:rPr>
        <w:t xml:space="preserve"> годы</w:t>
      </w:r>
      <w:r w:rsidR="00E31F13">
        <w:rPr>
          <w:spacing w:val="12"/>
          <w:sz w:val="28"/>
          <w:szCs w:val="28"/>
        </w:rPr>
        <w:t xml:space="preserve"> (прилагается)</w:t>
      </w:r>
      <w:r w:rsidR="000B41DB">
        <w:rPr>
          <w:spacing w:val="12"/>
          <w:sz w:val="28"/>
          <w:szCs w:val="28"/>
        </w:rPr>
        <w:t>.</w:t>
      </w:r>
    </w:p>
    <w:p w:rsidR="00C85A6D" w:rsidRPr="00A75BC4" w:rsidRDefault="00975B8F" w:rsidP="006F29C1">
      <w:pPr>
        <w:tabs>
          <w:tab w:val="left" w:pos="0"/>
          <w:tab w:val="left" w:pos="709"/>
        </w:tabs>
        <w:spacing w:line="288" w:lineRule="auto"/>
        <w:jc w:val="both"/>
        <w:rPr>
          <w:color w:val="000000"/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ab/>
      </w:r>
      <w:r w:rsidRPr="00A75BC4">
        <w:rPr>
          <w:color w:val="000000"/>
          <w:spacing w:val="12"/>
          <w:sz w:val="28"/>
          <w:szCs w:val="28"/>
        </w:rPr>
        <w:t>2</w:t>
      </w:r>
      <w:r w:rsidR="00C85A6D" w:rsidRPr="00A75BC4">
        <w:rPr>
          <w:color w:val="000000"/>
          <w:spacing w:val="12"/>
          <w:sz w:val="28"/>
          <w:szCs w:val="28"/>
        </w:rPr>
        <w:t>. МКУ «Комитет по делам культуры, молодёжи, спорта и т</w:t>
      </w:r>
      <w:r w:rsidR="00C85A6D" w:rsidRPr="00A75BC4">
        <w:rPr>
          <w:color w:val="000000"/>
          <w:spacing w:val="12"/>
          <w:sz w:val="28"/>
          <w:szCs w:val="28"/>
        </w:rPr>
        <w:t>у</w:t>
      </w:r>
      <w:r w:rsidR="00C85A6D" w:rsidRPr="00A75BC4">
        <w:rPr>
          <w:color w:val="000000"/>
          <w:spacing w:val="12"/>
          <w:sz w:val="28"/>
          <w:szCs w:val="28"/>
        </w:rPr>
        <w:t xml:space="preserve">ризма города Лыткарино» (Кленовой О.В.) обеспечить </w:t>
      </w:r>
      <w:r w:rsidR="001F151E" w:rsidRPr="00A75BC4">
        <w:rPr>
          <w:color w:val="000000"/>
          <w:spacing w:val="12"/>
          <w:sz w:val="28"/>
          <w:szCs w:val="28"/>
        </w:rPr>
        <w:t>опубликование настоящего п</w:t>
      </w:r>
      <w:r w:rsidR="00E31F13" w:rsidRPr="00A75BC4">
        <w:rPr>
          <w:color w:val="000000"/>
          <w:spacing w:val="12"/>
          <w:sz w:val="28"/>
          <w:szCs w:val="28"/>
        </w:rPr>
        <w:t xml:space="preserve">остановления </w:t>
      </w:r>
      <w:r w:rsidR="0084301C" w:rsidRPr="00A75BC4">
        <w:rPr>
          <w:color w:val="000000"/>
          <w:spacing w:val="12"/>
          <w:sz w:val="28"/>
          <w:szCs w:val="28"/>
        </w:rPr>
        <w:t xml:space="preserve">в установленном порядке </w:t>
      </w:r>
      <w:r w:rsidR="001F151E" w:rsidRPr="00A75BC4">
        <w:rPr>
          <w:color w:val="000000"/>
          <w:spacing w:val="12"/>
          <w:sz w:val="28"/>
          <w:szCs w:val="28"/>
        </w:rPr>
        <w:t xml:space="preserve">и </w:t>
      </w:r>
      <w:r w:rsidR="00C85A6D" w:rsidRPr="00A75BC4">
        <w:rPr>
          <w:color w:val="000000"/>
          <w:spacing w:val="12"/>
          <w:sz w:val="28"/>
          <w:szCs w:val="28"/>
        </w:rPr>
        <w:t xml:space="preserve">размещение </w:t>
      </w:r>
      <w:proofErr w:type="gramStart"/>
      <w:r w:rsidR="00C85A6D" w:rsidRPr="00A75BC4">
        <w:rPr>
          <w:color w:val="000000"/>
          <w:spacing w:val="12"/>
          <w:sz w:val="28"/>
          <w:szCs w:val="28"/>
        </w:rPr>
        <w:t>на</w:t>
      </w:r>
      <w:proofErr w:type="gramEnd"/>
      <w:r w:rsidR="00C85A6D" w:rsidRPr="00A75BC4">
        <w:rPr>
          <w:color w:val="000000"/>
          <w:spacing w:val="12"/>
          <w:sz w:val="28"/>
          <w:szCs w:val="28"/>
        </w:rPr>
        <w:t xml:space="preserve"> официальном </w:t>
      </w:r>
      <w:proofErr w:type="gramStart"/>
      <w:r w:rsidR="00C85A6D" w:rsidRPr="00A75BC4">
        <w:rPr>
          <w:color w:val="000000"/>
          <w:spacing w:val="12"/>
          <w:sz w:val="28"/>
          <w:szCs w:val="28"/>
        </w:rPr>
        <w:t>сайте</w:t>
      </w:r>
      <w:proofErr w:type="gramEnd"/>
      <w:r w:rsidR="00C85A6D" w:rsidRPr="00A75BC4">
        <w:rPr>
          <w:color w:val="000000"/>
          <w:spacing w:val="12"/>
          <w:sz w:val="28"/>
          <w:szCs w:val="28"/>
        </w:rPr>
        <w:t xml:space="preserve"> города Лыткарино Московской области в сети «Интернет».</w:t>
      </w:r>
    </w:p>
    <w:p w:rsidR="0084301C" w:rsidRPr="00A75BC4" w:rsidRDefault="0084301C" w:rsidP="0084301C">
      <w:pPr>
        <w:tabs>
          <w:tab w:val="left" w:pos="0"/>
          <w:tab w:val="left" w:pos="709"/>
        </w:tabs>
        <w:spacing w:line="288" w:lineRule="auto"/>
        <w:ind w:firstLine="709"/>
        <w:jc w:val="both"/>
        <w:rPr>
          <w:color w:val="000000"/>
          <w:spacing w:val="12"/>
          <w:sz w:val="28"/>
          <w:szCs w:val="28"/>
        </w:rPr>
      </w:pPr>
      <w:r w:rsidRPr="00A75BC4">
        <w:rPr>
          <w:color w:val="000000"/>
          <w:spacing w:val="12"/>
          <w:sz w:val="28"/>
          <w:szCs w:val="28"/>
        </w:rPr>
        <w:t>3. Настоящие постановление вступает в силу с 01.01.2017 года.</w:t>
      </w:r>
    </w:p>
    <w:p w:rsidR="00C85A6D" w:rsidRPr="001F151E" w:rsidRDefault="00975B8F" w:rsidP="006F29C1">
      <w:pPr>
        <w:spacing w:line="288" w:lineRule="auto"/>
        <w:jc w:val="both"/>
        <w:rPr>
          <w:spacing w:val="12"/>
          <w:sz w:val="28"/>
          <w:szCs w:val="28"/>
        </w:rPr>
      </w:pPr>
      <w:r w:rsidRPr="006F29C1">
        <w:rPr>
          <w:spacing w:val="12"/>
          <w:sz w:val="28"/>
          <w:szCs w:val="28"/>
        </w:rPr>
        <w:tab/>
      </w:r>
      <w:r w:rsidR="001F151E">
        <w:rPr>
          <w:spacing w:val="12"/>
          <w:sz w:val="28"/>
          <w:szCs w:val="28"/>
        </w:rPr>
        <w:t>4</w:t>
      </w:r>
      <w:r w:rsidR="00C85A6D" w:rsidRPr="006F29C1">
        <w:rPr>
          <w:spacing w:val="12"/>
          <w:sz w:val="28"/>
          <w:szCs w:val="28"/>
        </w:rPr>
        <w:t>. </w:t>
      </w:r>
      <w:proofErr w:type="gramStart"/>
      <w:r w:rsidR="00C85A6D" w:rsidRPr="006F29C1">
        <w:rPr>
          <w:spacing w:val="12"/>
          <w:sz w:val="28"/>
          <w:szCs w:val="28"/>
        </w:rPr>
        <w:t>Конт</w:t>
      </w:r>
      <w:r w:rsidR="00C82316" w:rsidRPr="006F29C1">
        <w:rPr>
          <w:spacing w:val="12"/>
          <w:sz w:val="28"/>
          <w:szCs w:val="28"/>
        </w:rPr>
        <w:t>роль за</w:t>
      </w:r>
      <w:proofErr w:type="gramEnd"/>
      <w:r w:rsidR="00C82316" w:rsidRPr="006F29C1">
        <w:rPr>
          <w:spacing w:val="12"/>
          <w:sz w:val="28"/>
          <w:szCs w:val="28"/>
        </w:rPr>
        <w:t xml:space="preserve"> исполнением настоящего П</w:t>
      </w:r>
      <w:r w:rsidR="00C85A6D" w:rsidRPr="006F29C1">
        <w:rPr>
          <w:spacing w:val="12"/>
          <w:sz w:val="28"/>
          <w:szCs w:val="28"/>
        </w:rPr>
        <w:t>остановления возл</w:t>
      </w:r>
      <w:r w:rsidR="00C85A6D" w:rsidRPr="006F29C1">
        <w:rPr>
          <w:spacing w:val="12"/>
          <w:sz w:val="28"/>
          <w:szCs w:val="28"/>
        </w:rPr>
        <w:t>о</w:t>
      </w:r>
      <w:r w:rsidR="00C85A6D" w:rsidRPr="006F29C1">
        <w:rPr>
          <w:spacing w:val="12"/>
          <w:sz w:val="28"/>
          <w:szCs w:val="28"/>
        </w:rPr>
        <w:t xml:space="preserve">жить на </w:t>
      </w:r>
      <w:r w:rsidR="00E24371">
        <w:rPr>
          <w:spacing w:val="12"/>
          <w:sz w:val="28"/>
          <w:szCs w:val="28"/>
        </w:rPr>
        <w:t xml:space="preserve">первого </w:t>
      </w:r>
      <w:r w:rsidR="00C85A6D" w:rsidRPr="006F29C1">
        <w:rPr>
          <w:spacing w:val="12"/>
          <w:sz w:val="28"/>
          <w:szCs w:val="28"/>
        </w:rPr>
        <w:t>заместителя Главы Администрации города Лыткар</w:t>
      </w:r>
      <w:r w:rsidR="00C85A6D" w:rsidRPr="006F29C1">
        <w:rPr>
          <w:spacing w:val="12"/>
          <w:sz w:val="28"/>
          <w:szCs w:val="28"/>
        </w:rPr>
        <w:t>и</w:t>
      </w:r>
      <w:r w:rsidR="00C85A6D" w:rsidRPr="006F29C1">
        <w:rPr>
          <w:spacing w:val="12"/>
          <w:sz w:val="28"/>
          <w:szCs w:val="28"/>
        </w:rPr>
        <w:t xml:space="preserve">но </w:t>
      </w:r>
      <w:r w:rsidR="002A2D45">
        <w:rPr>
          <w:spacing w:val="12"/>
          <w:sz w:val="28"/>
          <w:szCs w:val="28"/>
        </w:rPr>
        <w:t>Л.С. Иванову</w:t>
      </w:r>
      <w:r w:rsidR="00C85A6D" w:rsidRPr="001A6CF6">
        <w:rPr>
          <w:spacing w:val="12"/>
          <w:sz w:val="28"/>
          <w:szCs w:val="28"/>
        </w:rPr>
        <w:t xml:space="preserve">. </w:t>
      </w:r>
      <w:r w:rsidR="00C85A6D" w:rsidRPr="001A6CF6">
        <w:rPr>
          <w:sz w:val="28"/>
          <w:szCs w:val="28"/>
        </w:rPr>
        <w:t xml:space="preserve">   </w:t>
      </w:r>
    </w:p>
    <w:p w:rsidR="00C85A6D" w:rsidRPr="001A6CF6" w:rsidRDefault="00C85A6D" w:rsidP="00C85A6D">
      <w:pPr>
        <w:spacing w:line="288" w:lineRule="auto"/>
        <w:rPr>
          <w:sz w:val="18"/>
          <w:szCs w:val="28"/>
        </w:rPr>
      </w:pPr>
    </w:p>
    <w:p w:rsidR="00C85A6D" w:rsidRPr="001A6CF6" w:rsidRDefault="00C85A6D" w:rsidP="00C85A6D">
      <w:pPr>
        <w:spacing w:line="288" w:lineRule="auto"/>
        <w:ind w:left="7080" w:firstLine="8"/>
        <w:rPr>
          <w:sz w:val="28"/>
          <w:szCs w:val="28"/>
        </w:rPr>
      </w:pPr>
      <w:r w:rsidRPr="001A6CF6">
        <w:rPr>
          <w:sz w:val="28"/>
          <w:szCs w:val="28"/>
        </w:rPr>
        <w:t xml:space="preserve">    Е.В. </w:t>
      </w:r>
      <w:proofErr w:type="spellStart"/>
      <w:r w:rsidRPr="001A6CF6">
        <w:rPr>
          <w:sz w:val="28"/>
          <w:szCs w:val="28"/>
        </w:rPr>
        <w:t>Серёгин</w:t>
      </w:r>
      <w:proofErr w:type="spellEnd"/>
      <w:r w:rsidRPr="001A6CF6">
        <w:rPr>
          <w:sz w:val="28"/>
          <w:szCs w:val="28"/>
        </w:rPr>
        <w:t xml:space="preserve">     </w:t>
      </w:r>
    </w:p>
    <w:p w:rsidR="001F67D8" w:rsidRDefault="001F67D8" w:rsidP="001F67D8">
      <w:pPr>
        <w:jc w:val="both"/>
        <w:rPr>
          <w:sz w:val="28"/>
          <w:szCs w:val="28"/>
        </w:rPr>
      </w:pPr>
    </w:p>
    <w:p w:rsidR="001F67D8" w:rsidRDefault="001F67D8" w:rsidP="001F67D8">
      <w:pPr>
        <w:jc w:val="both"/>
        <w:rPr>
          <w:sz w:val="28"/>
          <w:szCs w:val="28"/>
        </w:rPr>
      </w:pPr>
    </w:p>
    <w:p w:rsidR="001F67D8" w:rsidRDefault="001F67D8" w:rsidP="001F67D8">
      <w:pPr>
        <w:jc w:val="both"/>
        <w:rPr>
          <w:sz w:val="28"/>
          <w:szCs w:val="28"/>
        </w:rPr>
      </w:pPr>
    </w:p>
    <w:p w:rsidR="00B2496C" w:rsidRDefault="00B2496C" w:rsidP="006E6416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Pr="0019789F" w:rsidRDefault="0084301C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lastRenderedPageBreak/>
        <w:t>Утверждено</w:t>
      </w:r>
    </w:p>
    <w:p w:rsidR="00755022" w:rsidRPr="0019789F" w:rsidRDefault="0084301C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t>Постановлением</w:t>
      </w:r>
      <w:r w:rsidR="00755022" w:rsidRPr="0019789F">
        <w:rPr>
          <w:sz w:val="20"/>
          <w:szCs w:val="20"/>
        </w:rPr>
        <w:t xml:space="preserve"> </w:t>
      </w:r>
    </w:p>
    <w:p w:rsidR="00755022" w:rsidRPr="0019789F" w:rsidRDefault="00755022" w:rsidP="00755022">
      <w:pPr>
        <w:jc w:val="right"/>
        <w:rPr>
          <w:sz w:val="20"/>
          <w:szCs w:val="20"/>
        </w:rPr>
      </w:pPr>
      <w:r w:rsidRPr="0019789F">
        <w:rPr>
          <w:sz w:val="20"/>
          <w:szCs w:val="20"/>
        </w:rPr>
        <w:t>Главы города Лыткарино</w:t>
      </w:r>
    </w:p>
    <w:p w:rsidR="008435AF" w:rsidRPr="0019789F" w:rsidRDefault="00E9584E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sz w:val="20"/>
          <w:szCs w:val="20"/>
        </w:rPr>
        <w:t xml:space="preserve">от  30.12.2016 </w:t>
      </w:r>
      <w:r w:rsidR="0007750C" w:rsidRPr="0019789F">
        <w:rPr>
          <w:sz w:val="20"/>
          <w:szCs w:val="20"/>
        </w:rPr>
        <w:t>№ 906-п</w:t>
      </w:r>
      <w:r w:rsidR="008435AF" w:rsidRPr="0019789F">
        <w:rPr>
          <w:b/>
          <w:sz w:val="20"/>
          <w:szCs w:val="20"/>
        </w:rPr>
        <w:t xml:space="preserve"> </w:t>
      </w:r>
    </w:p>
    <w:p w:rsidR="008435AF" w:rsidRPr="0019789F" w:rsidRDefault="008435AF" w:rsidP="008435AF">
      <w:pPr>
        <w:ind w:left="5103"/>
        <w:jc w:val="right"/>
        <w:rPr>
          <w:b/>
          <w:sz w:val="20"/>
          <w:szCs w:val="20"/>
        </w:rPr>
      </w:pPr>
      <w:proofErr w:type="gramStart"/>
      <w:r w:rsidRPr="0019789F">
        <w:rPr>
          <w:b/>
          <w:sz w:val="20"/>
          <w:szCs w:val="20"/>
        </w:rPr>
        <w:t xml:space="preserve">(с изменениями и дополнениями, внесенными </w:t>
      </w:r>
      <w:proofErr w:type="gramEnd"/>
    </w:p>
    <w:p w:rsidR="008435AF" w:rsidRPr="0019789F" w:rsidRDefault="008435AF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b/>
          <w:sz w:val="20"/>
          <w:szCs w:val="20"/>
        </w:rPr>
        <w:t xml:space="preserve">Постановлением Главы г. Лыткарино </w:t>
      </w:r>
    </w:p>
    <w:p w:rsidR="001A25DA" w:rsidRPr="0019789F" w:rsidRDefault="007A14AB" w:rsidP="008435AF">
      <w:pPr>
        <w:ind w:left="5103"/>
        <w:jc w:val="right"/>
        <w:rPr>
          <w:b/>
          <w:sz w:val="20"/>
          <w:szCs w:val="20"/>
        </w:rPr>
      </w:pPr>
      <w:r w:rsidRPr="0019789F">
        <w:rPr>
          <w:b/>
          <w:sz w:val="20"/>
          <w:szCs w:val="20"/>
        </w:rPr>
        <w:t>от 20.02.2017 №64-п, от 13.04.2017 № 208-п</w:t>
      </w:r>
      <w:r w:rsidR="001A25DA" w:rsidRPr="0019789F">
        <w:rPr>
          <w:b/>
          <w:sz w:val="20"/>
          <w:szCs w:val="20"/>
        </w:rPr>
        <w:t>,</w:t>
      </w:r>
    </w:p>
    <w:p w:rsidR="00437507" w:rsidRDefault="00740BB5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1A25DA" w:rsidRPr="0019789F">
        <w:rPr>
          <w:b/>
          <w:sz w:val="20"/>
          <w:szCs w:val="20"/>
        </w:rPr>
        <w:t>21.06.2017 №358-п</w:t>
      </w:r>
      <w:r w:rsidR="006913BB" w:rsidRPr="0019789F">
        <w:rPr>
          <w:b/>
          <w:sz w:val="20"/>
          <w:szCs w:val="20"/>
        </w:rPr>
        <w:t>, от 14.07.2017 №447-п</w:t>
      </w:r>
      <w:r w:rsidR="00437507">
        <w:rPr>
          <w:b/>
          <w:sz w:val="20"/>
          <w:szCs w:val="20"/>
        </w:rPr>
        <w:t xml:space="preserve">, </w:t>
      </w:r>
    </w:p>
    <w:p w:rsidR="00DA098E" w:rsidRDefault="00437507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08.08.2017 №514-п</w:t>
      </w:r>
      <w:r w:rsidR="00740BB5">
        <w:rPr>
          <w:b/>
          <w:sz w:val="20"/>
          <w:szCs w:val="20"/>
        </w:rPr>
        <w:t>, от 18.09.2017 №616-п</w:t>
      </w:r>
      <w:r w:rsidR="00DA098E">
        <w:rPr>
          <w:b/>
          <w:sz w:val="20"/>
          <w:szCs w:val="20"/>
        </w:rPr>
        <w:t>,</w:t>
      </w:r>
    </w:p>
    <w:p w:rsidR="00764273" w:rsidRDefault="00DA098E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</w:t>
      </w:r>
      <w:r w:rsidR="00306370">
        <w:rPr>
          <w:b/>
          <w:sz w:val="20"/>
          <w:szCs w:val="20"/>
        </w:rPr>
        <w:t xml:space="preserve"> 16.11.2017 №743</w:t>
      </w:r>
      <w:r>
        <w:rPr>
          <w:b/>
          <w:sz w:val="20"/>
          <w:szCs w:val="20"/>
        </w:rPr>
        <w:t>-п</w:t>
      </w:r>
      <w:r w:rsidR="00A77090">
        <w:rPr>
          <w:b/>
          <w:sz w:val="20"/>
          <w:szCs w:val="20"/>
        </w:rPr>
        <w:t>, от 07.12.2017 №809-п</w:t>
      </w:r>
      <w:r w:rsidR="00764273">
        <w:rPr>
          <w:b/>
          <w:sz w:val="20"/>
          <w:szCs w:val="20"/>
        </w:rPr>
        <w:t>,</w:t>
      </w:r>
    </w:p>
    <w:p w:rsidR="009B75EA" w:rsidRDefault="00764273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1.12.2017 №</w:t>
      </w:r>
      <w:r w:rsidR="009B75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43-п</w:t>
      </w:r>
      <w:r w:rsidR="008C7CB8">
        <w:rPr>
          <w:b/>
          <w:sz w:val="20"/>
          <w:szCs w:val="20"/>
        </w:rPr>
        <w:t>, от 18.01.2018 № 23-п</w:t>
      </w:r>
      <w:r w:rsidR="009B75EA">
        <w:rPr>
          <w:b/>
          <w:sz w:val="20"/>
          <w:szCs w:val="20"/>
        </w:rPr>
        <w:t>,</w:t>
      </w:r>
    </w:p>
    <w:p w:rsidR="008435AF" w:rsidRPr="0019789F" w:rsidRDefault="009B75EA" w:rsidP="008435AF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5.01.2018 № 46-п</w:t>
      </w:r>
      <w:r w:rsidR="008435AF" w:rsidRPr="0019789F">
        <w:rPr>
          <w:b/>
          <w:sz w:val="20"/>
          <w:szCs w:val="20"/>
        </w:rPr>
        <w:t>)</w:t>
      </w:r>
    </w:p>
    <w:p w:rsidR="000E26B7" w:rsidRPr="0019789F" w:rsidRDefault="000E26B7" w:rsidP="000E26B7">
      <w:pPr>
        <w:jc w:val="right"/>
        <w:rPr>
          <w:sz w:val="20"/>
          <w:szCs w:val="20"/>
        </w:rPr>
      </w:pPr>
    </w:p>
    <w:p w:rsidR="000E26B7" w:rsidRPr="0019789F" w:rsidRDefault="000E26B7" w:rsidP="00755022">
      <w:pPr>
        <w:rPr>
          <w:sz w:val="20"/>
          <w:szCs w:val="20"/>
        </w:rPr>
      </w:pPr>
    </w:p>
    <w:p w:rsidR="00755022" w:rsidRPr="0019789F" w:rsidRDefault="00755022" w:rsidP="00755022">
      <w:pPr>
        <w:jc w:val="center"/>
        <w:rPr>
          <w:b/>
          <w:sz w:val="20"/>
          <w:szCs w:val="20"/>
        </w:rPr>
      </w:pPr>
      <w:r w:rsidRPr="0019789F">
        <w:rPr>
          <w:b/>
          <w:sz w:val="20"/>
          <w:szCs w:val="20"/>
        </w:rPr>
        <w:t>Муниципальная программа «Физическая культура и спорт города Лыткарино</w:t>
      </w:r>
      <w:r w:rsidR="007435F6" w:rsidRPr="0019789F">
        <w:rPr>
          <w:b/>
          <w:sz w:val="20"/>
          <w:szCs w:val="20"/>
        </w:rPr>
        <w:t>»</w:t>
      </w:r>
      <w:r w:rsidR="000B41DB" w:rsidRPr="0019789F">
        <w:rPr>
          <w:b/>
          <w:sz w:val="20"/>
          <w:szCs w:val="20"/>
        </w:rPr>
        <w:t xml:space="preserve"> на 2017 -2021</w:t>
      </w:r>
      <w:r w:rsidRPr="0019789F">
        <w:rPr>
          <w:b/>
          <w:sz w:val="20"/>
          <w:szCs w:val="20"/>
        </w:rPr>
        <w:t xml:space="preserve"> годы</w:t>
      </w:r>
    </w:p>
    <w:p w:rsidR="00A011EF" w:rsidRPr="0019789F" w:rsidRDefault="002E6CBA" w:rsidP="002E6CBA">
      <w:pPr>
        <w:jc w:val="center"/>
        <w:rPr>
          <w:sz w:val="20"/>
          <w:szCs w:val="20"/>
        </w:rPr>
      </w:pPr>
      <w:r w:rsidRPr="0019789F">
        <w:rPr>
          <w:sz w:val="20"/>
          <w:szCs w:val="20"/>
        </w:rPr>
        <w:t xml:space="preserve">1. </w:t>
      </w:r>
      <w:r w:rsidR="00755022" w:rsidRPr="0019789F">
        <w:rPr>
          <w:sz w:val="20"/>
          <w:szCs w:val="20"/>
        </w:rPr>
        <w:t>Паспорт муниципальной программы «Физическая культура и спорт города Лыткарино</w:t>
      </w:r>
      <w:r w:rsidR="00DE2107" w:rsidRPr="0019789F">
        <w:rPr>
          <w:sz w:val="20"/>
          <w:szCs w:val="20"/>
        </w:rPr>
        <w:t>»</w:t>
      </w:r>
      <w:r w:rsidR="000B41DB" w:rsidRPr="0019789F">
        <w:rPr>
          <w:sz w:val="20"/>
          <w:szCs w:val="20"/>
        </w:rPr>
        <w:t xml:space="preserve"> на 2017 -2021</w:t>
      </w:r>
      <w:r w:rsidR="00517C4B" w:rsidRPr="0019789F">
        <w:rPr>
          <w:sz w:val="20"/>
          <w:szCs w:val="20"/>
        </w:rPr>
        <w:t xml:space="preserve"> </w:t>
      </w:r>
      <w:r w:rsidR="00755022" w:rsidRPr="0019789F">
        <w:rPr>
          <w:sz w:val="20"/>
          <w:szCs w:val="20"/>
        </w:rPr>
        <w:t>годы</w:t>
      </w:r>
    </w:p>
    <w:p w:rsidR="000E26B7" w:rsidRPr="0019789F" w:rsidRDefault="000E26B7" w:rsidP="00F44904">
      <w:pPr>
        <w:rPr>
          <w:sz w:val="20"/>
          <w:szCs w:val="20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1701"/>
        <w:gridCol w:w="1701"/>
        <w:gridCol w:w="1701"/>
        <w:gridCol w:w="1701"/>
        <w:gridCol w:w="1985"/>
      </w:tblGrid>
      <w:tr w:rsidR="00755022" w:rsidRPr="0019789F" w:rsidTr="00483DB1">
        <w:tc>
          <w:tcPr>
            <w:tcW w:w="3828" w:type="dxa"/>
          </w:tcPr>
          <w:p w:rsidR="00755022" w:rsidRPr="0019789F" w:rsidRDefault="00755022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Наименование муниципальной програ</w:t>
            </w:r>
            <w:r w:rsidRPr="0019789F">
              <w:rPr>
                <w:sz w:val="20"/>
                <w:szCs w:val="20"/>
              </w:rPr>
              <w:t>м</w:t>
            </w:r>
            <w:r w:rsidRPr="0019789F">
              <w:rPr>
                <w:sz w:val="20"/>
                <w:szCs w:val="20"/>
              </w:rPr>
              <w:t xml:space="preserve">мы </w:t>
            </w:r>
          </w:p>
        </w:tc>
        <w:tc>
          <w:tcPr>
            <w:tcW w:w="10773" w:type="dxa"/>
            <w:gridSpan w:val="6"/>
          </w:tcPr>
          <w:p w:rsidR="00755022" w:rsidRPr="0019789F" w:rsidRDefault="00755022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 «Физическая к</w:t>
            </w:r>
            <w:r w:rsidR="007435F6" w:rsidRPr="0019789F">
              <w:rPr>
                <w:sz w:val="20"/>
                <w:szCs w:val="20"/>
              </w:rPr>
              <w:t>ультура и спорт города Лыткарино»</w:t>
            </w:r>
          </w:p>
          <w:p w:rsidR="00755022" w:rsidRPr="0019789F" w:rsidRDefault="00755022" w:rsidP="00C6779D">
            <w:pPr>
              <w:pStyle w:val="af6"/>
              <w:rPr>
                <w:sz w:val="20"/>
                <w:szCs w:val="20"/>
              </w:rPr>
            </w:pPr>
          </w:p>
        </w:tc>
      </w:tr>
      <w:tr w:rsidR="00755022" w:rsidRPr="0019789F" w:rsidTr="00483DB1">
        <w:trPr>
          <w:trHeight w:val="925"/>
        </w:trPr>
        <w:tc>
          <w:tcPr>
            <w:tcW w:w="3828" w:type="dxa"/>
          </w:tcPr>
          <w:p w:rsidR="00755022" w:rsidRPr="0019789F" w:rsidRDefault="00755022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0773" w:type="dxa"/>
            <w:gridSpan w:val="6"/>
          </w:tcPr>
          <w:p w:rsidR="00F0208A" w:rsidRPr="0019789F" w:rsidRDefault="00E2738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- </w:t>
            </w:r>
            <w:r w:rsidR="005D4DEB" w:rsidRPr="0019789F">
              <w:rPr>
                <w:sz w:val="20"/>
                <w:szCs w:val="20"/>
              </w:rPr>
              <w:t>С</w:t>
            </w:r>
            <w:r w:rsidR="00F0208A" w:rsidRPr="0019789F">
              <w:rPr>
                <w:sz w:val="20"/>
                <w:szCs w:val="20"/>
              </w:rPr>
              <w:t xml:space="preserve">оздание условий для укрепления здоровья населения </w:t>
            </w:r>
            <w:r w:rsidR="00AB1E9B" w:rsidRPr="0019789F">
              <w:rPr>
                <w:sz w:val="20"/>
                <w:szCs w:val="20"/>
              </w:rPr>
              <w:t xml:space="preserve">города Лыткарино </w:t>
            </w:r>
            <w:r w:rsidR="00F0208A" w:rsidRPr="0019789F">
              <w:rPr>
                <w:sz w:val="20"/>
                <w:szCs w:val="20"/>
              </w:rPr>
              <w:t xml:space="preserve">путем развития </w:t>
            </w:r>
            <w:r w:rsidR="00447F21" w:rsidRPr="0019789F">
              <w:rPr>
                <w:sz w:val="20"/>
                <w:szCs w:val="20"/>
              </w:rPr>
              <w:t>инфраструктуры спорта;</w:t>
            </w:r>
          </w:p>
          <w:p w:rsidR="00447F21" w:rsidRPr="0019789F" w:rsidRDefault="00F0208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- </w:t>
            </w:r>
            <w:r w:rsidR="005D4DEB" w:rsidRPr="0019789F">
              <w:rPr>
                <w:sz w:val="20"/>
                <w:szCs w:val="20"/>
              </w:rPr>
              <w:t>П</w:t>
            </w:r>
            <w:r w:rsidRPr="0019789F">
              <w:rPr>
                <w:sz w:val="20"/>
                <w:szCs w:val="20"/>
              </w:rPr>
              <w:t>опуляризаци</w:t>
            </w:r>
            <w:r w:rsidR="00A2595A" w:rsidRPr="0019789F">
              <w:rPr>
                <w:sz w:val="20"/>
                <w:szCs w:val="20"/>
              </w:rPr>
              <w:t>я</w:t>
            </w:r>
            <w:r w:rsidRPr="0019789F">
              <w:rPr>
                <w:sz w:val="20"/>
                <w:szCs w:val="20"/>
              </w:rPr>
              <w:t xml:space="preserve"> массового и профессионального спорта (включая спорт высших достижений)</w:t>
            </w:r>
            <w:r w:rsidR="00447F21" w:rsidRPr="0019789F">
              <w:rPr>
                <w:sz w:val="20"/>
                <w:szCs w:val="20"/>
              </w:rPr>
              <w:t>;</w:t>
            </w:r>
          </w:p>
          <w:p w:rsidR="00755022" w:rsidRPr="0019789F" w:rsidRDefault="00F0208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- </w:t>
            </w:r>
            <w:r w:rsidR="005D4DEB" w:rsidRPr="0019789F">
              <w:rPr>
                <w:sz w:val="20"/>
                <w:szCs w:val="20"/>
              </w:rPr>
              <w:t>П</w:t>
            </w:r>
            <w:r w:rsidRPr="0019789F">
              <w:rPr>
                <w:sz w:val="20"/>
                <w:szCs w:val="20"/>
              </w:rPr>
              <w:t>риобщени</w:t>
            </w:r>
            <w:r w:rsidR="00A2595A" w:rsidRPr="0019789F">
              <w:rPr>
                <w:sz w:val="20"/>
                <w:szCs w:val="20"/>
              </w:rPr>
              <w:t>е</w:t>
            </w:r>
            <w:r w:rsidRPr="0019789F">
              <w:rPr>
                <w:sz w:val="20"/>
                <w:szCs w:val="20"/>
              </w:rPr>
              <w:t xml:space="preserve"> различных слоев общества к регулярным занятиям физической культурой и спортом</w:t>
            </w:r>
            <w:r w:rsidR="006A295C" w:rsidRPr="0019789F">
              <w:rPr>
                <w:sz w:val="20"/>
                <w:szCs w:val="20"/>
              </w:rPr>
              <w:t>;</w:t>
            </w:r>
          </w:p>
          <w:p w:rsidR="006A295C" w:rsidRPr="0019789F" w:rsidRDefault="006A295C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- Расширение услуг в сфере физической культуры и спорта.</w:t>
            </w:r>
          </w:p>
        </w:tc>
      </w:tr>
      <w:tr w:rsidR="00755022" w:rsidRPr="0019789F" w:rsidTr="00483DB1">
        <w:trPr>
          <w:trHeight w:val="893"/>
        </w:trPr>
        <w:tc>
          <w:tcPr>
            <w:tcW w:w="3828" w:type="dxa"/>
          </w:tcPr>
          <w:p w:rsidR="00755022" w:rsidRPr="0019789F" w:rsidRDefault="00755022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0773" w:type="dxa"/>
            <w:gridSpan w:val="6"/>
          </w:tcPr>
          <w:p w:rsidR="00E2738F" w:rsidRPr="0019789F" w:rsidRDefault="00E2738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- Развитие материально-технической базы объектов спорта;</w:t>
            </w:r>
          </w:p>
          <w:p w:rsidR="00E2738F" w:rsidRPr="0019789F" w:rsidRDefault="00E2738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- Строительство новых спортивных объектов;</w:t>
            </w:r>
          </w:p>
          <w:p w:rsidR="000E26B7" w:rsidRPr="0019789F" w:rsidRDefault="00E2738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- Увеличение количества жителей, вовлечённых в систематические занятия физической культурой и спортом;</w:t>
            </w:r>
          </w:p>
          <w:p w:rsidR="00650D05" w:rsidRPr="0019789F" w:rsidRDefault="00650D05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- Обеспечение выполнения функций муниципальных учреждений физической культуры и спорта.</w:t>
            </w:r>
          </w:p>
        </w:tc>
      </w:tr>
      <w:tr w:rsidR="00A2595A" w:rsidRPr="0019789F" w:rsidTr="00483DB1">
        <w:trPr>
          <w:trHeight w:val="722"/>
        </w:trPr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Подпрограмма I «Строительство, реконструкция, модернизация и благоустройство территории объектов </w:t>
            </w:r>
            <w:r w:rsidRPr="0019789F">
              <w:rPr>
                <w:spacing w:val="12"/>
                <w:sz w:val="20"/>
                <w:szCs w:val="20"/>
              </w:rPr>
              <w:t>физической культуры и спорта</w:t>
            </w:r>
            <w:r w:rsidRPr="0019789F">
              <w:rPr>
                <w:sz w:val="20"/>
                <w:szCs w:val="20"/>
              </w:rPr>
              <w:t xml:space="preserve"> города Лыткарино»</w:t>
            </w:r>
          </w:p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Подпрограмма </w:t>
            </w:r>
            <w:r w:rsidRPr="0019789F">
              <w:rPr>
                <w:sz w:val="20"/>
                <w:szCs w:val="20"/>
                <w:lang w:val="en-US"/>
              </w:rPr>
              <w:t>II</w:t>
            </w:r>
            <w:r w:rsidRPr="0019789F">
              <w:rPr>
                <w:sz w:val="20"/>
                <w:szCs w:val="20"/>
              </w:rPr>
              <w:t xml:space="preserve"> «Развитие физической культуры и спорта </w:t>
            </w:r>
            <w:r w:rsidRPr="0019789F">
              <w:rPr>
                <w:bCs/>
                <w:sz w:val="20"/>
                <w:szCs w:val="20"/>
              </w:rPr>
              <w:t>в городе Лыткарино».</w:t>
            </w:r>
          </w:p>
        </w:tc>
      </w:tr>
      <w:tr w:rsidR="00A2595A" w:rsidRPr="0019789F" w:rsidTr="00483DB1">
        <w:trPr>
          <w:trHeight w:val="200"/>
        </w:trPr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A2595A" w:rsidRPr="0019789F" w:rsidRDefault="00E24371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color w:val="000000"/>
                <w:sz w:val="20"/>
                <w:szCs w:val="20"/>
              </w:rPr>
              <w:t>Первый з</w:t>
            </w:r>
            <w:r w:rsidR="00A2595A" w:rsidRPr="0019789F">
              <w:rPr>
                <w:color w:val="000000"/>
                <w:sz w:val="20"/>
                <w:szCs w:val="20"/>
              </w:rPr>
              <w:t xml:space="preserve">аместитель Главы Администрации города Лыткарино </w:t>
            </w:r>
            <w:r w:rsidR="002A2D45" w:rsidRPr="0019789F">
              <w:rPr>
                <w:color w:val="000000"/>
                <w:sz w:val="20"/>
                <w:szCs w:val="20"/>
              </w:rPr>
              <w:t>Л.С. Иванова</w:t>
            </w:r>
          </w:p>
        </w:tc>
      </w:tr>
      <w:tr w:rsidR="00A2595A" w:rsidRPr="0019789F" w:rsidTr="00483DB1"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Администрация города Лыткарино.  </w:t>
            </w:r>
          </w:p>
        </w:tc>
      </w:tr>
      <w:tr w:rsidR="00A2595A" w:rsidRPr="0019789F" w:rsidTr="00483DB1"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pacing w:val="12"/>
                <w:sz w:val="20"/>
                <w:szCs w:val="20"/>
              </w:rPr>
            </w:pPr>
            <w:r w:rsidRPr="0019789F">
              <w:rPr>
                <w:spacing w:val="12"/>
                <w:sz w:val="20"/>
                <w:szCs w:val="20"/>
              </w:rPr>
              <w:t>Разработчик муниципальной пр</w:t>
            </w:r>
            <w:r w:rsidRPr="0019789F">
              <w:rPr>
                <w:spacing w:val="12"/>
                <w:sz w:val="20"/>
                <w:szCs w:val="20"/>
              </w:rPr>
              <w:t>о</w:t>
            </w:r>
            <w:r w:rsidRPr="0019789F">
              <w:rPr>
                <w:spacing w:val="12"/>
                <w:sz w:val="20"/>
                <w:szCs w:val="20"/>
              </w:rPr>
              <w:t>граммы</w:t>
            </w:r>
          </w:p>
        </w:tc>
        <w:tc>
          <w:tcPr>
            <w:tcW w:w="10773" w:type="dxa"/>
            <w:gridSpan w:val="6"/>
          </w:tcPr>
          <w:p w:rsidR="00A2595A" w:rsidRPr="0019789F" w:rsidRDefault="00631E81" w:rsidP="00C6779D">
            <w:pPr>
              <w:pStyle w:val="af6"/>
              <w:rPr>
                <w:spacing w:val="12"/>
                <w:sz w:val="20"/>
                <w:szCs w:val="20"/>
              </w:rPr>
            </w:pPr>
            <w:r w:rsidRPr="0019789F">
              <w:rPr>
                <w:spacing w:val="12"/>
                <w:sz w:val="20"/>
                <w:szCs w:val="20"/>
              </w:rPr>
              <w:t>МКУ «Комитет</w:t>
            </w:r>
            <w:r w:rsidR="00A2595A" w:rsidRPr="0019789F">
              <w:rPr>
                <w:spacing w:val="12"/>
                <w:sz w:val="20"/>
                <w:szCs w:val="20"/>
              </w:rPr>
              <w:t xml:space="preserve"> по делам культуры, молодежи, спорта и туризма </w:t>
            </w:r>
            <w:r w:rsidRPr="0019789F">
              <w:rPr>
                <w:spacing w:val="12"/>
                <w:sz w:val="20"/>
                <w:szCs w:val="20"/>
              </w:rPr>
              <w:t xml:space="preserve">города </w:t>
            </w:r>
            <w:r w:rsidR="00A2595A" w:rsidRPr="0019789F">
              <w:rPr>
                <w:spacing w:val="12"/>
                <w:sz w:val="20"/>
                <w:szCs w:val="20"/>
              </w:rPr>
              <w:t>Лыткарино</w:t>
            </w:r>
            <w:r w:rsidRPr="0019789F">
              <w:rPr>
                <w:spacing w:val="12"/>
                <w:sz w:val="20"/>
                <w:szCs w:val="20"/>
              </w:rPr>
              <w:t>»</w:t>
            </w:r>
          </w:p>
        </w:tc>
      </w:tr>
      <w:tr w:rsidR="00A2595A" w:rsidRPr="0019789F" w:rsidTr="00483DB1"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proofErr w:type="gramStart"/>
            <w:r w:rsidRPr="0019789F">
              <w:rPr>
                <w:sz w:val="20"/>
                <w:szCs w:val="20"/>
              </w:rPr>
              <w:t>Ответственные за выполнение меропри</w:t>
            </w:r>
            <w:r w:rsidRPr="0019789F">
              <w:rPr>
                <w:sz w:val="20"/>
                <w:szCs w:val="20"/>
              </w:rPr>
              <w:t>я</w:t>
            </w:r>
            <w:r w:rsidRPr="0019789F">
              <w:rPr>
                <w:sz w:val="20"/>
                <w:szCs w:val="20"/>
              </w:rPr>
              <w:t xml:space="preserve">тий муниципальной программы </w:t>
            </w:r>
            <w:proofErr w:type="gramEnd"/>
          </w:p>
        </w:tc>
        <w:tc>
          <w:tcPr>
            <w:tcW w:w="10773" w:type="dxa"/>
            <w:gridSpan w:val="6"/>
          </w:tcPr>
          <w:p w:rsidR="00A2595A" w:rsidRPr="0019789F" w:rsidRDefault="00631E81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МКУ «Комитет по делам культуры, молодежи, спорта и туризма города Лыткарино»</w:t>
            </w:r>
            <w:r w:rsidR="00A2595A" w:rsidRPr="0019789F">
              <w:rPr>
                <w:sz w:val="20"/>
                <w:szCs w:val="20"/>
              </w:rPr>
              <w:t xml:space="preserve">; </w:t>
            </w:r>
          </w:p>
          <w:p w:rsidR="002F088D" w:rsidRPr="0019789F" w:rsidRDefault="002F088D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Администрация города Лыткарино;</w:t>
            </w:r>
          </w:p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Управление ЖКХ и РГИ</w:t>
            </w:r>
            <w:r w:rsidR="00A20AFE" w:rsidRPr="0019789F">
              <w:rPr>
                <w:sz w:val="20"/>
                <w:szCs w:val="20"/>
              </w:rPr>
              <w:t xml:space="preserve"> города Лыткарино</w:t>
            </w:r>
            <w:r w:rsidRPr="0019789F">
              <w:rPr>
                <w:sz w:val="20"/>
                <w:szCs w:val="20"/>
              </w:rPr>
              <w:t>;</w:t>
            </w:r>
          </w:p>
          <w:p w:rsidR="00A2595A" w:rsidRPr="0019789F" w:rsidRDefault="00B4195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М</w:t>
            </w:r>
            <w:r w:rsidR="00FB6DCB" w:rsidRPr="0019789F">
              <w:rPr>
                <w:sz w:val="20"/>
                <w:szCs w:val="20"/>
              </w:rPr>
              <w:t>Б</w:t>
            </w:r>
            <w:r w:rsidRPr="0019789F">
              <w:rPr>
                <w:sz w:val="20"/>
                <w:szCs w:val="20"/>
              </w:rPr>
              <w:t xml:space="preserve">У </w:t>
            </w:r>
            <w:r w:rsidR="00FB6DCB" w:rsidRPr="0019789F">
              <w:rPr>
                <w:sz w:val="20"/>
                <w:szCs w:val="20"/>
              </w:rPr>
              <w:t>«СШ Лыткарино»</w:t>
            </w:r>
            <w:r w:rsidR="007A38D6" w:rsidRPr="0019789F">
              <w:rPr>
                <w:sz w:val="20"/>
                <w:szCs w:val="20"/>
              </w:rPr>
              <w:t>;</w:t>
            </w:r>
          </w:p>
          <w:p w:rsidR="007A38D6" w:rsidRPr="0019789F" w:rsidRDefault="00B4195F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М</w:t>
            </w:r>
            <w:r w:rsidR="00FB6DCB" w:rsidRPr="0019789F">
              <w:rPr>
                <w:sz w:val="20"/>
                <w:szCs w:val="20"/>
              </w:rPr>
              <w:t>Б</w:t>
            </w:r>
            <w:r w:rsidRPr="0019789F">
              <w:rPr>
                <w:sz w:val="20"/>
                <w:szCs w:val="20"/>
              </w:rPr>
              <w:t xml:space="preserve">У </w:t>
            </w:r>
            <w:r w:rsidR="00FB6DCB" w:rsidRPr="0019789F">
              <w:rPr>
                <w:sz w:val="20"/>
                <w:szCs w:val="20"/>
              </w:rPr>
              <w:t>«СШОР Лыткарино»</w:t>
            </w:r>
            <w:r w:rsidR="007A38D6" w:rsidRPr="0019789F">
              <w:rPr>
                <w:sz w:val="20"/>
                <w:szCs w:val="20"/>
              </w:rPr>
              <w:t>;</w:t>
            </w:r>
          </w:p>
          <w:p w:rsidR="007A0ECD" w:rsidRPr="0019789F" w:rsidRDefault="007A0ECD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МАУ «ЛСК Лыткарино»;</w:t>
            </w:r>
          </w:p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МУП </w:t>
            </w:r>
            <w:r w:rsidR="00AB1E9B" w:rsidRPr="0019789F">
              <w:rPr>
                <w:sz w:val="20"/>
                <w:szCs w:val="20"/>
              </w:rPr>
              <w:t>«</w:t>
            </w:r>
            <w:r w:rsidRPr="0019789F">
              <w:rPr>
                <w:sz w:val="20"/>
                <w:szCs w:val="20"/>
              </w:rPr>
              <w:t>С</w:t>
            </w:r>
            <w:r w:rsidR="00AB1E9B" w:rsidRPr="0019789F">
              <w:rPr>
                <w:sz w:val="20"/>
                <w:szCs w:val="20"/>
              </w:rPr>
              <w:t>портивный комплекс</w:t>
            </w:r>
            <w:r w:rsidRPr="0019789F">
              <w:rPr>
                <w:sz w:val="20"/>
                <w:szCs w:val="20"/>
              </w:rPr>
              <w:t xml:space="preserve"> «К</w:t>
            </w:r>
            <w:r w:rsidR="00A20AFE" w:rsidRPr="0019789F">
              <w:rPr>
                <w:sz w:val="20"/>
                <w:szCs w:val="20"/>
              </w:rPr>
              <w:t>РИСТАЛЛ</w:t>
            </w:r>
            <w:r w:rsidRPr="0019789F">
              <w:rPr>
                <w:sz w:val="20"/>
                <w:szCs w:val="20"/>
              </w:rPr>
              <w:t>»;</w:t>
            </w:r>
          </w:p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bCs/>
                <w:color w:val="000000"/>
                <w:sz w:val="20"/>
                <w:szCs w:val="20"/>
              </w:rPr>
              <w:t>МУ СК  «Арена Лыткарино»</w:t>
            </w:r>
            <w:r w:rsidRPr="0019789F">
              <w:rPr>
                <w:sz w:val="20"/>
                <w:szCs w:val="20"/>
              </w:rPr>
              <w:t>.</w:t>
            </w:r>
          </w:p>
        </w:tc>
      </w:tr>
      <w:tr w:rsidR="00A2595A" w:rsidRPr="0019789F" w:rsidTr="00483DB1">
        <w:tc>
          <w:tcPr>
            <w:tcW w:w="3828" w:type="dxa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Сроки реализации муниципальной пр</w:t>
            </w:r>
            <w:r w:rsidRPr="0019789F">
              <w:rPr>
                <w:sz w:val="20"/>
                <w:szCs w:val="20"/>
              </w:rPr>
              <w:t>о</w:t>
            </w:r>
            <w:r w:rsidRPr="0019789F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10773" w:type="dxa"/>
            <w:gridSpan w:val="6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1</w:t>
            </w:r>
            <w:r w:rsidR="000B41DB" w:rsidRPr="0019789F">
              <w:rPr>
                <w:sz w:val="20"/>
                <w:szCs w:val="20"/>
              </w:rPr>
              <w:t>7</w:t>
            </w:r>
            <w:r w:rsidR="007A5DD5" w:rsidRPr="0019789F">
              <w:rPr>
                <w:sz w:val="20"/>
                <w:szCs w:val="20"/>
              </w:rPr>
              <w:t xml:space="preserve"> </w:t>
            </w:r>
            <w:r w:rsidRPr="0019789F">
              <w:rPr>
                <w:sz w:val="20"/>
                <w:szCs w:val="20"/>
              </w:rPr>
              <w:t>-</w:t>
            </w:r>
            <w:r w:rsidR="007A5DD5" w:rsidRPr="0019789F">
              <w:rPr>
                <w:sz w:val="20"/>
                <w:szCs w:val="20"/>
              </w:rPr>
              <w:t xml:space="preserve"> </w:t>
            </w:r>
            <w:r w:rsidR="000B41DB" w:rsidRPr="0019789F">
              <w:rPr>
                <w:sz w:val="20"/>
                <w:szCs w:val="20"/>
              </w:rPr>
              <w:t>2021</w:t>
            </w:r>
            <w:r w:rsidRPr="0019789F">
              <w:rPr>
                <w:sz w:val="20"/>
                <w:szCs w:val="20"/>
              </w:rPr>
              <w:t xml:space="preserve"> годы</w:t>
            </w:r>
          </w:p>
        </w:tc>
      </w:tr>
      <w:tr w:rsidR="00A2595A" w:rsidRPr="0019789F" w:rsidTr="00483DB1">
        <w:tc>
          <w:tcPr>
            <w:tcW w:w="3828" w:type="dxa"/>
            <w:vMerge w:val="restart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Источники финансирования муниц</w:t>
            </w:r>
            <w:r w:rsidRPr="0019789F">
              <w:rPr>
                <w:sz w:val="20"/>
                <w:szCs w:val="20"/>
              </w:rPr>
              <w:t>и</w:t>
            </w:r>
            <w:r w:rsidRPr="0019789F">
              <w:rPr>
                <w:sz w:val="20"/>
                <w:szCs w:val="20"/>
              </w:rPr>
              <w:t>пальной программы, в том числе по г</w:t>
            </w:r>
            <w:r w:rsidRPr="0019789F">
              <w:rPr>
                <w:sz w:val="20"/>
                <w:szCs w:val="20"/>
              </w:rPr>
              <w:t>о</w:t>
            </w:r>
            <w:r w:rsidRPr="0019789F">
              <w:rPr>
                <w:sz w:val="20"/>
                <w:szCs w:val="20"/>
              </w:rPr>
              <w:t>дам:</w:t>
            </w:r>
          </w:p>
        </w:tc>
        <w:tc>
          <w:tcPr>
            <w:tcW w:w="10773" w:type="dxa"/>
            <w:gridSpan w:val="6"/>
          </w:tcPr>
          <w:p w:rsidR="00A2595A" w:rsidRPr="0019789F" w:rsidRDefault="00A2595A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Расходы  (тыс. рублей)</w:t>
            </w:r>
          </w:p>
        </w:tc>
      </w:tr>
      <w:tr w:rsidR="007A6F69" w:rsidRPr="0019789F" w:rsidTr="00483DB1">
        <w:trPr>
          <w:trHeight w:val="173"/>
        </w:trPr>
        <w:tc>
          <w:tcPr>
            <w:tcW w:w="3828" w:type="dxa"/>
            <w:vMerge/>
          </w:tcPr>
          <w:p w:rsidR="000B41DB" w:rsidRPr="0019789F" w:rsidRDefault="000B41DB" w:rsidP="00C677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41DB" w:rsidRPr="0019789F" w:rsidRDefault="000B41DB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B41DB" w:rsidRPr="0019789F" w:rsidRDefault="007A6F6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17</w:t>
            </w:r>
            <w:r w:rsidR="000B41DB" w:rsidRPr="001978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19789F" w:rsidRDefault="007A6F6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18</w:t>
            </w:r>
            <w:r w:rsidR="000B41DB" w:rsidRPr="001978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19789F" w:rsidRDefault="000B41DB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1</w:t>
            </w:r>
            <w:r w:rsidR="007A6F69" w:rsidRPr="0019789F">
              <w:rPr>
                <w:sz w:val="20"/>
                <w:szCs w:val="20"/>
              </w:rPr>
              <w:t>9</w:t>
            </w:r>
            <w:r w:rsidRPr="001978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B41DB" w:rsidRPr="0019789F" w:rsidRDefault="007A6F6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20</w:t>
            </w:r>
            <w:r w:rsidR="000B41DB" w:rsidRPr="001978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0B41DB" w:rsidRPr="0019789F" w:rsidRDefault="007A6F6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021 год</w:t>
            </w:r>
          </w:p>
        </w:tc>
      </w:tr>
      <w:tr w:rsidR="00837855" w:rsidRPr="0019789F" w:rsidTr="00483DB1">
        <w:trPr>
          <w:trHeight w:val="298"/>
        </w:trPr>
        <w:tc>
          <w:tcPr>
            <w:tcW w:w="3828" w:type="dxa"/>
          </w:tcPr>
          <w:p w:rsidR="00837855" w:rsidRPr="0019789F" w:rsidRDefault="00837855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984" w:type="dxa"/>
            <w:vAlign w:val="center"/>
          </w:tcPr>
          <w:p w:rsidR="00837855" w:rsidRPr="0019789F" w:rsidRDefault="00837855" w:rsidP="009351A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79,3</w:t>
            </w:r>
          </w:p>
        </w:tc>
        <w:tc>
          <w:tcPr>
            <w:tcW w:w="1701" w:type="dxa"/>
            <w:vAlign w:val="center"/>
          </w:tcPr>
          <w:p w:rsidR="00837855" w:rsidRPr="0019789F" w:rsidRDefault="00837855" w:rsidP="008C7CB8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855,3</w:t>
            </w:r>
          </w:p>
        </w:tc>
        <w:tc>
          <w:tcPr>
            <w:tcW w:w="1701" w:type="dxa"/>
            <w:vAlign w:val="center"/>
          </w:tcPr>
          <w:p w:rsidR="00837855" w:rsidRPr="0019789F" w:rsidRDefault="00837855" w:rsidP="00C677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31,0</w:t>
            </w:r>
          </w:p>
        </w:tc>
        <w:tc>
          <w:tcPr>
            <w:tcW w:w="1701" w:type="dxa"/>
          </w:tcPr>
          <w:p w:rsidR="00837855" w:rsidRDefault="00837855">
            <w:r w:rsidRPr="00251378">
              <w:rPr>
                <w:sz w:val="20"/>
                <w:szCs w:val="20"/>
              </w:rPr>
              <w:t>71 631,0</w:t>
            </w:r>
          </w:p>
        </w:tc>
        <w:tc>
          <w:tcPr>
            <w:tcW w:w="1701" w:type="dxa"/>
          </w:tcPr>
          <w:p w:rsidR="00837855" w:rsidRDefault="00837855">
            <w:r w:rsidRPr="00251378">
              <w:rPr>
                <w:sz w:val="20"/>
                <w:szCs w:val="20"/>
              </w:rPr>
              <w:t>71 631,0</w:t>
            </w:r>
          </w:p>
        </w:tc>
        <w:tc>
          <w:tcPr>
            <w:tcW w:w="1985" w:type="dxa"/>
            <w:vAlign w:val="center"/>
          </w:tcPr>
          <w:p w:rsidR="00837855" w:rsidRPr="0019789F" w:rsidRDefault="00837855" w:rsidP="00C677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631,0</w:t>
            </w:r>
          </w:p>
        </w:tc>
      </w:tr>
      <w:tr w:rsidR="00CB6C0C" w:rsidRPr="0019789F" w:rsidTr="00483DB1">
        <w:tc>
          <w:tcPr>
            <w:tcW w:w="3828" w:type="dxa"/>
          </w:tcPr>
          <w:p w:rsidR="00CB6C0C" w:rsidRPr="0019789F" w:rsidRDefault="00CB6C0C" w:rsidP="0019789F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CB6C0C" w:rsidRPr="0019789F" w:rsidRDefault="00497C2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140 000,0</w:t>
            </w:r>
          </w:p>
        </w:tc>
        <w:tc>
          <w:tcPr>
            <w:tcW w:w="1701" w:type="dxa"/>
            <w:vAlign w:val="center"/>
          </w:tcPr>
          <w:p w:rsidR="00CB6C0C" w:rsidRPr="0019789F" w:rsidRDefault="00497C29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140 000,0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6C0C" w:rsidRPr="0019789F" w:rsidTr="00483DB1">
        <w:tc>
          <w:tcPr>
            <w:tcW w:w="3828" w:type="dxa"/>
          </w:tcPr>
          <w:p w:rsidR="00CB6C0C" w:rsidRPr="0019789F" w:rsidRDefault="00CB6C0C" w:rsidP="00C6779D">
            <w:pPr>
              <w:pStyle w:val="af6"/>
              <w:rPr>
                <w:spacing w:val="12"/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 xml:space="preserve">Средства Федерального бюджета    </w:t>
            </w:r>
          </w:p>
        </w:tc>
        <w:tc>
          <w:tcPr>
            <w:tcW w:w="1984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B6C0C" w:rsidRPr="0019789F" w:rsidRDefault="00CB6C0C" w:rsidP="00C6779D">
            <w:pPr>
              <w:pStyle w:val="af6"/>
              <w:rPr>
                <w:sz w:val="20"/>
                <w:szCs w:val="20"/>
                <w:lang w:eastAsia="en-US"/>
              </w:rPr>
            </w:pPr>
            <w:r w:rsidRPr="001978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37855" w:rsidRPr="0019789F" w:rsidTr="00483DB1">
        <w:tc>
          <w:tcPr>
            <w:tcW w:w="3828" w:type="dxa"/>
            <w:tcBorders>
              <w:bottom w:val="single" w:sz="4" w:space="0" w:color="auto"/>
            </w:tcBorders>
          </w:tcPr>
          <w:p w:rsidR="00837855" w:rsidRPr="0019789F" w:rsidRDefault="00837855" w:rsidP="00C6779D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7855" w:rsidRPr="0019789F" w:rsidRDefault="00837855" w:rsidP="009351A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779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855" w:rsidRPr="0019789F" w:rsidRDefault="00837855" w:rsidP="008C7CB8">
            <w:pPr>
              <w:pStyle w:val="af6"/>
              <w:rPr>
                <w:sz w:val="20"/>
                <w:szCs w:val="20"/>
              </w:rPr>
            </w:pPr>
            <w:r w:rsidRPr="0019789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7 85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855" w:rsidRPr="0019789F" w:rsidRDefault="00837855" w:rsidP="00C6779D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3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7855" w:rsidRDefault="00837855">
            <w:r w:rsidRPr="00CD311D">
              <w:rPr>
                <w:sz w:val="20"/>
                <w:szCs w:val="20"/>
              </w:rPr>
              <w:t>71 63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7855" w:rsidRDefault="00837855">
            <w:r w:rsidRPr="00CD311D">
              <w:rPr>
                <w:sz w:val="20"/>
                <w:szCs w:val="20"/>
              </w:rPr>
              <w:t>71 63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7855" w:rsidRDefault="00837855">
            <w:r w:rsidRPr="00CD311D">
              <w:rPr>
                <w:sz w:val="20"/>
                <w:szCs w:val="20"/>
              </w:rPr>
              <w:t>71 631,0</w:t>
            </w:r>
          </w:p>
        </w:tc>
      </w:tr>
      <w:tr w:rsidR="00C73AF8" w:rsidRPr="0019789F" w:rsidTr="00483DB1">
        <w:trPr>
          <w:trHeight w:val="296"/>
        </w:trPr>
        <w:tc>
          <w:tcPr>
            <w:tcW w:w="3828" w:type="dxa"/>
            <w:tcBorders>
              <w:bottom w:val="single" w:sz="4" w:space="0" w:color="auto"/>
            </w:tcBorders>
          </w:tcPr>
          <w:p w:rsidR="00C73AF8" w:rsidRPr="000013F0" w:rsidRDefault="00C73AF8" w:rsidP="000013F0">
            <w:pPr>
              <w:pStyle w:val="af6"/>
              <w:rPr>
                <w:sz w:val="20"/>
                <w:szCs w:val="20"/>
                <w:lang w:val="en-US"/>
              </w:rPr>
            </w:pPr>
            <w:r w:rsidRPr="0019789F">
              <w:rPr>
                <w:sz w:val="20"/>
                <w:szCs w:val="20"/>
              </w:rPr>
              <w:t>Планируемые результаты реализации программы</w:t>
            </w:r>
            <w:r w:rsidR="000013F0">
              <w:rPr>
                <w:sz w:val="20"/>
                <w:szCs w:val="20"/>
                <w:lang w:val="en-US"/>
              </w:rPr>
              <w:t>!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В результате реализации Программы предполагается: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 xml:space="preserve">- Фактическая обеспеченность населения города Лыткарино объектами спорта (ЕПС) на 10 000 населения: 189,35 человек на 10 000 населения в 2017 г. до 210,88 человек на 10 000 населения </w:t>
            </w:r>
            <w:proofErr w:type="gramStart"/>
            <w:r w:rsidRPr="005F7091">
              <w:rPr>
                <w:sz w:val="20"/>
                <w:szCs w:val="20"/>
              </w:rPr>
              <w:t>в</w:t>
            </w:r>
            <w:proofErr w:type="gramEnd"/>
            <w:r w:rsidRPr="005F7091">
              <w:rPr>
                <w:sz w:val="20"/>
                <w:szCs w:val="20"/>
              </w:rPr>
              <w:t xml:space="preserve"> 2021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Эффективность использования существующих объектов спорта, с 90 % в 2017 г. до 99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Количество плоскостных спортивных сооружений в городе Лыткарино, на которых проведен капитальный ремонт, 1 ед. в 2018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Количество введенных в эксплуатацию спортивных объектов, 1 ед. в 2017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Модернизация материально-технической базы объектов физической культуры и спорта путем проведения капитального ремонта и технического переоснащения в городе Лыткарино, 1 ед. в 2018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 xml:space="preserve">- Количество жителей города Лыткарино, систематически занимающихся физической культурой и спортом, с 20,96 тыс. чел. в 2017 г. до 26,16 тыс. чел. к 2021 г.;  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жителей города Лыткарино,  систематически занимающихся физической культурой и спортом, в общей численн</w:t>
            </w:r>
            <w:r w:rsidRPr="005F7091">
              <w:rPr>
                <w:sz w:val="20"/>
                <w:szCs w:val="20"/>
              </w:rPr>
              <w:t>о</w:t>
            </w:r>
            <w:r w:rsidRPr="005F7091">
              <w:rPr>
                <w:sz w:val="20"/>
                <w:szCs w:val="20"/>
              </w:rPr>
              <w:t>сти населения города Лыткарино, с 36,5 % в 2017 г. до 45,1 % к 2021 г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граждан, занимающихся в спортивных организациях, в общей численности детей и молодёжи в возрасте 6-15 лет, с 41 % в 2017 г. до 52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, с 73 % в 2017 г. до 86 % в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населения, занятого в экономике, занимающегося физической культурой и спортом, в общей численности насел</w:t>
            </w:r>
            <w:r w:rsidRPr="005F7091">
              <w:rPr>
                <w:sz w:val="20"/>
                <w:szCs w:val="20"/>
              </w:rPr>
              <w:t>е</w:t>
            </w:r>
            <w:r w:rsidRPr="005F7091">
              <w:rPr>
                <w:sz w:val="20"/>
                <w:szCs w:val="20"/>
              </w:rPr>
              <w:t>ния, занятого в экономике, с 18,5 % в 2017 г. до 28,9 % в 2020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жителей города Лыткарино, выполнивших нормативы Всероссийского физкультурно-спортивного комплекса «Г</w:t>
            </w:r>
            <w:r w:rsidRPr="005F7091">
              <w:rPr>
                <w:sz w:val="20"/>
                <w:szCs w:val="20"/>
              </w:rPr>
              <w:t>о</w:t>
            </w:r>
            <w:r w:rsidRPr="005F7091">
              <w:rPr>
                <w:sz w:val="20"/>
                <w:szCs w:val="20"/>
              </w:rPr>
              <w:t>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 с 25 % в 2017 г. до 30,9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учащихся и студентов -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 40 % в 2017 г. до 50,9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е Лыткар</w:t>
            </w:r>
            <w:r w:rsidRPr="005F7091">
              <w:rPr>
                <w:sz w:val="20"/>
                <w:szCs w:val="20"/>
              </w:rPr>
              <w:t>и</w:t>
            </w:r>
            <w:r w:rsidRPr="005F7091">
              <w:rPr>
                <w:sz w:val="20"/>
                <w:szCs w:val="20"/>
              </w:rPr>
              <w:t>но, с 8 % в 2017 г. до 15,5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Доля организаций, оказывающих услуги по спортивной подготовке в соответствии с федеральными стандартами спо</w:t>
            </w:r>
            <w:r w:rsidRPr="005F7091">
              <w:rPr>
                <w:sz w:val="20"/>
                <w:szCs w:val="20"/>
              </w:rPr>
              <w:t>р</w:t>
            </w:r>
            <w:r w:rsidRPr="005F7091">
              <w:rPr>
                <w:sz w:val="20"/>
                <w:szCs w:val="20"/>
              </w:rPr>
              <w:t>тивной подготовки, в общем количестве организаций в сфере физической культуры и спорта города Лыткарино, в том числе для лиц с ограниченными возможностями, с 80 % в 2017 г. до 100 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Выполнение муниципального задания МАУ «ЛСК Лыткарино», с 100% в 2017 г. до 100% к 2021 г.;</w:t>
            </w:r>
          </w:p>
          <w:p w:rsidR="005F7091" w:rsidRPr="005F7091" w:rsidRDefault="005F7091" w:rsidP="005F7091">
            <w:pPr>
              <w:jc w:val="both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Выполнение муниципального задания МБУ «СШ Лыткарино», с 100% в 2017 г. до 100% к 2021 г.;</w:t>
            </w:r>
          </w:p>
          <w:p w:rsidR="00132698" w:rsidRPr="0019789F" w:rsidRDefault="005F7091" w:rsidP="005F7091">
            <w:pPr>
              <w:pStyle w:val="af6"/>
              <w:rPr>
                <w:sz w:val="20"/>
                <w:szCs w:val="20"/>
              </w:rPr>
            </w:pPr>
            <w:r w:rsidRPr="005F7091">
              <w:rPr>
                <w:sz w:val="20"/>
                <w:szCs w:val="20"/>
              </w:rPr>
              <w:t>- Выполнение муниципального задания МБУ «СШОР Лыткарино», с 100% в 2017 г. до 100% к 2021 г.</w:t>
            </w:r>
          </w:p>
        </w:tc>
      </w:tr>
    </w:tbl>
    <w:p w:rsidR="00C6779D" w:rsidRDefault="00C6779D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Pr="00167848" w:rsidRDefault="001D25E8" w:rsidP="001D25E8">
      <w:pPr>
        <w:widowControl w:val="0"/>
        <w:jc w:val="center"/>
        <w:rPr>
          <w:b/>
          <w:snapToGrid w:val="0"/>
        </w:rPr>
      </w:pPr>
      <w:r>
        <w:rPr>
          <w:b/>
          <w:snapToGrid w:val="0"/>
          <w:sz w:val="20"/>
          <w:szCs w:val="20"/>
        </w:rPr>
        <w:tab/>
      </w:r>
      <w:r w:rsidRPr="00167848">
        <w:rPr>
          <w:b/>
          <w:snapToGrid w:val="0"/>
        </w:rPr>
        <w:t>2. Характеристика проблемы, включая анализ причин возникновения</w:t>
      </w:r>
    </w:p>
    <w:p w:rsidR="001D25E8" w:rsidRPr="00167848" w:rsidRDefault="001D25E8" w:rsidP="001D25E8">
      <w:pPr>
        <w:widowControl w:val="0"/>
        <w:jc w:val="both"/>
        <w:rPr>
          <w:snapToGrid w:val="0"/>
          <w:sz w:val="16"/>
          <w:szCs w:val="16"/>
        </w:rPr>
      </w:pPr>
    </w:p>
    <w:p w:rsidR="001D25E8" w:rsidRPr="001D25E8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Основными проблемами в процессе качественного улучшения состояния физической культуры и спорта в городе Лыткарино являются следу</w:t>
      </w:r>
      <w:r w:rsidRPr="001D25E8">
        <w:rPr>
          <w:snapToGrid w:val="0"/>
          <w:sz w:val="22"/>
          <w:szCs w:val="22"/>
        </w:rPr>
        <w:t>ю</w:t>
      </w:r>
      <w:r w:rsidRPr="001D25E8">
        <w:rPr>
          <w:snapToGrid w:val="0"/>
          <w:sz w:val="22"/>
          <w:szCs w:val="22"/>
        </w:rPr>
        <w:t>щие: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Низкая оснащенность спортивным оборудованием и инвентарем образовательных учреждений города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Недостаток специалистов по организации и проведению физкультурно-оздоровительной работы среди жителей города всех возрастных и социальных категорий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 xml:space="preserve">- Отсутствие учреждения физической культуры и спорта по работе </w:t>
      </w:r>
      <w:proofErr w:type="gramStart"/>
      <w:r w:rsidRPr="001D25E8">
        <w:rPr>
          <w:snapToGrid w:val="0"/>
          <w:sz w:val="22"/>
          <w:szCs w:val="22"/>
        </w:rPr>
        <w:t>со</w:t>
      </w:r>
      <w:proofErr w:type="gramEnd"/>
      <w:r w:rsidRPr="001D25E8">
        <w:rPr>
          <w:snapToGrid w:val="0"/>
          <w:sz w:val="22"/>
          <w:szCs w:val="22"/>
        </w:rPr>
        <w:t xml:space="preserve"> взрослым населением города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Низкая обеспеченность города спортивными сооружениями: спортзалами – 20 %, плоскостными сооружениями 29 %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Недостаточная обеспеченность детско-юношеских спортивных школ и клубов спортивным инвентарем и оборудованием, спортивной экипировкой, учебно-методической литературой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Отсутствие у спортивных школ (МБУ «СШ Лыткарино», МБУ «СШОР Лыткарино») современных специализированных спортивных баз для обеспеч</w:t>
      </w:r>
      <w:r w:rsidRPr="001D25E8">
        <w:rPr>
          <w:snapToGrid w:val="0"/>
          <w:sz w:val="22"/>
          <w:szCs w:val="22"/>
        </w:rPr>
        <w:t>е</w:t>
      </w:r>
      <w:r w:rsidRPr="001D25E8">
        <w:rPr>
          <w:snapToGrid w:val="0"/>
          <w:sz w:val="22"/>
          <w:szCs w:val="22"/>
        </w:rPr>
        <w:t>ния круглогодичного учебно-тренировочного процесса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Недостаточное финансирование спортивных сборных команд города Лыткарино, в части обеспечения их участия в международных, всероссийских, областных соревнованиях и аренды спортивных сооружений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Отсутствие условий для систематических занятий спортивных сборных команд города Лыткарино.</w:t>
      </w:r>
    </w:p>
    <w:p w:rsidR="001D25E8" w:rsidRPr="001D25E8" w:rsidRDefault="001D25E8" w:rsidP="001D25E8">
      <w:pPr>
        <w:widowControl w:val="0"/>
        <w:jc w:val="center"/>
        <w:rPr>
          <w:b/>
          <w:snapToGrid w:val="0"/>
          <w:sz w:val="22"/>
          <w:szCs w:val="22"/>
        </w:rPr>
      </w:pPr>
    </w:p>
    <w:p w:rsidR="001D25E8" w:rsidRPr="001D25E8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В рамках реализации Программы планируется предпринять следующие шаги: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Программой предусматривается расширение доступности занятий физической культурой и спортом по месту жительства, содействие индивидуальным занятиям спортом.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Привлечение детей и подростков (включая детей из многодетных и малообеспеченных семей, подростков "группы риска") к физкультурно-спортивным занятиям и мероприятиям, проводимым во внеурочное время;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Проведение спортивных мероприятий среди учащихся за счет организации турнирной системы соревнований. Поощрение победителей и участников памятными призами.</w:t>
      </w:r>
    </w:p>
    <w:p w:rsidR="001D25E8" w:rsidRPr="001D25E8" w:rsidRDefault="001D25E8" w:rsidP="001D25E8">
      <w:pPr>
        <w:widowControl w:val="0"/>
        <w:jc w:val="both"/>
        <w:rPr>
          <w:b/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Проведение Спартакиады для учителей физической культуры по видам спорта с подведением комплексного зачета и награждением победителей и призеров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 xml:space="preserve">- Организация и проведение городских спортивно-массовых мероприятий по видам спорта. 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 xml:space="preserve">- Расширение взаимодействия с ветеранскими организациями. 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 xml:space="preserve">- Развитие спортивно-массовой и оздоровительной работы, в том числе развитие наиболее доступных для населения массовых и народных видов спорта, с использованием простейших спортивных баз во дворах и территорий (мини-футбол, настольный теннис, шашки, шахматы, </w:t>
      </w:r>
      <w:proofErr w:type="spellStart"/>
      <w:r w:rsidRPr="001D25E8">
        <w:rPr>
          <w:snapToGrid w:val="0"/>
          <w:sz w:val="22"/>
          <w:szCs w:val="22"/>
        </w:rPr>
        <w:t>дартс</w:t>
      </w:r>
      <w:proofErr w:type="spellEnd"/>
      <w:r w:rsidRPr="001D25E8">
        <w:rPr>
          <w:snapToGrid w:val="0"/>
          <w:sz w:val="22"/>
          <w:szCs w:val="22"/>
        </w:rPr>
        <w:t xml:space="preserve"> и др.)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Развитие популярных у молодежи новых и экстремальных видов спорта, физкультурно-спортивных направлений.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 xml:space="preserve">- Широкое использование Календаря </w:t>
      </w:r>
      <w:proofErr w:type="spellStart"/>
      <w:r w:rsidRPr="001D25E8">
        <w:rPr>
          <w:snapToGrid w:val="0"/>
          <w:sz w:val="22"/>
          <w:szCs w:val="22"/>
        </w:rPr>
        <w:t>физкультурно</w:t>
      </w:r>
      <w:proofErr w:type="spellEnd"/>
      <w:r w:rsidRPr="001D25E8">
        <w:rPr>
          <w:snapToGrid w:val="0"/>
          <w:sz w:val="22"/>
          <w:szCs w:val="22"/>
        </w:rPr>
        <w:t xml:space="preserve"> – массовых мероприятий, как инструмента организации занятий спортом учащихся учебных завед</w:t>
      </w:r>
      <w:r w:rsidRPr="001D25E8">
        <w:rPr>
          <w:snapToGrid w:val="0"/>
          <w:sz w:val="22"/>
          <w:szCs w:val="22"/>
        </w:rPr>
        <w:t>е</w:t>
      </w:r>
      <w:r w:rsidRPr="001D25E8">
        <w:rPr>
          <w:snapToGrid w:val="0"/>
          <w:sz w:val="22"/>
          <w:szCs w:val="22"/>
        </w:rPr>
        <w:t>ний на территории города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Обучение плаванию детей дошкольного возраста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Увеличение охвата занятиями по обучению плаванию детей дошкольного возраста.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Обеспечение беспрепятственного доступа инвалидов и других маломобильных граждан к объектам спорта и возможности их использования.</w:t>
      </w:r>
    </w:p>
    <w:p w:rsidR="001D25E8" w:rsidRPr="001D25E8" w:rsidRDefault="001D25E8" w:rsidP="001D25E8">
      <w:pPr>
        <w:widowControl w:val="0"/>
        <w:jc w:val="both"/>
        <w:rPr>
          <w:snapToGrid w:val="0"/>
          <w:sz w:val="22"/>
          <w:szCs w:val="22"/>
        </w:rPr>
      </w:pP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Обеспечение детско-юношеских спортивных школ спортивным инвентарем и оборудованием, спортивной экипировкой, учебно-методической литер</w:t>
      </w:r>
      <w:r w:rsidRPr="001D25E8">
        <w:rPr>
          <w:snapToGrid w:val="0"/>
          <w:sz w:val="22"/>
          <w:szCs w:val="22"/>
        </w:rPr>
        <w:t>а</w:t>
      </w:r>
      <w:r w:rsidRPr="001D25E8">
        <w:rPr>
          <w:snapToGrid w:val="0"/>
          <w:sz w:val="22"/>
          <w:szCs w:val="22"/>
        </w:rPr>
        <w:t>турой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Увеличение финансирования спортивных сборных команд города Лыткарино, в части обеспечения их участия в международных, всероссийских, о</w:t>
      </w:r>
      <w:r w:rsidRPr="001D25E8">
        <w:rPr>
          <w:snapToGrid w:val="0"/>
          <w:sz w:val="22"/>
          <w:szCs w:val="22"/>
        </w:rPr>
        <w:t>б</w:t>
      </w:r>
      <w:r w:rsidRPr="001D25E8">
        <w:rPr>
          <w:snapToGrid w:val="0"/>
          <w:sz w:val="22"/>
          <w:szCs w:val="22"/>
        </w:rPr>
        <w:t>ластных соревнованиях и аренды спортивных сооружений;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- Создание условий для систематических занятий спортивных сборных команд города Лыткарино.</w:t>
      </w:r>
    </w:p>
    <w:p w:rsidR="001D25E8" w:rsidRPr="001D25E8" w:rsidRDefault="001D25E8" w:rsidP="001D25E8">
      <w:pPr>
        <w:widowControl w:val="0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lastRenderedPageBreak/>
        <w:t>- Строительство объектов спорта.</w:t>
      </w:r>
    </w:p>
    <w:p w:rsidR="001D25E8" w:rsidRPr="001D25E8" w:rsidRDefault="001D25E8" w:rsidP="001D25E8">
      <w:pPr>
        <w:widowControl w:val="0"/>
        <w:ind w:firstLine="708"/>
        <w:rPr>
          <w:snapToGrid w:val="0"/>
          <w:sz w:val="22"/>
          <w:szCs w:val="22"/>
        </w:rPr>
      </w:pPr>
    </w:p>
    <w:p w:rsidR="001D25E8" w:rsidRPr="001D25E8" w:rsidRDefault="001D25E8" w:rsidP="001D25E8">
      <w:pPr>
        <w:pStyle w:val="HTML"/>
        <w:jc w:val="both"/>
        <w:rPr>
          <w:b/>
          <w:snapToGrid w:val="0"/>
          <w:sz w:val="22"/>
          <w:szCs w:val="22"/>
        </w:rPr>
      </w:pPr>
      <w:r w:rsidRPr="001D25E8">
        <w:rPr>
          <w:rFonts w:ascii="Times New Roman" w:hAnsi="Times New Roman"/>
          <w:sz w:val="22"/>
          <w:szCs w:val="22"/>
        </w:rPr>
        <w:tab/>
      </w:r>
    </w:p>
    <w:p w:rsidR="001D25E8" w:rsidRPr="001D25E8" w:rsidRDefault="001D25E8" w:rsidP="001D25E8">
      <w:pPr>
        <w:tabs>
          <w:tab w:val="left" w:pos="10206"/>
        </w:tabs>
        <w:jc w:val="center"/>
        <w:rPr>
          <w:b/>
          <w:snapToGrid w:val="0"/>
          <w:sz w:val="22"/>
          <w:szCs w:val="22"/>
        </w:rPr>
      </w:pPr>
      <w:r w:rsidRPr="001D25E8">
        <w:rPr>
          <w:b/>
          <w:snapToGrid w:val="0"/>
          <w:sz w:val="22"/>
          <w:szCs w:val="22"/>
        </w:rPr>
        <w:t>2.1. Обоснование муниципальной</w:t>
      </w:r>
      <w:r w:rsidRPr="001D25E8">
        <w:rPr>
          <w:b/>
          <w:sz w:val="22"/>
          <w:szCs w:val="22"/>
        </w:rPr>
        <w:t xml:space="preserve"> программы «Физическая культура и спорт города Лыткарино» на 2017-2021 годы</w:t>
      </w:r>
    </w:p>
    <w:p w:rsidR="001D25E8" w:rsidRPr="001D25E8" w:rsidRDefault="001D25E8" w:rsidP="001D25E8">
      <w:pPr>
        <w:widowControl w:val="0"/>
        <w:rPr>
          <w:b/>
          <w:snapToGrid w:val="0"/>
          <w:sz w:val="22"/>
          <w:szCs w:val="22"/>
        </w:rPr>
      </w:pPr>
    </w:p>
    <w:p w:rsidR="001D25E8" w:rsidRPr="001D25E8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</w:t>
      </w:r>
      <w:r w:rsidRPr="001D25E8">
        <w:rPr>
          <w:sz w:val="22"/>
          <w:szCs w:val="22"/>
        </w:rPr>
        <w:t xml:space="preserve"> Физическая культура и спорт в настоящее время является основным средством профилактики заболеваний, укрепления здоровья, поддержания высокой работосп</w:t>
      </w:r>
      <w:r w:rsidRPr="001D25E8">
        <w:rPr>
          <w:sz w:val="22"/>
          <w:szCs w:val="22"/>
        </w:rPr>
        <w:t>о</w:t>
      </w:r>
      <w:r w:rsidRPr="001D25E8">
        <w:rPr>
          <w:sz w:val="22"/>
          <w:szCs w:val="22"/>
        </w:rPr>
        <w:t>собности человека, воспитания патриотизма граждан, подготовки их к защите Родины.</w:t>
      </w:r>
    </w:p>
    <w:p w:rsidR="001D25E8" w:rsidRPr="001D25E8" w:rsidRDefault="001D25E8" w:rsidP="001D25E8">
      <w:pPr>
        <w:widowControl w:val="0"/>
        <w:ind w:firstLine="708"/>
        <w:jc w:val="both"/>
        <w:rPr>
          <w:snapToGrid w:val="0"/>
          <w:sz w:val="22"/>
          <w:szCs w:val="22"/>
        </w:rPr>
      </w:pPr>
      <w:r w:rsidRPr="001D25E8">
        <w:rPr>
          <w:snapToGrid w:val="0"/>
          <w:sz w:val="22"/>
          <w:szCs w:val="22"/>
        </w:rPr>
        <w:t>Муниципальная программа «Физическая культура и спорт города Лыткарино» на 2017-2021 годы является документом, определяющим орган</w:t>
      </w:r>
      <w:r w:rsidRPr="001D25E8">
        <w:rPr>
          <w:snapToGrid w:val="0"/>
          <w:sz w:val="22"/>
          <w:szCs w:val="22"/>
        </w:rPr>
        <w:t>и</w:t>
      </w:r>
      <w:r w:rsidRPr="001D25E8">
        <w:rPr>
          <w:snapToGrid w:val="0"/>
          <w:sz w:val="22"/>
          <w:szCs w:val="22"/>
        </w:rPr>
        <w:t>зационные условия и финансовые ресурсы для развития физической культуры и спорта в городе Лыткарино.</w:t>
      </w:r>
    </w:p>
    <w:p w:rsidR="001D25E8" w:rsidRDefault="001D25E8" w:rsidP="001D25E8">
      <w:pPr>
        <w:sectPr w:rsidR="001D25E8" w:rsidSect="001D25E8">
          <w:pgSz w:w="15840" w:h="12240" w:orient="landscape"/>
          <w:pgMar w:top="567" w:right="540" w:bottom="284" w:left="851" w:header="142" w:footer="720" w:gutter="0"/>
          <w:cols w:space="720"/>
        </w:sectPr>
      </w:pPr>
    </w:p>
    <w:p w:rsidR="001D25E8" w:rsidRDefault="001D25E8" w:rsidP="001D25E8">
      <w:pPr>
        <w:widowControl w:val="0"/>
        <w:jc w:val="center"/>
        <w:rPr>
          <w:szCs w:val="26"/>
        </w:rPr>
      </w:pPr>
      <w:r>
        <w:rPr>
          <w:szCs w:val="26"/>
        </w:rPr>
        <w:lastRenderedPageBreak/>
        <w:t xml:space="preserve">3. </w:t>
      </w:r>
      <w:r w:rsidRPr="007A5DD5">
        <w:rPr>
          <w:szCs w:val="26"/>
        </w:rPr>
        <w:t>Планируемые результаты реализации муниципальной Программы</w:t>
      </w:r>
      <w:r w:rsidRPr="007A5DD5">
        <w:rPr>
          <w:szCs w:val="26"/>
        </w:rPr>
        <w:br/>
        <w:t>«Физическая культура и</w:t>
      </w:r>
      <w:r>
        <w:rPr>
          <w:szCs w:val="26"/>
        </w:rPr>
        <w:t xml:space="preserve"> спорт города Лыткарино» на 2017-2021</w:t>
      </w:r>
      <w:r w:rsidRPr="007A5DD5">
        <w:rPr>
          <w:szCs w:val="26"/>
        </w:rPr>
        <w:t xml:space="preserve"> годы</w:t>
      </w:r>
    </w:p>
    <w:p w:rsidR="001D25E8" w:rsidRPr="00BE22B8" w:rsidRDefault="001D25E8" w:rsidP="001D25E8">
      <w:pPr>
        <w:widowControl w:val="0"/>
        <w:jc w:val="center"/>
        <w:rPr>
          <w:sz w:val="16"/>
          <w:szCs w:val="16"/>
        </w:rPr>
      </w:pPr>
    </w:p>
    <w:tbl>
      <w:tblPr>
        <w:tblW w:w="151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3"/>
        <w:gridCol w:w="1559"/>
        <w:gridCol w:w="3827"/>
        <w:gridCol w:w="711"/>
        <w:gridCol w:w="567"/>
        <w:gridCol w:w="1276"/>
        <w:gridCol w:w="992"/>
        <w:gridCol w:w="993"/>
        <w:gridCol w:w="992"/>
        <w:gridCol w:w="992"/>
        <w:gridCol w:w="992"/>
      </w:tblGrid>
      <w:tr w:rsidR="001D25E8" w:rsidTr="000A694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 xml:space="preserve">№ </w:t>
            </w:r>
            <w:proofErr w:type="gramStart"/>
            <w:r w:rsidRPr="006A0E18">
              <w:rPr>
                <w:sz w:val="20"/>
                <w:szCs w:val="20"/>
              </w:rPr>
              <w:t>п</w:t>
            </w:r>
            <w:proofErr w:type="gramEnd"/>
            <w:r w:rsidRPr="006A0E18">
              <w:rPr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EE5AB0">
              <w:rPr>
                <w:sz w:val="20"/>
                <w:szCs w:val="20"/>
              </w:rPr>
              <w:t>Цели муниц</w:t>
            </w:r>
            <w:r w:rsidRPr="00EE5AB0">
              <w:rPr>
                <w:sz w:val="20"/>
                <w:szCs w:val="20"/>
              </w:rPr>
              <w:t>и</w:t>
            </w:r>
            <w:r w:rsidRPr="00EE5AB0">
              <w:rPr>
                <w:sz w:val="20"/>
                <w:szCs w:val="20"/>
              </w:rPr>
              <w:t>пальной пр</w:t>
            </w:r>
            <w:r w:rsidRPr="00EE5AB0">
              <w:rPr>
                <w:sz w:val="20"/>
                <w:szCs w:val="20"/>
              </w:rPr>
              <w:t>о</w:t>
            </w:r>
            <w:r w:rsidRPr="00EE5AB0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Default="001D25E8" w:rsidP="001D25E8">
            <w:pPr>
              <w:widowControl w:val="0"/>
              <w:ind w:left="-108" w:right="-107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 xml:space="preserve">Показатели, характеризующие </w:t>
            </w:r>
          </w:p>
          <w:p w:rsidR="001D25E8" w:rsidRPr="006A0E18" w:rsidRDefault="001D25E8" w:rsidP="001D25E8">
            <w:pPr>
              <w:widowControl w:val="0"/>
              <w:ind w:left="-108" w:right="-107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 xml:space="preserve">Единица      </w:t>
            </w:r>
            <w:r w:rsidRPr="006A0E1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 xml:space="preserve">Базовое значение показателя (на начало реализации программы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>Планируемое значение показателя по годам реализ</w:t>
            </w:r>
            <w:r w:rsidRPr="006A0E18">
              <w:rPr>
                <w:sz w:val="20"/>
                <w:szCs w:val="20"/>
              </w:rPr>
              <w:t>а</w:t>
            </w:r>
            <w:r w:rsidRPr="006A0E18">
              <w:rPr>
                <w:sz w:val="20"/>
                <w:szCs w:val="20"/>
              </w:rPr>
              <w:t>ции</w:t>
            </w:r>
          </w:p>
        </w:tc>
      </w:tr>
      <w:tr w:rsidR="001D25E8" w:rsidTr="000A694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6A0E18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6A0E18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6A0E18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1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E1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A0E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A0E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A0E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D25E8" w:rsidTr="000A694B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A0E18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D25E8" w:rsidTr="000A694B">
        <w:trPr>
          <w:trHeight w:val="7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r w:rsidRPr="00EE5AB0">
              <w:rPr>
                <w:sz w:val="20"/>
                <w:szCs w:val="20"/>
              </w:rPr>
              <w:t>Создание усл</w:t>
            </w:r>
            <w:r w:rsidRPr="00EE5AB0">
              <w:rPr>
                <w:sz w:val="20"/>
                <w:szCs w:val="20"/>
              </w:rPr>
              <w:t>о</w:t>
            </w:r>
            <w:r w:rsidRPr="00EE5AB0">
              <w:rPr>
                <w:sz w:val="20"/>
                <w:szCs w:val="20"/>
              </w:rPr>
              <w:t>вий для укре</w:t>
            </w:r>
            <w:r w:rsidRPr="00EE5AB0">
              <w:rPr>
                <w:sz w:val="20"/>
                <w:szCs w:val="20"/>
              </w:rPr>
              <w:t>п</w:t>
            </w:r>
            <w:r w:rsidRPr="00EE5AB0">
              <w:rPr>
                <w:sz w:val="20"/>
                <w:szCs w:val="20"/>
              </w:rPr>
              <w:t>ления здоровья населения гор</w:t>
            </w:r>
            <w:r w:rsidRPr="00EE5AB0">
              <w:rPr>
                <w:sz w:val="20"/>
                <w:szCs w:val="20"/>
              </w:rPr>
              <w:t>о</w:t>
            </w:r>
            <w:r w:rsidRPr="00EE5AB0">
              <w:rPr>
                <w:sz w:val="20"/>
                <w:szCs w:val="20"/>
              </w:rPr>
              <w:t>да Лыткарино путем развития инфраструктуры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r w:rsidRPr="008228F4">
              <w:rPr>
                <w:sz w:val="20"/>
                <w:szCs w:val="20"/>
              </w:rPr>
              <w:t>Развитие мат</w:t>
            </w:r>
            <w:r w:rsidRPr="008228F4">
              <w:rPr>
                <w:sz w:val="20"/>
                <w:szCs w:val="20"/>
              </w:rPr>
              <w:t>е</w:t>
            </w:r>
            <w:r w:rsidRPr="008228F4">
              <w:rPr>
                <w:sz w:val="20"/>
                <w:szCs w:val="20"/>
              </w:rPr>
              <w:t>риально-технической базы объектов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ая обеспеченность населения города Лыткарино объектами спорта (ЕПС) на 10 000 населения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на 10 000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8</w:t>
            </w:r>
          </w:p>
        </w:tc>
      </w:tr>
      <w:tr w:rsidR="001D25E8" w:rsidTr="000A694B">
        <w:trPr>
          <w:trHeight w:val="2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E5AB0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8228F4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rPr>
                <w:sz w:val="20"/>
                <w:szCs w:val="20"/>
              </w:rPr>
            </w:pPr>
            <w:r w:rsidRPr="00D312ED">
              <w:rPr>
                <w:sz w:val="20"/>
                <w:szCs w:val="20"/>
              </w:rPr>
              <w:t>Эффективность использования сущ</w:t>
            </w:r>
            <w:r w:rsidRPr="00D312ED">
              <w:rPr>
                <w:sz w:val="20"/>
                <w:szCs w:val="20"/>
              </w:rPr>
              <w:t>е</w:t>
            </w:r>
            <w:r w:rsidRPr="00D312ED">
              <w:rPr>
                <w:sz w:val="20"/>
                <w:szCs w:val="20"/>
              </w:rPr>
              <w:t>ствующих объектов спор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D312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312E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1D25E8" w:rsidTr="000A694B">
        <w:trPr>
          <w:trHeight w:val="1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E5AB0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8228F4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rPr>
                <w:color w:val="000000"/>
                <w:sz w:val="20"/>
                <w:szCs w:val="20"/>
              </w:rPr>
            </w:pPr>
            <w:r w:rsidRPr="00306862">
              <w:rPr>
                <w:color w:val="000000"/>
                <w:sz w:val="20"/>
                <w:szCs w:val="20"/>
              </w:rPr>
              <w:t>Количество плоскостных спортивных сооружений в городе Лыткарино, на к</w:t>
            </w:r>
            <w:r w:rsidRPr="00306862">
              <w:rPr>
                <w:color w:val="000000"/>
                <w:sz w:val="20"/>
                <w:szCs w:val="20"/>
              </w:rPr>
              <w:t>о</w:t>
            </w:r>
            <w:r w:rsidRPr="00306862">
              <w:rPr>
                <w:color w:val="000000"/>
                <w:sz w:val="20"/>
                <w:szCs w:val="20"/>
              </w:rPr>
              <w:t xml:space="preserve">торых проведен капитальный ремонт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686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68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68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68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</w:tr>
      <w:tr w:rsidR="001D25E8" w:rsidTr="000A694B">
        <w:trPr>
          <w:trHeight w:val="1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r w:rsidRPr="008228F4">
              <w:rPr>
                <w:sz w:val="20"/>
                <w:szCs w:val="20"/>
              </w:rPr>
              <w:t>Строительство новых спо</w:t>
            </w:r>
            <w:r w:rsidRPr="008228F4">
              <w:rPr>
                <w:sz w:val="20"/>
                <w:szCs w:val="20"/>
              </w:rPr>
              <w:t>р</w:t>
            </w:r>
            <w:r w:rsidRPr="008228F4">
              <w:rPr>
                <w:sz w:val="20"/>
                <w:szCs w:val="20"/>
              </w:rPr>
              <w:t>тивных объе</w:t>
            </w:r>
            <w:r w:rsidRPr="008228F4">
              <w:rPr>
                <w:sz w:val="20"/>
                <w:szCs w:val="20"/>
              </w:rPr>
              <w:t>к</w:t>
            </w:r>
            <w:r w:rsidRPr="008228F4">
              <w:rPr>
                <w:sz w:val="20"/>
                <w:szCs w:val="20"/>
              </w:rPr>
              <w:t>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Количество введенных в эксплуатацию спортивных объект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306862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06862">
              <w:rPr>
                <w:sz w:val="20"/>
                <w:szCs w:val="20"/>
              </w:rPr>
              <w:t>0</w:t>
            </w:r>
          </w:p>
        </w:tc>
      </w:tr>
      <w:tr w:rsidR="001D25E8" w:rsidTr="000A694B">
        <w:trPr>
          <w:trHeight w:val="1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rPr>
                <w:color w:val="000000"/>
                <w:sz w:val="20"/>
                <w:szCs w:val="20"/>
              </w:rPr>
            </w:pPr>
            <w:r w:rsidRPr="00EF6414">
              <w:rPr>
                <w:color w:val="000000"/>
                <w:sz w:val="20"/>
                <w:szCs w:val="20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в городе Лыткарин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641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64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64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64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EF64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EF64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F6414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EF6414">
              <w:rPr>
                <w:sz w:val="20"/>
                <w:szCs w:val="20"/>
              </w:rPr>
              <w:t>0</w:t>
            </w:r>
          </w:p>
        </w:tc>
      </w:tr>
      <w:tr w:rsidR="001D25E8" w:rsidTr="000A694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A0E18">
              <w:rPr>
                <w:sz w:val="20"/>
                <w:szCs w:val="20"/>
              </w:rPr>
              <w:t>.</w:t>
            </w:r>
          </w:p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EE5AB0">
              <w:rPr>
                <w:sz w:val="20"/>
                <w:szCs w:val="20"/>
              </w:rPr>
              <w:t>Популяризация массового и профессионал</w:t>
            </w:r>
            <w:r w:rsidRPr="00EE5AB0">
              <w:rPr>
                <w:sz w:val="20"/>
                <w:szCs w:val="20"/>
              </w:rPr>
              <w:t>ь</w:t>
            </w:r>
            <w:r w:rsidRPr="00EE5AB0">
              <w:rPr>
                <w:sz w:val="20"/>
                <w:szCs w:val="20"/>
              </w:rPr>
              <w:t>ного спорта (включая спорт высших дост</w:t>
            </w:r>
            <w:r w:rsidRPr="00EE5AB0">
              <w:rPr>
                <w:sz w:val="20"/>
                <w:szCs w:val="20"/>
              </w:rPr>
              <w:t>и</w:t>
            </w:r>
            <w:r w:rsidRPr="00EE5AB0">
              <w:rPr>
                <w:sz w:val="20"/>
                <w:szCs w:val="20"/>
              </w:rPr>
              <w:t>жений)</w:t>
            </w:r>
          </w:p>
          <w:p w:rsidR="001D25E8" w:rsidRPr="00EE5AB0" w:rsidRDefault="001D25E8" w:rsidP="000A694B">
            <w:pPr>
              <w:widowControl w:val="0"/>
              <w:ind w:right="34"/>
              <w:rPr>
                <w:sz w:val="20"/>
                <w:szCs w:val="20"/>
              </w:rPr>
            </w:pPr>
          </w:p>
          <w:p w:rsidR="001D25E8" w:rsidRDefault="001D25E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EE5AB0">
              <w:rPr>
                <w:sz w:val="20"/>
                <w:szCs w:val="20"/>
              </w:rPr>
              <w:t>Приобщение различных слоев общества к р</w:t>
            </w:r>
            <w:r w:rsidRPr="00EE5AB0">
              <w:rPr>
                <w:sz w:val="20"/>
                <w:szCs w:val="20"/>
              </w:rPr>
              <w:t>е</w:t>
            </w:r>
            <w:r w:rsidRPr="00EE5AB0">
              <w:rPr>
                <w:sz w:val="20"/>
                <w:szCs w:val="20"/>
              </w:rPr>
              <w:t>гулярным зан</w:t>
            </w:r>
            <w:r w:rsidRPr="00EE5AB0">
              <w:rPr>
                <w:sz w:val="20"/>
                <w:szCs w:val="20"/>
              </w:rPr>
              <w:t>я</w:t>
            </w:r>
            <w:r w:rsidRPr="00EE5AB0">
              <w:rPr>
                <w:sz w:val="20"/>
                <w:szCs w:val="20"/>
              </w:rPr>
              <w:t>тиям физич</w:t>
            </w:r>
            <w:r w:rsidRPr="00EE5AB0">
              <w:rPr>
                <w:sz w:val="20"/>
                <w:szCs w:val="20"/>
              </w:rPr>
              <w:t>е</w:t>
            </w:r>
            <w:r w:rsidRPr="00EE5AB0">
              <w:rPr>
                <w:sz w:val="20"/>
                <w:szCs w:val="20"/>
              </w:rPr>
              <w:t>ской культурой и спортом</w:t>
            </w:r>
          </w:p>
          <w:p w:rsidR="001D25E8" w:rsidRDefault="001D25E8" w:rsidP="000A694B">
            <w:pPr>
              <w:widowControl w:val="0"/>
              <w:ind w:right="34"/>
              <w:rPr>
                <w:bCs/>
                <w:sz w:val="20"/>
                <w:szCs w:val="20"/>
              </w:rPr>
            </w:pPr>
          </w:p>
          <w:p w:rsidR="001D25E8" w:rsidRPr="006A0E18" w:rsidRDefault="001D25E8" w:rsidP="000A694B">
            <w:pPr>
              <w:widowControl w:val="0"/>
              <w:ind w:right="34"/>
              <w:rPr>
                <w:sz w:val="20"/>
                <w:szCs w:val="20"/>
              </w:rPr>
            </w:pPr>
            <w:r w:rsidRPr="00EE5AB0">
              <w:rPr>
                <w:bCs/>
                <w:sz w:val="20"/>
                <w:szCs w:val="20"/>
              </w:rPr>
              <w:t>Расширение услуг в сфере физической культуры и спор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жителей,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лечённых в </w:t>
            </w:r>
            <w:proofErr w:type="spellStart"/>
            <w:r>
              <w:rPr>
                <w:sz w:val="20"/>
                <w:szCs w:val="20"/>
              </w:rPr>
              <w:t>систематичес</w:t>
            </w:r>
            <w:proofErr w:type="spellEnd"/>
          </w:p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 xml:space="preserve"> занятия физической культурой и спортом;</w:t>
            </w:r>
          </w:p>
          <w:p w:rsidR="001D25E8" w:rsidRDefault="001D25E8" w:rsidP="001D25E8">
            <w:pPr>
              <w:widowControl w:val="0"/>
              <w:rPr>
                <w:sz w:val="20"/>
                <w:szCs w:val="20"/>
              </w:rPr>
            </w:pPr>
          </w:p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  <w:r w:rsidRPr="00650D05">
              <w:rPr>
                <w:sz w:val="20"/>
                <w:szCs w:val="20"/>
              </w:rPr>
              <w:t>Обеспечение выполнения функций м</w:t>
            </w:r>
            <w:r w:rsidRPr="00650D05">
              <w:rPr>
                <w:sz w:val="20"/>
                <w:szCs w:val="20"/>
              </w:rPr>
              <w:t>у</w:t>
            </w:r>
            <w:r w:rsidRPr="00650D05">
              <w:rPr>
                <w:sz w:val="20"/>
                <w:szCs w:val="20"/>
              </w:rPr>
              <w:t>ниципальных учреждений физической культуры и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Количество жителей города Лыткарино, систематически занимающихся физич</w:t>
            </w:r>
            <w:r w:rsidRPr="00290939">
              <w:rPr>
                <w:sz w:val="20"/>
                <w:szCs w:val="20"/>
              </w:rPr>
              <w:t>е</w:t>
            </w:r>
            <w:r w:rsidRPr="00290939">
              <w:rPr>
                <w:sz w:val="20"/>
                <w:szCs w:val="20"/>
              </w:rPr>
              <w:t xml:space="preserve">ской культурой и спортом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26,16</w:t>
            </w:r>
          </w:p>
        </w:tc>
      </w:tr>
      <w:tr w:rsidR="001D25E8" w:rsidTr="000A694B">
        <w:trPr>
          <w:trHeight w:val="8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Доля жителей города Лыткарино,  сист</w:t>
            </w:r>
            <w:r w:rsidRPr="00290939">
              <w:rPr>
                <w:sz w:val="20"/>
                <w:szCs w:val="20"/>
              </w:rPr>
              <w:t>е</w:t>
            </w:r>
            <w:r w:rsidRPr="00290939">
              <w:rPr>
                <w:sz w:val="20"/>
                <w:szCs w:val="20"/>
              </w:rPr>
              <w:t>матически занимающихся физической культурой и спортом, в общей численн</w:t>
            </w:r>
            <w:r w:rsidRPr="00290939">
              <w:rPr>
                <w:sz w:val="20"/>
                <w:szCs w:val="20"/>
              </w:rPr>
              <w:t>о</w:t>
            </w:r>
            <w:r w:rsidRPr="00290939">
              <w:rPr>
                <w:sz w:val="20"/>
                <w:szCs w:val="20"/>
              </w:rPr>
              <w:t xml:space="preserve">сти населения города Лыткарино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5,1</w:t>
            </w:r>
          </w:p>
        </w:tc>
      </w:tr>
      <w:tr w:rsidR="001D25E8" w:rsidTr="000A694B">
        <w:trPr>
          <w:trHeight w:val="6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Доля граждан, занимающихся в спорти</w:t>
            </w:r>
            <w:r w:rsidRPr="00290939">
              <w:rPr>
                <w:sz w:val="20"/>
                <w:szCs w:val="20"/>
              </w:rPr>
              <w:t>в</w:t>
            </w:r>
            <w:r w:rsidRPr="00290939">
              <w:rPr>
                <w:sz w:val="20"/>
                <w:szCs w:val="20"/>
              </w:rPr>
              <w:t>ных организациях, в общей численности детей и молодёжи в возрасте 6-15 л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52</w:t>
            </w:r>
          </w:p>
        </w:tc>
      </w:tr>
      <w:tr w:rsidR="001D25E8" w:rsidTr="000A694B">
        <w:trPr>
          <w:trHeight w:val="1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Доля учащихся и студентов, системат</w:t>
            </w:r>
            <w:r w:rsidRPr="00290939">
              <w:rPr>
                <w:sz w:val="20"/>
                <w:szCs w:val="20"/>
              </w:rPr>
              <w:t>и</w:t>
            </w:r>
            <w:r w:rsidRPr="00290939">
              <w:rPr>
                <w:sz w:val="20"/>
                <w:szCs w:val="20"/>
              </w:rPr>
              <w:t>чески занимающихся физической культ</w:t>
            </w:r>
            <w:r w:rsidRPr="00290939">
              <w:rPr>
                <w:sz w:val="20"/>
                <w:szCs w:val="20"/>
              </w:rPr>
              <w:t>у</w:t>
            </w:r>
            <w:r w:rsidRPr="00290939">
              <w:rPr>
                <w:sz w:val="20"/>
                <w:szCs w:val="20"/>
              </w:rPr>
              <w:t xml:space="preserve">рой и спортом, в общей численности учащихся и студентов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90939">
              <w:rPr>
                <w:sz w:val="20"/>
                <w:szCs w:val="20"/>
              </w:rPr>
              <w:t>86</w:t>
            </w:r>
          </w:p>
        </w:tc>
      </w:tr>
      <w:tr w:rsidR="001D25E8" w:rsidTr="000A694B">
        <w:trPr>
          <w:trHeight w:val="1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290939" w:rsidRDefault="001D25E8" w:rsidP="001D25E8">
            <w:pPr>
              <w:widowControl w:val="0"/>
              <w:rPr>
                <w:sz w:val="20"/>
                <w:szCs w:val="20"/>
              </w:rPr>
            </w:pPr>
            <w:r w:rsidRPr="008E0EB6">
              <w:rPr>
                <w:sz w:val="20"/>
                <w:szCs w:val="20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-</w:t>
            </w:r>
          </w:p>
        </w:tc>
      </w:tr>
      <w:tr w:rsidR="001D25E8" w:rsidTr="000A694B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2531E7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2531E7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507D43" w:rsidRDefault="001D25E8" w:rsidP="001D25E8">
            <w:pPr>
              <w:rPr>
                <w:sz w:val="20"/>
                <w:szCs w:val="20"/>
                <w:highlight w:val="red"/>
              </w:rPr>
            </w:pPr>
            <w:r w:rsidRPr="00755C23">
              <w:rPr>
                <w:sz w:val="20"/>
                <w:szCs w:val="20"/>
              </w:rPr>
              <w:t>Доля жителей города Лыткарино, выпо</w:t>
            </w:r>
            <w:r w:rsidRPr="00755C23">
              <w:rPr>
                <w:sz w:val="20"/>
                <w:szCs w:val="20"/>
              </w:rPr>
              <w:t>л</w:t>
            </w:r>
            <w:r w:rsidRPr="00755C23">
              <w:rPr>
                <w:sz w:val="20"/>
                <w:szCs w:val="20"/>
              </w:rPr>
              <w:t>нивших нормативы Всероссийского фи</w:t>
            </w:r>
            <w:r w:rsidRPr="00755C23">
              <w:rPr>
                <w:sz w:val="20"/>
                <w:szCs w:val="20"/>
              </w:rPr>
              <w:t>з</w:t>
            </w:r>
            <w:r w:rsidRPr="00755C23">
              <w:rPr>
                <w:sz w:val="20"/>
                <w:szCs w:val="20"/>
              </w:rPr>
              <w:t>культурно-спортивного комплекса «Г</w:t>
            </w:r>
            <w:r w:rsidRPr="00755C23">
              <w:rPr>
                <w:sz w:val="20"/>
                <w:szCs w:val="20"/>
              </w:rPr>
              <w:t>о</w:t>
            </w:r>
            <w:r w:rsidRPr="00755C23">
              <w:rPr>
                <w:sz w:val="20"/>
                <w:szCs w:val="20"/>
              </w:rPr>
              <w:t xml:space="preserve">тов к труду и обороне» (ГТО), в общей </w:t>
            </w:r>
            <w:r w:rsidRPr="00755C23">
              <w:rPr>
                <w:sz w:val="20"/>
                <w:szCs w:val="20"/>
              </w:rPr>
              <w:lastRenderedPageBreak/>
              <w:t>численности населения, принявшего уч</w:t>
            </w:r>
            <w:r w:rsidRPr="00755C23">
              <w:rPr>
                <w:sz w:val="20"/>
                <w:szCs w:val="20"/>
              </w:rPr>
              <w:t>а</w:t>
            </w:r>
            <w:r w:rsidRPr="00755C23">
              <w:rPr>
                <w:sz w:val="20"/>
                <w:szCs w:val="20"/>
              </w:rPr>
              <w:t>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  <w:lang w:val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755C23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55C23">
              <w:rPr>
                <w:sz w:val="20"/>
                <w:szCs w:val="20"/>
              </w:rPr>
              <w:t>30,9</w:t>
            </w:r>
          </w:p>
        </w:tc>
      </w:tr>
      <w:tr w:rsidR="001D25E8" w:rsidTr="000A694B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2531E7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2531E7" w:rsidRDefault="001D25E8" w:rsidP="001D25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Доля учащихся и студентов - жителей города Лыткарино, выполнивших норм</w:t>
            </w:r>
            <w:r w:rsidRPr="0006771E">
              <w:rPr>
                <w:sz w:val="20"/>
                <w:szCs w:val="20"/>
              </w:rPr>
              <w:t>а</w:t>
            </w:r>
            <w:r w:rsidRPr="0006771E">
              <w:rPr>
                <w:sz w:val="20"/>
                <w:szCs w:val="20"/>
              </w:rPr>
              <w:t>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</w:t>
            </w:r>
            <w:r w:rsidRPr="0006771E">
              <w:rPr>
                <w:sz w:val="20"/>
                <w:szCs w:val="20"/>
              </w:rPr>
              <w:t>р</w:t>
            </w:r>
            <w:r w:rsidRPr="0006771E">
              <w:rPr>
                <w:sz w:val="20"/>
                <w:szCs w:val="20"/>
              </w:rPr>
              <w:t>но-спортивного комплекса «Готов к тр</w:t>
            </w:r>
            <w:r w:rsidRPr="0006771E">
              <w:rPr>
                <w:sz w:val="20"/>
                <w:szCs w:val="20"/>
              </w:rPr>
              <w:t>у</w:t>
            </w:r>
            <w:r w:rsidRPr="0006771E">
              <w:rPr>
                <w:sz w:val="20"/>
                <w:szCs w:val="20"/>
              </w:rPr>
              <w:t>ду и обороне» (ГТО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50,9</w:t>
            </w:r>
          </w:p>
        </w:tc>
      </w:tr>
      <w:tr w:rsidR="001D25E8" w:rsidTr="000A694B">
        <w:trPr>
          <w:trHeight w:val="13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rPr>
                <w:sz w:val="20"/>
                <w:szCs w:val="20"/>
              </w:rPr>
            </w:pPr>
            <w:r w:rsidRPr="0085756E">
              <w:rPr>
                <w:sz w:val="20"/>
                <w:szCs w:val="20"/>
              </w:rPr>
              <w:t>Доля инвалидов и лиц с ограниченными возможностями здоровья,</w:t>
            </w:r>
            <w:r w:rsidRPr="0006771E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м числе инвалидов и лиц с ограниченными возможностями здор</w:t>
            </w:r>
            <w:r w:rsidRPr="0006771E">
              <w:rPr>
                <w:sz w:val="20"/>
                <w:szCs w:val="20"/>
              </w:rPr>
              <w:t>о</w:t>
            </w:r>
            <w:r w:rsidRPr="0006771E">
              <w:rPr>
                <w:sz w:val="20"/>
                <w:szCs w:val="20"/>
              </w:rPr>
              <w:t>вья, проживающих в городе Лыткарин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15,5</w:t>
            </w:r>
          </w:p>
        </w:tc>
      </w:tr>
      <w:tr w:rsidR="001D25E8" w:rsidTr="000A694B">
        <w:trPr>
          <w:trHeight w:val="14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</w:t>
            </w:r>
            <w:r w:rsidRPr="0006771E">
              <w:rPr>
                <w:sz w:val="20"/>
                <w:szCs w:val="20"/>
              </w:rPr>
              <w:t>и</w:t>
            </w:r>
            <w:r w:rsidRPr="0006771E">
              <w:rPr>
                <w:sz w:val="20"/>
                <w:szCs w:val="20"/>
              </w:rPr>
              <w:t xml:space="preserve">заций в сфере физической культуры и спорта города Лыткарино, в том числе для лиц с ограниченными возможностями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6771E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06771E">
              <w:rPr>
                <w:sz w:val="20"/>
                <w:szCs w:val="20"/>
              </w:rPr>
              <w:t>10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numPr>
                <w:ilvl w:val="0"/>
                <w:numId w:val="13"/>
              </w:numPr>
              <w:ind w:left="0" w:firstLine="0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Выполнение муниципального задания МАУ «ЛСК Лыткарино»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4DB0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14277">
              <w:rPr>
                <w:sz w:val="20"/>
                <w:szCs w:val="20"/>
              </w:rPr>
              <w:t>исло лиц, прошедших спорти</w:t>
            </w:r>
            <w:r w:rsidRPr="00E14277">
              <w:rPr>
                <w:sz w:val="20"/>
                <w:szCs w:val="20"/>
              </w:rPr>
              <w:t>в</w:t>
            </w:r>
            <w:r w:rsidRPr="00E14277">
              <w:rPr>
                <w:sz w:val="20"/>
                <w:szCs w:val="20"/>
              </w:rPr>
              <w:t>ную подготовку на этапах спортивной подготовки</w:t>
            </w:r>
            <w:r>
              <w:rPr>
                <w:sz w:val="20"/>
                <w:szCs w:val="20"/>
              </w:rPr>
              <w:t xml:space="preserve"> по олимпийским видам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D53EFE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D53EFE">
              <w:rPr>
                <w:sz w:val="20"/>
                <w:szCs w:val="20"/>
              </w:rPr>
              <w:t>12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1D4DB0">
              <w:rPr>
                <w:sz w:val="20"/>
                <w:szCs w:val="20"/>
              </w:rPr>
              <w:t xml:space="preserve"> оф</w:t>
            </w:r>
            <w:r w:rsidRPr="001D4DB0">
              <w:rPr>
                <w:sz w:val="20"/>
                <w:szCs w:val="20"/>
              </w:rPr>
              <w:t>и</w:t>
            </w:r>
            <w:r w:rsidRPr="001D4DB0">
              <w:rPr>
                <w:sz w:val="20"/>
                <w:szCs w:val="20"/>
              </w:rPr>
              <w:t>циальных спортивных мероприятий</w:t>
            </w:r>
            <w:r>
              <w:rPr>
                <w:sz w:val="20"/>
                <w:szCs w:val="20"/>
              </w:rPr>
              <w:t xml:space="preserve">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)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53EFE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D53EFE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25E8" w:rsidTr="000A694B">
        <w:trPr>
          <w:trHeight w:val="64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EC2CAC">
              <w:rPr>
                <w:sz w:val="20"/>
                <w:szCs w:val="20"/>
              </w:rPr>
              <w:t>Обеспечение участия лиц, прох</w:t>
            </w:r>
            <w:r w:rsidRPr="00EC2CAC">
              <w:rPr>
                <w:sz w:val="20"/>
                <w:szCs w:val="20"/>
              </w:rPr>
              <w:t>о</w:t>
            </w:r>
            <w:r w:rsidRPr="00EC2CAC">
              <w:rPr>
                <w:sz w:val="20"/>
                <w:szCs w:val="20"/>
              </w:rPr>
              <w:t>дящих спортивную подготовку, в</w:t>
            </w:r>
            <w:r>
              <w:rPr>
                <w:sz w:val="20"/>
                <w:szCs w:val="20"/>
              </w:rPr>
              <w:t xml:space="preserve">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соревнованиях (региональных)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 </w:t>
            </w: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D25E8" w:rsidTr="000A694B">
        <w:trPr>
          <w:trHeight w:val="5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0A694B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EC2CAC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доступа к объекту спор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numPr>
                <w:ilvl w:val="0"/>
                <w:numId w:val="13"/>
              </w:numPr>
              <w:ind w:left="0" w:firstLine="0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Выполнение муниципального задания МБУ «СШ Лыткарино»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4DB0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14277">
              <w:rPr>
                <w:sz w:val="20"/>
                <w:szCs w:val="20"/>
              </w:rPr>
              <w:t>исло лиц, прошедших спорти</w:t>
            </w:r>
            <w:r w:rsidRPr="00E14277">
              <w:rPr>
                <w:sz w:val="20"/>
                <w:szCs w:val="20"/>
              </w:rPr>
              <w:t>в</w:t>
            </w:r>
            <w:r w:rsidRPr="00E14277">
              <w:rPr>
                <w:sz w:val="20"/>
                <w:szCs w:val="20"/>
              </w:rPr>
              <w:t>ную подготовку на этапах спортивной подготовки</w:t>
            </w:r>
            <w:r>
              <w:rPr>
                <w:sz w:val="20"/>
                <w:szCs w:val="20"/>
              </w:rPr>
              <w:t xml:space="preserve"> по олимпийским видам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354348"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354348"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354348"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jc w:val="center"/>
            </w:pPr>
            <w:r w:rsidRPr="00354348">
              <w:rPr>
                <w:sz w:val="20"/>
                <w:szCs w:val="20"/>
              </w:rPr>
              <w:t>435</w:t>
            </w:r>
          </w:p>
        </w:tc>
      </w:tr>
      <w:tr w:rsidR="001D25E8" w:rsidTr="000A694B">
        <w:trPr>
          <w:trHeight w:val="22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1D4DB0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1D4DB0">
              <w:rPr>
                <w:sz w:val="20"/>
                <w:szCs w:val="20"/>
              </w:rPr>
              <w:t xml:space="preserve"> оф</w:t>
            </w:r>
            <w:r w:rsidRPr="001D4DB0">
              <w:rPr>
                <w:sz w:val="20"/>
                <w:szCs w:val="20"/>
              </w:rPr>
              <w:t>и</w:t>
            </w:r>
            <w:r w:rsidRPr="001D4DB0">
              <w:rPr>
                <w:sz w:val="20"/>
                <w:szCs w:val="20"/>
              </w:rPr>
              <w:lastRenderedPageBreak/>
              <w:t>циальных спортивных мероприятий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Му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25E8" w:rsidTr="000A694B">
        <w:trPr>
          <w:trHeight w:val="225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rPr>
                <w:sz w:val="16"/>
                <w:szCs w:val="20"/>
              </w:rPr>
            </w:pPr>
            <w:proofErr w:type="spellStart"/>
            <w:r w:rsidRPr="00CD6CAA">
              <w:rPr>
                <w:sz w:val="16"/>
                <w:szCs w:val="20"/>
              </w:rPr>
              <w:t>Межм</w:t>
            </w:r>
            <w:proofErr w:type="spellEnd"/>
            <w:r w:rsidRPr="00CD6CAA">
              <w:rPr>
                <w:sz w:val="16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25E8" w:rsidTr="000A694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Р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1D25E8" w:rsidTr="000A694B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EC2CAC">
              <w:rPr>
                <w:sz w:val="20"/>
                <w:szCs w:val="20"/>
              </w:rPr>
              <w:t>Обеспечение участия лиц, прох</w:t>
            </w:r>
            <w:r w:rsidRPr="00EC2CAC">
              <w:rPr>
                <w:sz w:val="20"/>
                <w:szCs w:val="20"/>
              </w:rPr>
              <w:t>о</w:t>
            </w:r>
            <w:r w:rsidRPr="00EC2CAC">
              <w:rPr>
                <w:sz w:val="20"/>
                <w:szCs w:val="20"/>
              </w:rPr>
              <w:t>дящих спортивную подготовку, в</w:t>
            </w:r>
            <w:r>
              <w:rPr>
                <w:sz w:val="20"/>
                <w:szCs w:val="20"/>
              </w:rPr>
              <w:t xml:space="preserve">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соревнованиях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85756E">
              <w:rPr>
                <w:sz w:val="20"/>
                <w:szCs w:val="20"/>
              </w:rPr>
              <w:t>Кол-во м</w:t>
            </w:r>
            <w:r w:rsidRPr="0085756E">
              <w:rPr>
                <w:sz w:val="20"/>
                <w:szCs w:val="20"/>
              </w:rPr>
              <w:t>е</w:t>
            </w:r>
            <w:r w:rsidRPr="0085756E">
              <w:rPr>
                <w:sz w:val="20"/>
                <w:szCs w:val="20"/>
              </w:rPr>
              <w:t>р</w:t>
            </w:r>
            <w:r w:rsidRPr="0085756E">
              <w:rPr>
                <w:sz w:val="20"/>
                <w:szCs w:val="20"/>
              </w:rPr>
              <w:t>о</w:t>
            </w:r>
            <w:r w:rsidRPr="0085756E">
              <w:rPr>
                <w:sz w:val="20"/>
                <w:szCs w:val="20"/>
              </w:rPr>
              <w:t>при</w:t>
            </w:r>
            <w:r w:rsidRPr="0085756E">
              <w:rPr>
                <w:sz w:val="20"/>
                <w:szCs w:val="20"/>
              </w:rPr>
              <w:t>я</w:t>
            </w:r>
            <w:r w:rsidRPr="0085756E">
              <w:rPr>
                <w:sz w:val="20"/>
                <w:szCs w:val="20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Р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1D25E8" w:rsidTr="000A694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proofErr w:type="spellStart"/>
            <w:r w:rsidRPr="00CD6CAA">
              <w:rPr>
                <w:sz w:val="16"/>
                <w:szCs w:val="20"/>
              </w:rPr>
              <w:t>Межм</w:t>
            </w:r>
            <w:proofErr w:type="spellEnd"/>
            <w:r w:rsidRPr="00CD6CAA">
              <w:rPr>
                <w:sz w:val="16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25E8" w:rsidTr="000A694B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proofErr w:type="spellStart"/>
            <w:r w:rsidRPr="00CD6CAA">
              <w:rPr>
                <w:sz w:val="16"/>
                <w:szCs w:val="20"/>
              </w:rPr>
              <w:t>Всер</w:t>
            </w:r>
            <w:proofErr w:type="spellEnd"/>
            <w:r w:rsidRPr="00CD6CAA">
              <w:rPr>
                <w:sz w:val="16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4DB0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EC2CAC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доступа к объекту спорта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numPr>
                <w:ilvl w:val="0"/>
                <w:numId w:val="13"/>
              </w:numPr>
              <w:ind w:left="0" w:firstLine="0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Выполнение муниципального задания МБУ «СШОР Лыткарино»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5214B3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14B3">
              <w:rPr>
                <w:b/>
                <w:sz w:val="20"/>
                <w:szCs w:val="20"/>
              </w:rPr>
              <w:t>100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4DB0" w:rsidRDefault="001D25E8" w:rsidP="000A694B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14277">
              <w:rPr>
                <w:sz w:val="20"/>
                <w:szCs w:val="20"/>
              </w:rPr>
              <w:t>исло лиц, прошедших спортивную подготовку на этапах спортивной подг</w:t>
            </w:r>
            <w:r w:rsidRPr="00E14277">
              <w:rPr>
                <w:sz w:val="20"/>
                <w:szCs w:val="20"/>
              </w:rPr>
              <w:t>о</w:t>
            </w:r>
            <w:r w:rsidRPr="00E14277">
              <w:rPr>
                <w:sz w:val="20"/>
                <w:szCs w:val="20"/>
              </w:rPr>
              <w:t>товки</w:t>
            </w:r>
            <w:r>
              <w:rPr>
                <w:sz w:val="20"/>
                <w:szCs w:val="20"/>
              </w:rPr>
              <w:t xml:space="preserve"> по олимпийским видам спорта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1D25E8" w:rsidTr="000A694B">
        <w:trPr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0A694B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ind w:left="0" w:firstLine="0"/>
              <w:rPr>
                <w:sz w:val="20"/>
                <w:szCs w:val="20"/>
              </w:rPr>
            </w:pPr>
            <w:r w:rsidRPr="00FC7145">
              <w:rPr>
                <w:sz w:val="20"/>
                <w:szCs w:val="20"/>
              </w:rPr>
              <w:t>Число лиц, прошедших спортивную подготовку на этапах спортивной подг</w:t>
            </w:r>
            <w:r w:rsidRPr="00FC7145">
              <w:rPr>
                <w:sz w:val="20"/>
                <w:szCs w:val="20"/>
              </w:rPr>
              <w:t>о</w:t>
            </w:r>
            <w:r w:rsidRPr="00FC7145">
              <w:rPr>
                <w:sz w:val="20"/>
                <w:szCs w:val="20"/>
              </w:rPr>
              <w:t>товки по олимпийским видам спорта;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1D25E8" w:rsidTr="000A694B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1D4DB0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1D4DB0">
              <w:rPr>
                <w:sz w:val="20"/>
                <w:szCs w:val="20"/>
              </w:rPr>
              <w:t xml:space="preserve"> оф</w:t>
            </w:r>
            <w:r w:rsidRPr="001D4DB0">
              <w:rPr>
                <w:sz w:val="20"/>
                <w:szCs w:val="20"/>
              </w:rPr>
              <w:t>и</w:t>
            </w:r>
            <w:r w:rsidRPr="001D4DB0">
              <w:rPr>
                <w:sz w:val="20"/>
                <w:szCs w:val="20"/>
              </w:rPr>
              <w:t>циальных спортивных мероприятий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Му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D25E8" w:rsidTr="000A694B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Р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25E8" w:rsidTr="000A694B">
        <w:trPr>
          <w:trHeight w:val="1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EC2CAC">
              <w:rPr>
                <w:sz w:val="20"/>
                <w:szCs w:val="20"/>
              </w:rPr>
              <w:t>Обеспечение участия лиц, прох</w:t>
            </w:r>
            <w:r w:rsidRPr="00EC2CAC">
              <w:rPr>
                <w:sz w:val="20"/>
                <w:szCs w:val="20"/>
              </w:rPr>
              <w:t>о</w:t>
            </w:r>
            <w:r w:rsidRPr="00EC2CAC">
              <w:rPr>
                <w:sz w:val="20"/>
                <w:szCs w:val="20"/>
              </w:rPr>
              <w:t>дящих спортивную подготовку, в</w:t>
            </w:r>
            <w:r>
              <w:rPr>
                <w:sz w:val="20"/>
                <w:szCs w:val="20"/>
              </w:rPr>
              <w:t xml:space="preserve">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соревнованиях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85756E">
              <w:rPr>
                <w:sz w:val="20"/>
                <w:szCs w:val="20"/>
              </w:rPr>
              <w:t>Кол-во м</w:t>
            </w:r>
            <w:r w:rsidRPr="0085756E">
              <w:rPr>
                <w:sz w:val="20"/>
                <w:szCs w:val="20"/>
              </w:rPr>
              <w:t>е</w:t>
            </w:r>
            <w:r w:rsidRPr="0085756E">
              <w:rPr>
                <w:sz w:val="20"/>
                <w:szCs w:val="20"/>
              </w:rPr>
              <w:t>р</w:t>
            </w:r>
            <w:r w:rsidRPr="0085756E">
              <w:rPr>
                <w:sz w:val="20"/>
                <w:szCs w:val="20"/>
              </w:rPr>
              <w:t>о</w:t>
            </w:r>
            <w:r w:rsidRPr="0085756E">
              <w:rPr>
                <w:sz w:val="20"/>
                <w:szCs w:val="20"/>
              </w:rPr>
              <w:t>при</w:t>
            </w:r>
            <w:r w:rsidRPr="0085756E">
              <w:rPr>
                <w:sz w:val="20"/>
                <w:szCs w:val="20"/>
              </w:rPr>
              <w:t>я</w:t>
            </w:r>
            <w:r w:rsidRPr="0085756E">
              <w:rPr>
                <w:sz w:val="20"/>
                <w:szCs w:val="20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Му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25E8" w:rsidTr="000A694B">
        <w:trPr>
          <w:trHeight w:val="1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r w:rsidRPr="00CD6CAA">
              <w:rPr>
                <w:sz w:val="16"/>
                <w:szCs w:val="20"/>
              </w:rPr>
              <w:t>Р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1D25E8" w:rsidTr="000A694B">
        <w:trPr>
          <w:trHeight w:val="1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6A0E1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EC2CAC" w:rsidRDefault="001D25E8" w:rsidP="001D25E8">
            <w:pPr>
              <w:numPr>
                <w:ilvl w:val="1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CD6CAA" w:rsidRDefault="001D25E8" w:rsidP="001D25E8">
            <w:pPr>
              <w:widowControl w:val="0"/>
              <w:jc w:val="center"/>
              <w:rPr>
                <w:sz w:val="16"/>
                <w:szCs w:val="20"/>
              </w:rPr>
            </w:pPr>
            <w:proofErr w:type="spellStart"/>
            <w:r w:rsidRPr="00CD6CAA">
              <w:rPr>
                <w:sz w:val="16"/>
                <w:szCs w:val="20"/>
              </w:rPr>
              <w:t>Всер</w:t>
            </w:r>
            <w:proofErr w:type="spellEnd"/>
            <w:r w:rsidRPr="00CD6CAA">
              <w:rPr>
                <w:sz w:val="16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  <w:r>
        <w:rPr>
          <w:spacing w:val="12"/>
        </w:rPr>
        <w:tab/>
      </w: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0A694B" w:rsidRDefault="000A694B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tabs>
          <w:tab w:val="left" w:pos="6396"/>
        </w:tabs>
        <w:ind w:right="-1"/>
        <w:rPr>
          <w:spacing w:val="12"/>
        </w:rPr>
      </w:pPr>
    </w:p>
    <w:p w:rsidR="001D25E8" w:rsidRDefault="001D25E8" w:rsidP="001D25E8">
      <w:pPr>
        <w:ind w:right="-1"/>
        <w:jc w:val="center"/>
        <w:rPr>
          <w:color w:val="000000"/>
          <w:spacing w:val="12"/>
        </w:rPr>
      </w:pPr>
      <w:r w:rsidRPr="00917103">
        <w:rPr>
          <w:spacing w:val="12"/>
        </w:rPr>
        <w:lastRenderedPageBreak/>
        <w:t xml:space="preserve">4. Паспорт Подпрограммы I «Строительство, реконструкция, модернизация и благоустройство территории объектов </w:t>
      </w:r>
      <w:r>
        <w:rPr>
          <w:spacing w:val="12"/>
        </w:rPr>
        <w:t>ф</w:t>
      </w:r>
      <w:r>
        <w:rPr>
          <w:spacing w:val="12"/>
        </w:rPr>
        <w:t>и</w:t>
      </w:r>
      <w:r>
        <w:rPr>
          <w:spacing w:val="12"/>
        </w:rPr>
        <w:t xml:space="preserve">зической культуры и </w:t>
      </w:r>
      <w:r w:rsidRPr="00917103">
        <w:rPr>
          <w:spacing w:val="12"/>
        </w:rPr>
        <w:t xml:space="preserve">спорта города Лыткарино» </w:t>
      </w:r>
      <w:r w:rsidRPr="00917103">
        <w:rPr>
          <w:color w:val="000000"/>
          <w:spacing w:val="12"/>
        </w:rPr>
        <w:t xml:space="preserve">муниципальной программы </w:t>
      </w:r>
    </w:p>
    <w:p w:rsidR="001D25E8" w:rsidRPr="006E0B8F" w:rsidRDefault="001D25E8" w:rsidP="001D25E8">
      <w:pPr>
        <w:ind w:right="-1"/>
        <w:jc w:val="center"/>
      </w:pPr>
      <w:r w:rsidRPr="00917103">
        <w:t>«Физическая культура и</w:t>
      </w:r>
      <w:r>
        <w:t xml:space="preserve"> спорт города Лыткарино» на 2017-2021</w:t>
      </w:r>
      <w:r w:rsidRPr="00917103">
        <w:t xml:space="preserve"> годы</w:t>
      </w:r>
    </w:p>
    <w:tbl>
      <w:tblPr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842"/>
        <w:gridCol w:w="1843"/>
        <w:gridCol w:w="1843"/>
        <w:gridCol w:w="1701"/>
        <w:gridCol w:w="1701"/>
      </w:tblGrid>
      <w:tr w:rsidR="001D25E8" w:rsidRPr="001D25E8" w:rsidTr="001D25E8">
        <w:trPr>
          <w:trHeight w:val="53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ind w:left="-108" w:right="-108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«Строительство, реконструкция, модернизация и благоустройство территории объектов физ</w:t>
            </w:r>
            <w:r w:rsidRPr="001D25E8">
              <w:rPr>
                <w:spacing w:val="12"/>
                <w:sz w:val="22"/>
                <w:szCs w:val="22"/>
              </w:rPr>
              <w:t>и</w:t>
            </w:r>
            <w:r w:rsidRPr="001D25E8">
              <w:rPr>
                <w:spacing w:val="12"/>
                <w:sz w:val="22"/>
                <w:szCs w:val="22"/>
              </w:rPr>
              <w:t xml:space="preserve">ческой культуры и спорта города Лыткарино» </w:t>
            </w:r>
          </w:p>
        </w:tc>
      </w:tr>
      <w:tr w:rsidR="001D25E8" w:rsidRPr="001D25E8" w:rsidTr="001D25E8">
        <w:trPr>
          <w:trHeight w:val="56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E8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крепления здоровья населения города Лыткарино путем развития инфраструкт</w:t>
            </w:r>
            <w:r w:rsidRPr="001D25E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D25E8">
              <w:rPr>
                <w:rFonts w:ascii="Times New Roman" w:hAnsi="Times New Roman" w:cs="Times New Roman"/>
                <w:sz w:val="22"/>
                <w:szCs w:val="22"/>
              </w:rPr>
              <w:t>ры спорта</w:t>
            </w:r>
          </w:p>
        </w:tc>
      </w:tr>
      <w:tr w:rsidR="001D25E8" w:rsidRPr="001D25E8" w:rsidTr="001D25E8">
        <w:trPr>
          <w:trHeight w:val="713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Развитие материально-технической базы объектов спорта;</w:t>
            </w:r>
          </w:p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Строительство новых спортивных объектов;</w:t>
            </w:r>
          </w:p>
        </w:tc>
      </w:tr>
      <w:tr w:rsidR="001D25E8" w:rsidRPr="001D25E8" w:rsidTr="001D25E8">
        <w:trPr>
          <w:trHeight w:val="26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ind w:right="-108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Первый заместитель Главы Администрации города Лыткарино Л.С. Иванова</w:t>
            </w:r>
          </w:p>
        </w:tc>
      </w:tr>
      <w:tr w:rsidR="001D25E8" w:rsidRPr="001D25E8" w:rsidTr="001D25E8">
        <w:trPr>
          <w:trHeight w:val="19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Заказчик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Администрация города Лыткарино</w:t>
            </w:r>
          </w:p>
        </w:tc>
      </w:tr>
      <w:tr w:rsidR="001D25E8" w:rsidRPr="001D25E8" w:rsidTr="001D25E8">
        <w:trPr>
          <w:trHeight w:val="34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D25E8" w:rsidRPr="001D25E8" w:rsidTr="001D25E8">
        <w:trPr>
          <w:trHeight w:val="793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Ответственные за выполнение меропри</w:t>
            </w:r>
            <w:r w:rsidRPr="001D25E8">
              <w:rPr>
                <w:spacing w:val="12"/>
                <w:sz w:val="22"/>
                <w:szCs w:val="22"/>
              </w:rPr>
              <w:t>я</w:t>
            </w:r>
            <w:r w:rsidRPr="001D25E8">
              <w:rPr>
                <w:spacing w:val="12"/>
                <w:sz w:val="22"/>
                <w:szCs w:val="22"/>
              </w:rPr>
              <w:t>тий подпрограммы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widowControl w:val="0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МКУ «Комитет по делам культуры, молодежи, спорта и туризма города Лыткарино»;</w:t>
            </w:r>
          </w:p>
          <w:p w:rsidR="001D25E8" w:rsidRPr="001D25E8" w:rsidRDefault="001D25E8" w:rsidP="001D25E8">
            <w:pPr>
              <w:widowControl w:val="0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Управление ЖКХ и РГИ города Лыткарино;</w:t>
            </w:r>
          </w:p>
          <w:p w:rsidR="001D25E8" w:rsidRPr="001D25E8" w:rsidRDefault="001D25E8" w:rsidP="001D25E8">
            <w:pPr>
              <w:widowControl w:val="0"/>
              <w:rPr>
                <w:spacing w:val="12"/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Администрация города Лыткарино.</w:t>
            </w:r>
          </w:p>
        </w:tc>
      </w:tr>
      <w:tr w:rsidR="001D25E8" w:rsidRPr="001D25E8" w:rsidTr="001D25E8">
        <w:trPr>
          <w:trHeight w:val="48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17 – 2021 годы</w:t>
            </w:r>
          </w:p>
        </w:tc>
      </w:tr>
      <w:tr w:rsidR="001D25E8" w:rsidRPr="001D25E8" w:rsidTr="001D25E8">
        <w:trPr>
          <w:cantSplit/>
          <w:trHeight w:val="46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Источники финансирования подпрогра</w:t>
            </w:r>
            <w:r w:rsidRPr="001D25E8">
              <w:rPr>
                <w:spacing w:val="12"/>
                <w:sz w:val="22"/>
                <w:szCs w:val="22"/>
              </w:rPr>
              <w:t>м</w:t>
            </w:r>
            <w:r w:rsidRPr="001D25E8">
              <w:rPr>
                <w:spacing w:val="12"/>
                <w:sz w:val="22"/>
                <w:szCs w:val="22"/>
              </w:rPr>
              <w:t>мы,</w:t>
            </w:r>
          </w:p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в том числе по годам: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Расходы (тыс. рублей)</w:t>
            </w:r>
          </w:p>
        </w:tc>
      </w:tr>
      <w:tr w:rsidR="001D25E8" w:rsidRPr="001D25E8" w:rsidTr="001D25E8">
        <w:trPr>
          <w:cantSplit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2021 год</w:t>
            </w:r>
          </w:p>
        </w:tc>
      </w:tr>
      <w:tr w:rsidR="001D25E8" w:rsidRPr="001D25E8" w:rsidTr="001D25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 xml:space="preserve">Средства Федерального бюджет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25E8" w:rsidRPr="001D25E8" w:rsidTr="001D25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14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1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25E8" w:rsidRPr="001D25E8" w:rsidTr="001D25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69 2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68 0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</w:tr>
      <w:tr w:rsidR="001D25E8" w:rsidRPr="001D25E8" w:rsidTr="001D25E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1D25E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209 2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208 0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300,0</w:t>
            </w:r>
          </w:p>
        </w:tc>
      </w:tr>
      <w:tr w:rsidR="001D25E8" w:rsidRPr="001D25E8" w:rsidTr="001D25E8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2"/>
                <w:szCs w:val="22"/>
              </w:rPr>
            </w:pPr>
            <w:r w:rsidRPr="001D25E8">
              <w:rPr>
                <w:spacing w:val="12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 xml:space="preserve">- Фактическая обеспеченность населения города Лыткарино объектами спорта (ЕПС) на 10 000 населения: 189,35 человек на 10 000 населения в 2017 г. до 210,88 человек на 10 000 населения </w:t>
            </w:r>
            <w:proofErr w:type="gramStart"/>
            <w:r w:rsidRPr="001D25E8">
              <w:rPr>
                <w:sz w:val="22"/>
                <w:szCs w:val="22"/>
              </w:rPr>
              <w:t>в</w:t>
            </w:r>
            <w:proofErr w:type="gramEnd"/>
            <w:r w:rsidRPr="001D25E8">
              <w:rPr>
                <w:sz w:val="22"/>
                <w:szCs w:val="22"/>
              </w:rPr>
              <w:t xml:space="preserve"> 2021;</w:t>
            </w:r>
          </w:p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Эффективность использования существующих объектов спорта, с 90 % в 2017 г. до 99 % к 2021 г.;</w:t>
            </w:r>
          </w:p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Количество плоскостных спортивных сооружений в городе Лыткарино, на которых проведен капитал</w:t>
            </w:r>
            <w:r w:rsidRPr="001D25E8">
              <w:rPr>
                <w:sz w:val="22"/>
                <w:szCs w:val="22"/>
              </w:rPr>
              <w:t>ь</w:t>
            </w:r>
            <w:r w:rsidRPr="001D25E8">
              <w:rPr>
                <w:sz w:val="22"/>
                <w:szCs w:val="22"/>
              </w:rPr>
              <w:t>ный ремонт, 1 ед. в 2018 г.;</w:t>
            </w:r>
          </w:p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Количество введенных в эксплуатацию спортивных объектов, 1 ед. в 2017 г.;</w:t>
            </w:r>
          </w:p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color w:val="000000"/>
                <w:sz w:val="22"/>
                <w:szCs w:val="22"/>
              </w:rPr>
            </w:pPr>
            <w:r w:rsidRPr="001D25E8">
              <w:rPr>
                <w:sz w:val="22"/>
                <w:szCs w:val="22"/>
              </w:rPr>
              <w:t>- Модернизация материально-технической базы объектов физической культуры и спорта путем провед</w:t>
            </w:r>
            <w:r w:rsidRPr="001D25E8">
              <w:rPr>
                <w:sz w:val="22"/>
                <w:szCs w:val="22"/>
              </w:rPr>
              <w:t>е</w:t>
            </w:r>
            <w:r w:rsidRPr="001D25E8">
              <w:rPr>
                <w:sz w:val="22"/>
                <w:szCs w:val="22"/>
              </w:rPr>
              <w:t>ния капитального ремонта и технического переоснащения в городе Лыткарино, 1 ед. в 2018 г.;</w:t>
            </w:r>
          </w:p>
        </w:tc>
      </w:tr>
    </w:tbl>
    <w:p w:rsidR="001D25E8" w:rsidRDefault="001D25E8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0A694B" w:rsidRDefault="000A694B" w:rsidP="001D25E8">
      <w:pPr>
        <w:ind w:right="389"/>
        <w:jc w:val="center"/>
        <w:rPr>
          <w:szCs w:val="26"/>
        </w:rPr>
      </w:pPr>
    </w:p>
    <w:p w:rsidR="001D25E8" w:rsidRPr="00D35CF0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lastRenderedPageBreak/>
        <w:t xml:space="preserve">5. Перечень мероприятий Подпрограммы </w:t>
      </w:r>
      <w:r w:rsidRPr="00D35CF0">
        <w:rPr>
          <w:szCs w:val="26"/>
          <w:lang w:val="en-US"/>
        </w:rPr>
        <w:t>I</w:t>
      </w:r>
      <w:r w:rsidRPr="00D35CF0">
        <w:rPr>
          <w:szCs w:val="26"/>
        </w:rPr>
        <w:t xml:space="preserve"> «Строительство, реконструкция, модернизация и благоустройство </w:t>
      </w:r>
    </w:p>
    <w:p w:rsidR="001D25E8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t xml:space="preserve">территории объектов </w:t>
      </w:r>
      <w:r w:rsidRPr="00D35CF0">
        <w:rPr>
          <w:spacing w:val="12"/>
          <w:szCs w:val="26"/>
        </w:rPr>
        <w:t>физической культуры и спорта</w:t>
      </w:r>
      <w:r w:rsidRPr="00D35CF0">
        <w:rPr>
          <w:szCs w:val="26"/>
        </w:rPr>
        <w:t xml:space="preserve"> города Лыткарино»</w:t>
      </w:r>
      <w:r w:rsidRPr="00D35CF0">
        <w:rPr>
          <w:bCs/>
          <w:szCs w:val="26"/>
        </w:rPr>
        <w:t xml:space="preserve"> </w:t>
      </w:r>
      <w:r w:rsidRPr="00D35CF0">
        <w:rPr>
          <w:szCs w:val="26"/>
        </w:rPr>
        <w:t xml:space="preserve">муниципальной </w:t>
      </w:r>
    </w:p>
    <w:p w:rsidR="001D25E8" w:rsidRPr="00D35CF0" w:rsidRDefault="001D25E8" w:rsidP="001D25E8">
      <w:pPr>
        <w:ind w:right="389"/>
        <w:jc w:val="center"/>
        <w:rPr>
          <w:szCs w:val="26"/>
        </w:rPr>
      </w:pPr>
      <w:r w:rsidRPr="00D35CF0">
        <w:rPr>
          <w:szCs w:val="26"/>
        </w:rPr>
        <w:t>Программы «Физическая культура и</w:t>
      </w:r>
      <w:r>
        <w:rPr>
          <w:szCs w:val="26"/>
        </w:rPr>
        <w:t xml:space="preserve"> спорт города Лыткарино» на 2017-2021</w:t>
      </w:r>
      <w:r w:rsidRPr="00D35CF0">
        <w:rPr>
          <w:szCs w:val="26"/>
        </w:rPr>
        <w:t xml:space="preserve"> годы</w:t>
      </w:r>
    </w:p>
    <w:tbl>
      <w:tblPr>
        <w:tblW w:w="147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417"/>
        <w:gridCol w:w="1134"/>
        <w:gridCol w:w="1134"/>
        <w:gridCol w:w="1134"/>
        <w:gridCol w:w="992"/>
        <w:gridCol w:w="993"/>
        <w:gridCol w:w="993"/>
        <w:gridCol w:w="992"/>
        <w:gridCol w:w="1701"/>
        <w:gridCol w:w="1843"/>
      </w:tblGrid>
      <w:tr w:rsidR="001D25E8" w:rsidRPr="009F4566" w:rsidTr="001D25E8">
        <w:tc>
          <w:tcPr>
            <w:tcW w:w="567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№ </w:t>
            </w:r>
            <w:proofErr w:type="gramStart"/>
            <w:r w:rsidRPr="007F1E0D">
              <w:rPr>
                <w:sz w:val="20"/>
                <w:szCs w:val="20"/>
              </w:rPr>
              <w:t>п</w:t>
            </w:r>
            <w:proofErr w:type="gramEnd"/>
            <w:r w:rsidRPr="007F1E0D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Мероприятия по реализации по</w:t>
            </w:r>
            <w:r w:rsidRPr="007F1E0D">
              <w:rPr>
                <w:sz w:val="20"/>
                <w:szCs w:val="20"/>
              </w:rPr>
              <w:t>д</w:t>
            </w:r>
            <w:r w:rsidRPr="007F1E0D">
              <w:rPr>
                <w:sz w:val="20"/>
                <w:szCs w:val="20"/>
              </w:rPr>
              <w:t xml:space="preserve">программы </w:t>
            </w:r>
            <w:r w:rsidRPr="007F1E0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Источники финансир</w:t>
            </w:r>
            <w:r w:rsidRPr="007F1E0D">
              <w:rPr>
                <w:sz w:val="20"/>
                <w:szCs w:val="20"/>
              </w:rPr>
              <w:t>о</w:t>
            </w:r>
            <w:r w:rsidRPr="007F1E0D"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Срок         </w:t>
            </w:r>
            <w:r w:rsidRPr="007F1E0D">
              <w:rPr>
                <w:sz w:val="20"/>
                <w:szCs w:val="20"/>
              </w:rPr>
              <w:br/>
              <w:t>исполн</w:t>
            </w:r>
            <w:r w:rsidRPr="007F1E0D">
              <w:rPr>
                <w:sz w:val="20"/>
                <w:szCs w:val="20"/>
              </w:rPr>
              <w:t>е</w:t>
            </w:r>
            <w:r w:rsidRPr="007F1E0D">
              <w:rPr>
                <w:sz w:val="20"/>
                <w:szCs w:val="20"/>
              </w:rPr>
              <w:t>ния мер</w:t>
            </w:r>
            <w:r w:rsidRPr="007F1E0D">
              <w:rPr>
                <w:sz w:val="20"/>
                <w:szCs w:val="20"/>
              </w:rPr>
              <w:t>о</w:t>
            </w:r>
            <w:r w:rsidRPr="007F1E0D">
              <w:rPr>
                <w:sz w:val="20"/>
                <w:szCs w:val="20"/>
              </w:rPr>
              <w:t>приятия</w:t>
            </w:r>
          </w:p>
        </w:tc>
        <w:tc>
          <w:tcPr>
            <w:tcW w:w="1134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Всего,         </w:t>
            </w:r>
            <w:r w:rsidRPr="007F1E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5104" w:type="dxa"/>
            <w:gridSpan w:val="5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Объем финансирования по годам, 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Ответственный 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за выполнение мероприятий подпрограммы </w:t>
            </w:r>
            <w:r w:rsidRPr="007F1E0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</w:tcPr>
          <w:p w:rsidR="001D25E8" w:rsidRPr="007F1E0D" w:rsidRDefault="001D25E8" w:rsidP="001D25E8">
            <w:pPr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Наименование показателя, на достижение кот</w:t>
            </w:r>
            <w:r w:rsidRPr="007F1E0D">
              <w:rPr>
                <w:sz w:val="20"/>
                <w:szCs w:val="20"/>
              </w:rPr>
              <w:t>о</w:t>
            </w:r>
            <w:r w:rsidRPr="007F1E0D">
              <w:rPr>
                <w:sz w:val="20"/>
                <w:szCs w:val="20"/>
              </w:rPr>
              <w:t>рого направлено мероприятие</w:t>
            </w:r>
          </w:p>
        </w:tc>
      </w:tr>
      <w:tr w:rsidR="001D25E8" w:rsidRPr="009F4566" w:rsidTr="001D25E8">
        <w:tc>
          <w:tcPr>
            <w:tcW w:w="567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25E8" w:rsidRPr="009F4566" w:rsidTr="001D25E8">
        <w:trPr>
          <w:trHeight w:val="83"/>
        </w:trPr>
        <w:tc>
          <w:tcPr>
            <w:tcW w:w="567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</w:tcPr>
          <w:p w:rsidR="001D25E8" w:rsidRPr="007F1E0D" w:rsidRDefault="001D25E8" w:rsidP="001D25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5E8" w:rsidRPr="007F1E0D" w:rsidRDefault="001D25E8" w:rsidP="001D25E8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134"/>
        </w:trPr>
        <w:tc>
          <w:tcPr>
            <w:tcW w:w="14744" w:type="dxa"/>
            <w:gridSpan w:val="12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C306CE">
              <w:rPr>
                <w:sz w:val="20"/>
                <w:szCs w:val="20"/>
              </w:rPr>
              <w:t>Задача: Развитие материально-технической базы объектов спорта</w:t>
            </w:r>
          </w:p>
        </w:tc>
      </w:tr>
      <w:tr w:rsidR="001D25E8" w:rsidRPr="009F4566" w:rsidTr="001D25E8">
        <w:trPr>
          <w:trHeight w:val="854"/>
        </w:trPr>
        <w:tc>
          <w:tcPr>
            <w:tcW w:w="567" w:type="dxa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1D25E8" w:rsidRPr="00097491" w:rsidRDefault="001D25E8" w:rsidP="001D25E8">
            <w:pPr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  <w:u w:val="single"/>
              </w:rPr>
              <w:t>Основное мер</w:t>
            </w:r>
            <w:r w:rsidRPr="00097491">
              <w:rPr>
                <w:b/>
                <w:sz w:val="20"/>
                <w:szCs w:val="20"/>
                <w:u w:val="single"/>
              </w:rPr>
              <w:t>о</w:t>
            </w:r>
            <w:r w:rsidRPr="00097491">
              <w:rPr>
                <w:b/>
                <w:sz w:val="20"/>
                <w:szCs w:val="20"/>
                <w:u w:val="single"/>
              </w:rPr>
              <w:t>приятие</w:t>
            </w:r>
            <w:r w:rsidRPr="00097491">
              <w:rPr>
                <w:b/>
                <w:sz w:val="20"/>
                <w:szCs w:val="20"/>
              </w:rPr>
              <w:t xml:space="preserve"> «Орг</w:t>
            </w:r>
            <w:r w:rsidRPr="00097491">
              <w:rPr>
                <w:b/>
                <w:sz w:val="20"/>
                <w:szCs w:val="20"/>
              </w:rPr>
              <w:t>а</w:t>
            </w:r>
            <w:r w:rsidRPr="00097491">
              <w:rPr>
                <w:b/>
                <w:sz w:val="20"/>
                <w:szCs w:val="20"/>
              </w:rPr>
              <w:t>низация  благ</w:t>
            </w:r>
            <w:r w:rsidRPr="00097491">
              <w:rPr>
                <w:b/>
                <w:sz w:val="20"/>
                <w:szCs w:val="20"/>
              </w:rPr>
              <w:t>о</w:t>
            </w:r>
            <w:r w:rsidRPr="00097491">
              <w:rPr>
                <w:b/>
                <w:sz w:val="20"/>
                <w:szCs w:val="20"/>
              </w:rPr>
              <w:t>устройства спо</w:t>
            </w:r>
            <w:r w:rsidRPr="00097491">
              <w:rPr>
                <w:b/>
                <w:sz w:val="20"/>
                <w:szCs w:val="20"/>
              </w:rPr>
              <w:t>р</w:t>
            </w:r>
            <w:r w:rsidRPr="00097491">
              <w:rPr>
                <w:b/>
                <w:sz w:val="20"/>
                <w:szCs w:val="20"/>
              </w:rPr>
              <w:t>тивных  кортов города</w:t>
            </w:r>
            <w:r>
              <w:rPr>
                <w:b/>
                <w:sz w:val="20"/>
                <w:szCs w:val="20"/>
              </w:rPr>
              <w:t xml:space="preserve"> Лытка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о</w:t>
            </w:r>
            <w:r w:rsidRPr="00097491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1D25E8" w:rsidRPr="00097491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99,3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2E451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09749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09749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097491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09749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D25E8" w:rsidRDefault="001D25E8" w:rsidP="001D25E8">
            <w:pPr>
              <w:ind w:right="-108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Фактическая обе</w:t>
            </w:r>
            <w:r w:rsidRPr="00FA6247">
              <w:rPr>
                <w:sz w:val="20"/>
                <w:szCs w:val="20"/>
              </w:rPr>
              <w:t>с</w:t>
            </w:r>
            <w:r w:rsidRPr="00FA6247">
              <w:rPr>
                <w:sz w:val="20"/>
                <w:szCs w:val="20"/>
              </w:rPr>
              <w:t>печенность насел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ния города Лытк</w:t>
            </w:r>
            <w:r w:rsidRPr="00FA6247">
              <w:rPr>
                <w:sz w:val="20"/>
                <w:szCs w:val="20"/>
              </w:rPr>
              <w:t>а</w:t>
            </w:r>
            <w:r w:rsidRPr="00FA6247">
              <w:rPr>
                <w:sz w:val="20"/>
                <w:szCs w:val="20"/>
              </w:rPr>
              <w:t>рино объектами спорта (ЕПС) на 10 000 населения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ind w:right="-108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Эффективность использования с</w:t>
            </w:r>
            <w:r w:rsidRPr="00FA6247">
              <w:rPr>
                <w:sz w:val="20"/>
                <w:szCs w:val="20"/>
              </w:rPr>
              <w:t>у</w:t>
            </w:r>
            <w:r w:rsidRPr="00FA6247">
              <w:rPr>
                <w:sz w:val="20"/>
                <w:szCs w:val="20"/>
              </w:rPr>
              <w:t>ществующих об</w:t>
            </w:r>
            <w:r w:rsidRPr="00FA6247">
              <w:rPr>
                <w:sz w:val="20"/>
                <w:szCs w:val="20"/>
              </w:rPr>
              <w:t>ъ</w:t>
            </w:r>
            <w:r w:rsidRPr="00FA6247">
              <w:rPr>
                <w:sz w:val="20"/>
                <w:szCs w:val="20"/>
              </w:rPr>
              <w:t>ектов спорта</w:t>
            </w:r>
            <w:r>
              <w:rPr>
                <w:sz w:val="20"/>
                <w:szCs w:val="20"/>
              </w:rPr>
              <w:t>;</w:t>
            </w:r>
          </w:p>
          <w:p w:rsidR="001D25E8" w:rsidRPr="007F1E0D" w:rsidRDefault="001D25E8" w:rsidP="001D25E8">
            <w:pPr>
              <w:ind w:right="-108"/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94"/>
        </w:trPr>
        <w:tc>
          <w:tcPr>
            <w:tcW w:w="567" w:type="dxa"/>
          </w:tcPr>
          <w:p w:rsidR="001D25E8" w:rsidRPr="007F1E0D" w:rsidRDefault="001D25E8" w:rsidP="001D25E8">
            <w:pPr>
              <w:widowControl w:val="0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25E8" w:rsidRPr="007F1E0D" w:rsidRDefault="001D25E8" w:rsidP="001D25E8">
            <w:pPr>
              <w:widowControl w:val="0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Организация  бл</w:t>
            </w:r>
            <w:r w:rsidRPr="007F1E0D">
              <w:rPr>
                <w:sz w:val="20"/>
                <w:szCs w:val="20"/>
              </w:rPr>
              <w:t>а</w:t>
            </w:r>
            <w:r w:rsidRPr="007F1E0D">
              <w:rPr>
                <w:sz w:val="20"/>
                <w:szCs w:val="20"/>
              </w:rPr>
              <w:t>гоустройства спортивных  ко</w:t>
            </w:r>
            <w:r w:rsidRPr="007F1E0D">
              <w:rPr>
                <w:sz w:val="20"/>
                <w:szCs w:val="20"/>
              </w:rPr>
              <w:t>р</w:t>
            </w:r>
            <w:r w:rsidRPr="007F1E0D">
              <w:rPr>
                <w:sz w:val="20"/>
                <w:szCs w:val="20"/>
              </w:rPr>
              <w:t>тов города, расп</w:t>
            </w:r>
            <w:r w:rsidRPr="007F1E0D">
              <w:rPr>
                <w:sz w:val="20"/>
                <w:szCs w:val="20"/>
              </w:rPr>
              <w:t>о</w:t>
            </w:r>
            <w:r w:rsidRPr="007F1E0D">
              <w:rPr>
                <w:sz w:val="20"/>
                <w:szCs w:val="20"/>
              </w:rPr>
              <w:t>ложенных по а</w:t>
            </w:r>
            <w:r w:rsidRPr="007F1E0D">
              <w:rPr>
                <w:sz w:val="20"/>
                <w:szCs w:val="20"/>
              </w:rPr>
              <w:t>д</w:t>
            </w:r>
            <w:r w:rsidRPr="007F1E0D">
              <w:rPr>
                <w:sz w:val="20"/>
                <w:szCs w:val="20"/>
              </w:rPr>
              <w:t>ресам:</w:t>
            </w:r>
          </w:p>
          <w:p w:rsidR="001D25E8" w:rsidRPr="007F1E0D" w:rsidRDefault="001D25E8" w:rsidP="001D25E8">
            <w:pPr>
              <w:widowControl w:val="0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- ул. Парковая д. 12</w:t>
            </w:r>
          </w:p>
          <w:p w:rsidR="001D25E8" w:rsidRPr="007F1E0D" w:rsidRDefault="001D25E8" w:rsidP="001D25E8">
            <w:pPr>
              <w:widowControl w:val="0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- </w:t>
            </w:r>
            <w:proofErr w:type="spellStart"/>
            <w:r w:rsidRPr="007F1E0D">
              <w:rPr>
                <w:sz w:val="20"/>
                <w:szCs w:val="20"/>
              </w:rPr>
              <w:t>кв</w:t>
            </w:r>
            <w:proofErr w:type="spellEnd"/>
            <w:r w:rsidRPr="007F1E0D">
              <w:rPr>
                <w:sz w:val="20"/>
                <w:szCs w:val="20"/>
              </w:rPr>
              <w:t>-л 1 д. 9</w:t>
            </w:r>
          </w:p>
          <w:p w:rsidR="001D25E8" w:rsidRPr="007F1E0D" w:rsidRDefault="001D25E8" w:rsidP="001D25E8">
            <w:pPr>
              <w:widowControl w:val="0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- </w:t>
            </w:r>
            <w:proofErr w:type="spellStart"/>
            <w:r w:rsidRPr="007F1E0D">
              <w:rPr>
                <w:sz w:val="20"/>
                <w:szCs w:val="20"/>
              </w:rPr>
              <w:t>кв</w:t>
            </w:r>
            <w:proofErr w:type="spellEnd"/>
            <w:r w:rsidRPr="007F1E0D">
              <w:rPr>
                <w:sz w:val="20"/>
                <w:szCs w:val="20"/>
              </w:rPr>
              <w:t>-л 2 д. 3</w:t>
            </w:r>
            <w:r w:rsidRPr="007F1E0D">
              <w:rPr>
                <w:sz w:val="20"/>
                <w:szCs w:val="20"/>
              </w:rPr>
              <w:tab/>
            </w:r>
          </w:p>
          <w:p w:rsidR="001D25E8" w:rsidRPr="007F1E0D" w:rsidRDefault="001D25E8" w:rsidP="001D25E8">
            <w:pPr>
              <w:widowControl w:val="0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- </w:t>
            </w:r>
            <w:proofErr w:type="spellStart"/>
            <w:r w:rsidRPr="007F1E0D">
              <w:rPr>
                <w:sz w:val="20"/>
                <w:szCs w:val="20"/>
              </w:rPr>
              <w:t>зил</w:t>
            </w:r>
            <w:proofErr w:type="spellEnd"/>
            <w:r w:rsidRPr="007F1E0D">
              <w:rPr>
                <w:sz w:val="20"/>
                <w:szCs w:val="20"/>
              </w:rPr>
              <w:t>-городок</w:t>
            </w:r>
          </w:p>
        </w:tc>
        <w:tc>
          <w:tcPr>
            <w:tcW w:w="1417" w:type="dxa"/>
            <w:vAlign w:val="center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1E0D"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2017-2021</w:t>
            </w:r>
          </w:p>
        </w:tc>
        <w:tc>
          <w:tcPr>
            <w:tcW w:w="1134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,3</w:t>
            </w:r>
          </w:p>
        </w:tc>
        <w:tc>
          <w:tcPr>
            <w:tcW w:w="1134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300</w:t>
            </w:r>
            <w:r w:rsidRPr="00A75B4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bookmarkStart w:id="0" w:name="_GoBack"/>
            <w:bookmarkEnd w:id="0"/>
            <w:r>
              <w:rPr>
                <w:sz w:val="20"/>
                <w:szCs w:val="20"/>
              </w:rPr>
              <w:t>30</w:t>
            </w:r>
            <w:r w:rsidRPr="00A75B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A75B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A75B4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D25E8" w:rsidRPr="004C3707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4C3707">
              <w:rPr>
                <w:sz w:val="20"/>
                <w:szCs w:val="20"/>
              </w:rPr>
              <w:t>Администрация</w:t>
            </w: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4C3707">
              <w:rPr>
                <w:sz w:val="20"/>
                <w:szCs w:val="20"/>
              </w:rPr>
              <w:t>г. Лыткарино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4C3707">
              <w:rPr>
                <w:sz w:val="20"/>
                <w:szCs w:val="20"/>
              </w:rPr>
              <w:t xml:space="preserve"> </w:t>
            </w:r>
            <w:r w:rsidRPr="007F1E0D">
              <w:rPr>
                <w:sz w:val="20"/>
                <w:szCs w:val="20"/>
              </w:rPr>
              <w:t>МКУ «Комитет по делам кул</w:t>
            </w:r>
            <w:r w:rsidRPr="007F1E0D">
              <w:rPr>
                <w:sz w:val="20"/>
                <w:szCs w:val="20"/>
              </w:rPr>
              <w:t>ь</w:t>
            </w:r>
            <w:r w:rsidRPr="007F1E0D">
              <w:rPr>
                <w:sz w:val="20"/>
                <w:szCs w:val="20"/>
              </w:rPr>
              <w:t>туры, молодежи, спорта и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туризма города Лыткарин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251"/>
        </w:trPr>
        <w:tc>
          <w:tcPr>
            <w:tcW w:w="14744" w:type="dxa"/>
            <w:gridSpan w:val="12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C306CE">
              <w:rPr>
                <w:sz w:val="20"/>
                <w:szCs w:val="20"/>
              </w:rPr>
              <w:t>Задача:</w:t>
            </w:r>
            <w:r w:rsidRPr="00C306CE">
              <w:t xml:space="preserve"> </w:t>
            </w:r>
            <w:r w:rsidRPr="00C306CE">
              <w:rPr>
                <w:sz w:val="20"/>
                <w:szCs w:val="20"/>
              </w:rPr>
              <w:t>Строительство новых спортивных объектов</w:t>
            </w:r>
          </w:p>
        </w:tc>
      </w:tr>
      <w:tr w:rsidR="001D25E8" w:rsidRPr="009F4566" w:rsidTr="000A694B">
        <w:trPr>
          <w:trHeight w:val="1554"/>
        </w:trPr>
        <w:tc>
          <w:tcPr>
            <w:tcW w:w="567" w:type="dxa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74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1D25E8" w:rsidRPr="00FD66DD" w:rsidRDefault="001D25E8" w:rsidP="001D25E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97491">
              <w:rPr>
                <w:b/>
                <w:bCs/>
                <w:color w:val="000000"/>
                <w:sz w:val="20"/>
                <w:szCs w:val="20"/>
                <w:u w:val="single"/>
              </w:rPr>
              <w:t>Основное мер</w:t>
            </w:r>
            <w:r w:rsidRPr="00097491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097491">
              <w:rPr>
                <w:b/>
                <w:bCs/>
                <w:color w:val="000000"/>
                <w:sz w:val="20"/>
                <w:szCs w:val="20"/>
                <w:u w:val="single"/>
              </w:rPr>
              <w:t>приятие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Стро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тельство и пр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ектирование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br/>
              <w:t>спортивного комплекса с ба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097491">
              <w:rPr>
                <w:b/>
                <w:bCs/>
                <w:color w:val="000000"/>
                <w:sz w:val="20"/>
                <w:szCs w:val="20"/>
              </w:rPr>
              <w:t>сейном</w:t>
            </w:r>
            <w:r>
              <w:rPr>
                <w:b/>
                <w:bCs/>
                <w:color w:val="000000"/>
                <w:sz w:val="20"/>
                <w:szCs w:val="20"/>
              </w:rPr>
              <w:t>», в том числе:</w:t>
            </w:r>
          </w:p>
        </w:tc>
        <w:tc>
          <w:tcPr>
            <w:tcW w:w="1417" w:type="dxa"/>
            <w:vAlign w:val="center"/>
          </w:tcPr>
          <w:p w:rsidR="001D25E8" w:rsidRPr="00097491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 993,7</w:t>
            </w:r>
          </w:p>
        </w:tc>
        <w:tc>
          <w:tcPr>
            <w:tcW w:w="1134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 993,7</w:t>
            </w:r>
          </w:p>
        </w:tc>
        <w:tc>
          <w:tcPr>
            <w:tcW w:w="992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5E8" w:rsidRPr="00097491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7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D25E8" w:rsidRDefault="001D25E8" w:rsidP="001D25E8">
            <w:pPr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Количество пло</w:t>
            </w:r>
            <w:r w:rsidRPr="00FA6247">
              <w:rPr>
                <w:sz w:val="20"/>
                <w:szCs w:val="20"/>
              </w:rPr>
              <w:t>с</w:t>
            </w:r>
            <w:r w:rsidRPr="00FA6247">
              <w:rPr>
                <w:sz w:val="20"/>
                <w:szCs w:val="20"/>
              </w:rPr>
              <w:t>костных спорти</w:t>
            </w:r>
            <w:r w:rsidRPr="00FA6247">
              <w:rPr>
                <w:sz w:val="20"/>
                <w:szCs w:val="20"/>
              </w:rPr>
              <w:t>в</w:t>
            </w:r>
            <w:r w:rsidRPr="00FA6247">
              <w:rPr>
                <w:sz w:val="20"/>
                <w:szCs w:val="20"/>
              </w:rPr>
              <w:t>ных сооружений в городе Лыткар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но, на которых проведен кап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тальный ремонт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Количество вв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денных в эксплу</w:t>
            </w:r>
            <w:r w:rsidRPr="00FA6247">
              <w:rPr>
                <w:sz w:val="20"/>
                <w:szCs w:val="20"/>
              </w:rPr>
              <w:t>а</w:t>
            </w:r>
            <w:r w:rsidRPr="00FA6247">
              <w:rPr>
                <w:sz w:val="20"/>
                <w:szCs w:val="20"/>
              </w:rPr>
              <w:t>тацию спортивных объектов</w:t>
            </w:r>
            <w:r>
              <w:rPr>
                <w:sz w:val="20"/>
                <w:szCs w:val="20"/>
              </w:rPr>
              <w:t>;</w:t>
            </w:r>
          </w:p>
          <w:p w:rsidR="000A694B" w:rsidRDefault="001D25E8" w:rsidP="001D25E8">
            <w:pPr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Модернизация материально-технической базы объектов физич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lastRenderedPageBreak/>
              <w:t>ской культуры и спорта путем пр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ведения капитал</w:t>
            </w:r>
            <w:r w:rsidRPr="00FA6247">
              <w:rPr>
                <w:sz w:val="20"/>
                <w:szCs w:val="20"/>
              </w:rPr>
              <w:t>ь</w:t>
            </w:r>
            <w:r w:rsidRPr="00FA6247">
              <w:rPr>
                <w:sz w:val="20"/>
                <w:szCs w:val="20"/>
              </w:rPr>
              <w:t>ного ремонта и технического п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реоснащения в городе Лыткарино</w:t>
            </w:r>
          </w:p>
          <w:p w:rsidR="001D25E8" w:rsidRPr="000A694B" w:rsidRDefault="001D25E8" w:rsidP="000A694B">
            <w:pPr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825"/>
        </w:trPr>
        <w:tc>
          <w:tcPr>
            <w:tcW w:w="567" w:type="dxa"/>
            <w:vMerge w:val="restart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4" w:type="dxa"/>
            <w:vMerge w:val="restart"/>
          </w:tcPr>
          <w:p w:rsidR="001D25E8" w:rsidRPr="0099656B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99656B">
              <w:rPr>
                <w:bCs/>
                <w:color w:val="000000"/>
                <w:sz w:val="20"/>
                <w:szCs w:val="20"/>
              </w:rPr>
              <w:t>Строительство и проектирование</w:t>
            </w:r>
          </w:p>
          <w:p w:rsidR="001D25E8" w:rsidRPr="007F1E0D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99656B">
              <w:rPr>
                <w:bCs/>
                <w:color w:val="000000"/>
                <w:sz w:val="20"/>
                <w:szCs w:val="20"/>
              </w:rPr>
              <w:t>спортивного ко</w:t>
            </w:r>
            <w:r w:rsidRPr="0099656B">
              <w:rPr>
                <w:bCs/>
                <w:color w:val="000000"/>
                <w:sz w:val="20"/>
                <w:szCs w:val="20"/>
              </w:rPr>
              <w:t>м</w:t>
            </w:r>
            <w:r w:rsidRPr="0099656B">
              <w:rPr>
                <w:bCs/>
                <w:color w:val="000000"/>
                <w:sz w:val="20"/>
                <w:szCs w:val="20"/>
              </w:rPr>
              <w:t>плекса с бассе</w:t>
            </w:r>
            <w:r w:rsidRPr="0099656B">
              <w:rPr>
                <w:bCs/>
                <w:color w:val="000000"/>
                <w:sz w:val="20"/>
                <w:szCs w:val="20"/>
              </w:rPr>
              <w:t>й</w:t>
            </w:r>
            <w:r w:rsidRPr="0099656B">
              <w:rPr>
                <w:bCs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1417" w:type="dxa"/>
            <w:vAlign w:val="center"/>
          </w:tcPr>
          <w:p w:rsidR="001D25E8" w:rsidRPr="007F1E0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ино</w:t>
            </w:r>
          </w:p>
        </w:tc>
        <w:tc>
          <w:tcPr>
            <w:tcW w:w="1134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E7AE6">
              <w:rPr>
                <w:sz w:val="20"/>
                <w:szCs w:val="20"/>
              </w:rPr>
              <w:t>67 993,7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3,7</w:t>
            </w:r>
          </w:p>
        </w:tc>
        <w:tc>
          <w:tcPr>
            <w:tcW w:w="992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 xml:space="preserve">Управление </w:t>
            </w:r>
            <w:r w:rsidRPr="007F1E0D">
              <w:rPr>
                <w:sz w:val="20"/>
                <w:szCs w:val="20"/>
              </w:rPr>
              <w:br/>
              <w:t xml:space="preserve">ЖКХ и РГИ 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г. Лыткарино</w:t>
            </w:r>
          </w:p>
        </w:tc>
        <w:tc>
          <w:tcPr>
            <w:tcW w:w="1843" w:type="dxa"/>
            <w:vMerge/>
          </w:tcPr>
          <w:p w:rsidR="001D25E8" w:rsidRPr="00E24E95" w:rsidRDefault="001D25E8" w:rsidP="001D25E8">
            <w:pPr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690"/>
        </w:trPr>
        <w:tc>
          <w:tcPr>
            <w:tcW w:w="567" w:type="dxa"/>
            <w:vMerge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D25E8" w:rsidRPr="0099656B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25E8" w:rsidRPr="00097491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9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5B6391">
              <w:rPr>
                <w:sz w:val="20"/>
                <w:szCs w:val="20"/>
              </w:rPr>
              <w:t>140 00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5E8" w:rsidRPr="00E24E95" w:rsidRDefault="001D25E8" w:rsidP="001D25E8">
            <w:pPr>
              <w:rPr>
                <w:sz w:val="20"/>
                <w:szCs w:val="20"/>
              </w:rPr>
            </w:pPr>
          </w:p>
        </w:tc>
      </w:tr>
      <w:tr w:rsidR="001D25E8" w:rsidRPr="009F4566" w:rsidTr="001D25E8">
        <w:trPr>
          <w:trHeight w:val="2244"/>
        </w:trPr>
        <w:tc>
          <w:tcPr>
            <w:tcW w:w="567" w:type="dxa"/>
          </w:tcPr>
          <w:p w:rsidR="000A694B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1D25E8" w:rsidRPr="000A694B" w:rsidRDefault="001D25E8" w:rsidP="000A694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A694B" w:rsidRDefault="001D25E8" w:rsidP="001D25E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650D05">
              <w:rPr>
                <w:b/>
                <w:bCs/>
                <w:color w:val="000000"/>
                <w:sz w:val="20"/>
                <w:szCs w:val="20"/>
              </w:rPr>
              <w:t>Капитальный ремонт стадиона «Полет»</w:t>
            </w: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1D25E8" w:rsidRPr="000A694B" w:rsidRDefault="001D25E8" w:rsidP="000A69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25E8" w:rsidRPr="00650D05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99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бюджета            г. Лыткар</w:t>
            </w:r>
            <w:r w:rsidRPr="006E499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E499D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5E8" w:rsidRPr="00650D0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0D05">
              <w:rPr>
                <w:b/>
                <w:sz w:val="20"/>
                <w:szCs w:val="20"/>
              </w:rPr>
              <w:t>Администрация</w:t>
            </w:r>
          </w:p>
          <w:p w:rsidR="000A694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0D05">
              <w:rPr>
                <w:b/>
                <w:sz w:val="20"/>
                <w:szCs w:val="20"/>
              </w:rPr>
              <w:t>г. Лыткарино</w:t>
            </w: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0A694B" w:rsidRPr="000A694B" w:rsidRDefault="000A694B" w:rsidP="000A694B">
            <w:pPr>
              <w:rPr>
                <w:sz w:val="20"/>
                <w:szCs w:val="20"/>
              </w:rPr>
            </w:pPr>
          </w:p>
          <w:p w:rsidR="001D25E8" w:rsidRPr="000A694B" w:rsidRDefault="001D25E8" w:rsidP="000A694B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25E8" w:rsidRPr="00E24E95" w:rsidRDefault="001D25E8" w:rsidP="001D25E8">
            <w:pPr>
              <w:rPr>
                <w:sz w:val="20"/>
                <w:szCs w:val="20"/>
              </w:rPr>
            </w:pPr>
          </w:p>
        </w:tc>
      </w:tr>
      <w:tr w:rsidR="001D25E8" w:rsidRPr="00E21552" w:rsidTr="001D25E8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1D25E8" w:rsidRPr="007F1E0D" w:rsidRDefault="001D25E8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F1E0D">
              <w:rPr>
                <w:b/>
                <w:bCs/>
                <w:sz w:val="20"/>
                <w:szCs w:val="20"/>
              </w:rPr>
              <w:t>Итого по Подпрогра</w:t>
            </w:r>
            <w:r w:rsidRPr="007F1E0D">
              <w:rPr>
                <w:b/>
                <w:bCs/>
                <w:sz w:val="20"/>
                <w:szCs w:val="20"/>
              </w:rPr>
              <w:t>м</w:t>
            </w:r>
            <w:r w:rsidRPr="007F1E0D">
              <w:rPr>
                <w:b/>
                <w:bCs/>
                <w:sz w:val="20"/>
                <w:szCs w:val="20"/>
              </w:rPr>
              <w:t xml:space="preserve">ме </w:t>
            </w:r>
            <w:r w:rsidRPr="007F1E0D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F1E0D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25E8" w:rsidRPr="007F1E0D" w:rsidRDefault="001D25E8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F1E0D">
              <w:rPr>
                <w:b/>
                <w:bCs/>
                <w:sz w:val="20"/>
                <w:szCs w:val="20"/>
              </w:rPr>
              <w:t>по годам</w:t>
            </w:r>
          </w:p>
          <w:p w:rsidR="001D25E8" w:rsidRPr="007F1E0D" w:rsidRDefault="001D25E8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Средства Ф</w:t>
            </w:r>
            <w:r w:rsidRPr="007F1E0D">
              <w:rPr>
                <w:sz w:val="20"/>
                <w:szCs w:val="20"/>
              </w:rPr>
              <w:t>е</w:t>
            </w:r>
            <w:r w:rsidRPr="007F1E0D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21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5E8" w:rsidRPr="00E21552" w:rsidTr="001D25E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21</w:t>
            </w:r>
          </w:p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5B6391">
              <w:rPr>
                <w:sz w:val="22"/>
                <w:szCs w:val="22"/>
              </w:rPr>
              <w:t>1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5B6391" w:rsidRDefault="001D25E8" w:rsidP="001D25E8">
            <w:pPr>
              <w:widowControl w:val="0"/>
              <w:jc w:val="center"/>
              <w:rPr>
                <w:sz w:val="22"/>
                <w:szCs w:val="22"/>
              </w:rPr>
            </w:pPr>
            <w:r w:rsidRPr="005B6391">
              <w:rPr>
                <w:sz w:val="22"/>
                <w:szCs w:val="22"/>
              </w:rPr>
              <w:t>14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5E8" w:rsidRPr="00E21552" w:rsidTr="001D25E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F1E0D">
              <w:rPr>
                <w:sz w:val="20"/>
                <w:szCs w:val="20"/>
              </w:rPr>
              <w:t xml:space="preserve">Средства бюджета         </w:t>
            </w:r>
            <w:r>
              <w:rPr>
                <w:sz w:val="20"/>
                <w:szCs w:val="20"/>
              </w:rPr>
              <w:t xml:space="preserve">  </w:t>
            </w:r>
            <w:r w:rsidRPr="007F1E0D">
              <w:rPr>
                <w:sz w:val="20"/>
                <w:szCs w:val="20"/>
              </w:rPr>
              <w:t xml:space="preserve"> г.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F1E0D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F1E0D">
              <w:rPr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46C4A" w:rsidRDefault="001D25E8" w:rsidP="001D25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2E7AE6" w:rsidRDefault="001D25E8" w:rsidP="001D25E8">
            <w:pPr>
              <w:jc w:val="center"/>
              <w:rPr>
                <w:sz w:val="22"/>
              </w:rPr>
            </w:pPr>
            <w:r w:rsidRPr="002E7AE6">
              <w:rPr>
                <w:sz w:val="22"/>
              </w:rPr>
              <w:t>68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46C4A" w:rsidRDefault="001D25E8" w:rsidP="001D25E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46C4A" w:rsidRDefault="001D25E8" w:rsidP="001D25E8">
            <w:pPr>
              <w:widowControl w:val="0"/>
              <w:jc w:val="center"/>
              <w:rPr>
                <w:sz w:val="22"/>
              </w:rPr>
            </w:pPr>
            <w:r w:rsidRPr="00746C4A"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46C4A" w:rsidRDefault="001D25E8" w:rsidP="001D25E8">
            <w:pPr>
              <w:widowControl w:val="0"/>
              <w:jc w:val="center"/>
              <w:rPr>
                <w:sz w:val="22"/>
              </w:rPr>
            </w:pPr>
            <w:r w:rsidRPr="00746C4A">
              <w:rPr>
                <w:sz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746C4A" w:rsidRDefault="001D25E8" w:rsidP="001D25E8">
            <w:pPr>
              <w:widowControl w:val="0"/>
              <w:jc w:val="center"/>
              <w:rPr>
                <w:sz w:val="22"/>
              </w:rPr>
            </w:pPr>
            <w:r w:rsidRPr="00746C4A">
              <w:rPr>
                <w:sz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25E8" w:rsidRPr="00E21552" w:rsidTr="001D25E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7F1E0D" w:rsidRDefault="001D25E8" w:rsidP="001D25E8">
            <w:pPr>
              <w:pStyle w:val="a6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pStyle w:val="a6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D66D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D66DD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 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2E7AE6" w:rsidRDefault="001D25E8" w:rsidP="001D25E8">
            <w:pPr>
              <w:jc w:val="center"/>
              <w:rPr>
                <w:b/>
                <w:sz w:val="22"/>
              </w:rPr>
            </w:pPr>
            <w:r w:rsidRPr="002E7AE6">
              <w:rPr>
                <w:b/>
                <w:sz w:val="22"/>
              </w:rPr>
              <w:t>208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widowControl w:val="0"/>
              <w:jc w:val="center"/>
              <w:rPr>
                <w:b/>
                <w:sz w:val="22"/>
              </w:rPr>
            </w:pPr>
            <w:r w:rsidRPr="00FD66DD">
              <w:rPr>
                <w:b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widowControl w:val="0"/>
              <w:jc w:val="center"/>
              <w:rPr>
                <w:b/>
                <w:sz w:val="22"/>
              </w:rPr>
            </w:pPr>
            <w:r w:rsidRPr="00FD66DD">
              <w:rPr>
                <w:b/>
                <w:sz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FD66DD" w:rsidRDefault="001D25E8" w:rsidP="001D25E8">
            <w:pPr>
              <w:widowControl w:val="0"/>
              <w:jc w:val="center"/>
              <w:rPr>
                <w:b/>
                <w:sz w:val="22"/>
              </w:rPr>
            </w:pPr>
            <w:r w:rsidRPr="00FD66DD">
              <w:rPr>
                <w:b/>
                <w:sz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D66DD" w:rsidRDefault="001D25E8" w:rsidP="001D25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FD66DD" w:rsidRDefault="001D25E8" w:rsidP="001D25E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D25E8" w:rsidRDefault="001D25E8" w:rsidP="001D25E8">
      <w:pPr>
        <w:ind w:right="-1"/>
        <w:jc w:val="center"/>
        <w:rPr>
          <w:spacing w:val="12"/>
        </w:rPr>
      </w:pPr>
    </w:p>
    <w:p w:rsidR="001D25E8" w:rsidRDefault="001D25E8" w:rsidP="001D25E8">
      <w:pPr>
        <w:ind w:right="-1"/>
        <w:jc w:val="center"/>
        <w:rPr>
          <w:spacing w:val="12"/>
        </w:rPr>
      </w:pPr>
    </w:p>
    <w:p w:rsidR="001D25E8" w:rsidRDefault="001D25E8" w:rsidP="001D25E8">
      <w:pPr>
        <w:ind w:right="-1"/>
        <w:jc w:val="center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rPr>
          <w:spacing w:val="12"/>
        </w:rPr>
      </w:pPr>
    </w:p>
    <w:p w:rsidR="001D25E8" w:rsidRDefault="001D25E8" w:rsidP="001D25E8">
      <w:pPr>
        <w:ind w:right="-1"/>
        <w:jc w:val="center"/>
        <w:rPr>
          <w:spacing w:val="12"/>
        </w:rPr>
      </w:pPr>
    </w:p>
    <w:p w:rsidR="001D25E8" w:rsidRDefault="001D25E8" w:rsidP="001D25E8">
      <w:pPr>
        <w:ind w:right="-1"/>
        <w:jc w:val="center"/>
      </w:pPr>
      <w:r>
        <w:rPr>
          <w:spacing w:val="12"/>
        </w:rPr>
        <w:t>6</w:t>
      </w:r>
      <w:r w:rsidRPr="00917103">
        <w:rPr>
          <w:spacing w:val="12"/>
        </w:rPr>
        <w:t xml:space="preserve">. Паспорт </w:t>
      </w:r>
      <w:r>
        <w:rPr>
          <w:spacing w:val="12"/>
        </w:rPr>
        <w:t xml:space="preserve">Подпрограммы </w:t>
      </w:r>
      <w:r>
        <w:rPr>
          <w:spacing w:val="12"/>
          <w:lang w:val="en-US"/>
        </w:rPr>
        <w:t>II</w:t>
      </w:r>
      <w:r w:rsidRPr="00A011EF">
        <w:rPr>
          <w:spacing w:val="12"/>
        </w:rPr>
        <w:t xml:space="preserve"> </w:t>
      </w:r>
      <w:r>
        <w:t>«</w:t>
      </w:r>
      <w:r w:rsidRPr="00917103">
        <w:t xml:space="preserve">Развитие физической культуры и спорта </w:t>
      </w:r>
      <w:r>
        <w:rPr>
          <w:bCs/>
        </w:rPr>
        <w:t>в городе Лыткарино»</w:t>
      </w:r>
      <w:r w:rsidRPr="00917103">
        <w:rPr>
          <w:spacing w:val="12"/>
        </w:rPr>
        <w:t xml:space="preserve"> </w:t>
      </w:r>
      <w:r w:rsidRPr="00917103">
        <w:rPr>
          <w:color w:val="000000"/>
          <w:spacing w:val="12"/>
        </w:rPr>
        <w:t xml:space="preserve">муниципальной программы </w:t>
      </w:r>
      <w:r w:rsidRPr="00917103">
        <w:t>«Ф</w:t>
      </w:r>
      <w:r w:rsidRPr="00917103">
        <w:t>и</w:t>
      </w:r>
      <w:r w:rsidRPr="00917103">
        <w:t>зическая культура и</w:t>
      </w:r>
      <w:r>
        <w:t xml:space="preserve"> спорт города Лыткарино» на 2017-2021</w:t>
      </w:r>
      <w:r w:rsidRPr="00917103">
        <w:t xml:space="preserve"> годы</w:t>
      </w:r>
    </w:p>
    <w:p w:rsidR="001D25E8" w:rsidRPr="00917103" w:rsidRDefault="001D25E8" w:rsidP="001D25E8">
      <w:pPr>
        <w:ind w:right="-1"/>
        <w:jc w:val="center"/>
        <w:rPr>
          <w:spacing w:val="12"/>
        </w:rPr>
      </w:pPr>
    </w:p>
    <w:tbl>
      <w:tblPr>
        <w:tblW w:w="146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985"/>
        <w:gridCol w:w="1701"/>
        <w:gridCol w:w="1843"/>
        <w:gridCol w:w="1701"/>
      </w:tblGrid>
      <w:tr w:rsidR="001D25E8" w:rsidRPr="001D25E8" w:rsidTr="001D25E8">
        <w:trPr>
          <w:trHeight w:val="53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ind w:left="-108" w:right="-108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 xml:space="preserve">«Развитие физической культуры и спорта </w:t>
            </w:r>
            <w:r w:rsidRPr="001D25E8">
              <w:rPr>
                <w:bCs/>
                <w:sz w:val="20"/>
                <w:szCs w:val="20"/>
              </w:rPr>
              <w:t>в городе Лыткарино»</w:t>
            </w:r>
          </w:p>
        </w:tc>
      </w:tr>
      <w:tr w:rsidR="001D25E8" w:rsidRPr="001D25E8" w:rsidTr="001D25E8">
        <w:trPr>
          <w:trHeight w:val="56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25E8">
              <w:rPr>
                <w:rFonts w:ascii="Times New Roman" w:hAnsi="Times New Roman" w:cs="Times New Roman"/>
              </w:rPr>
              <w:t>- Популяризация массового и профессионального спорта (включая спорт высших достижений);</w:t>
            </w:r>
          </w:p>
          <w:p w:rsidR="001D25E8" w:rsidRPr="001D25E8" w:rsidRDefault="001D25E8" w:rsidP="001D25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25E8">
              <w:rPr>
                <w:rFonts w:ascii="Times New Roman" w:hAnsi="Times New Roman" w:cs="Times New Roman"/>
              </w:rPr>
              <w:t>- Приобщение различных слоев общества к регулярным занятиям физической культурой и спортом;</w:t>
            </w:r>
          </w:p>
          <w:p w:rsidR="001D25E8" w:rsidRPr="001D25E8" w:rsidRDefault="001D25E8" w:rsidP="001D25E8">
            <w:pPr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Расширение услуг в сфере физической культуры и спорта.</w:t>
            </w:r>
          </w:p>
        </w:tc>
      </w:tr>
      <w:tr w:rsidR="001D25E8" w:rsidRPr="001D25E8" w:rsidTr="001D25E8">
        <w:trPr>
          <w:trHeight w:val="5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Увеличение количества жителей, вовлечённых в систематические занятия физической культурой и спортом;</w:t>
            </w:r>
          </w:p>
          <w:p w:rsidR="001D25E8" w:rsidRPr="001D25E8" w:rsidRDefault="001D25E8" w:rsidP="001D25E8">
            <w:pPr>
              <w:tabs>
                <w:tab w:val="left" w:pos="1602"/>
              </w:tabs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Обеспечение выполнения функций муниципальных учреждений физической культуры и спорта.</w:t>
            </w:r>
          </w:p>
        </w:tc>
      </w:tr>
      <w:tr w:rsidR="001D25E8" w:rsidRPr="001D25E8" w:rsidTr="001D25E8">
        <w:trPr>
          <w:trHeight w:val="409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ind w:right="-108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Первый заместитель Главы Администрации города Лыткарино Л.С. Иванова</w:t>
            </w:r>
          </w:p>
        </w:tc>
      </w:tr>
      <w:tr w:rsidR="001D25E8" w:rsidRPr="001D25E8" w:rsidTr="001D25E8">
        <w:trPr>
          <w:trHeight w:val="47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Заказчик подпрограммы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Администрация города Лыткарино</w:t>
            </w:r>
          </w:p>
        </w:tc>
      </w:tr>
      <w:tr w:rsidR="001D25E8" w:rsidRPr="001D25E8" w:rsidTr="001D25E8">
        <w:trPr>
          <w:trHeight w:val="39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ind w:right="-109"/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D25E8" w:rsidRPr="001D25E8" w:rsidTr="001D25E8">
        <w:trPr>
          <w:trHeight w:val="94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Ответственные за выполнение мероприятий подпрограммы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МКУ «Комитет по делам культуры, молодежи, спорта и туризма города Лыткарино»;</w:t>
            </w:r>
          </w:p>
          <w:p w:rsidR="001D25E8" w:rsidRPr="001D25E8" w:rsidRDefault="001D25E8" w:rsidP="001D25E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МУП «Спортивный комплекс «КРИСТАЛЛ»;</w:t>
            </w:r>
          </w:p>
          <w:p w:rsidR="001D25E8" w:rsidRPr="001D25E8" w:rsidRDefault="001D25E8" w:rsidP="001D25E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МАУ «ЛСК Лыткарино»;</w:t>
            </w:r>
          </w:p>
          <w:p w:rsidR="001D25E8" w:rsidRPr="001D25E8" w:rsidRDefault="001D25E8" w:rsidP="001D25E8">
            <w:pPr>
              <w:widowControl w:val="0"/>
              <w:jc w:val="both"/>
              <w:rPr>
                <w:sz w:val="20"/>
                <w:szCs w:val="20"/>
              </w:rPr>
            </w:pPr>
            <w:r w:rsidRPr="001D25E8">
              <w:rPr>
                <w:bCs/>
                <w:color w:val="000000"/>
                <w:sz w:val="20"/>
                <w:szCs w:val="20"/>
              </w:rPr>
              <w:t>МУ СК «Арена Лыткарино»;</w:t>
            </w:r>
            <w:r w:rsidRPr="001D25E8">
              <w:rPr>
                <w:sz w:val="20"/>
                <w:szCs w:val="20"/>
              </w:rPr>
              <w:t xml:space="preserve"> </w:t>
            </w:r>
          </w:p>
          <w:p w:rsidR="001D25E8" w:rsidRPr="001D25E8" w:rsidRDefault="001D25E8" w:rsidP="001D25E8">
            <w:pPr>
              <w:widowControl w:val="0"/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МБУ «СШ Лыткарино»;</w:t>
            </w:r>
          </w:p>
          <w:p w:rsidR="001D25E8" w:rsidRPr="001D25E8" w:rsidRDefault="001D25E8" w:rsidP="001D25E8">
            <w:pPr>
              <w:widowControl w:val="0"/>
              <w:jc w:val="both"/>
              <w:rPr>
                <w:spacing w:val="12"/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МБУ «СШОР Лыткарино».</w:t>
            </w:r>
          </w:p>
        </w:tc>
      </w:tr>
      <w:tr w:rsidR="001D25E8" w:rsidRPr="001D25E8" w:rsidTr="001D25E8">
        <w:trPr>
          <w:trHeight w:val="3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17 – 2021 годы</w:t>
            </w:r>
          </w:p>
        </w:tc>
      </w:tr>
      <w:tr w:rsidR="001D25E8" w:rsidRPr="001D25E8" w:rsidTr="001D25E8">
        <w:trPr>
          <w:cantSplit/>
          <w:trHeight w:val="46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Источники финансирования по</w:t>
            </w:r>
            <w:r w:rsidRPr="001D25E8">
              <w:rPr>
                <w:spacing w:val="12"/>
                <w:sz w:val="20"/>
                <w:szCs w:val="20"/>
              </w:rPr>
              <w:t>д</w:t>
            </w:r>
            <w:r w:rsidRPr="001D25E8">
              <w:rPr>
                <w:spacing w:val="12"/>
                <w:sz w:val="20"/>
                <w:szCs w:val="20"/>
              </w:rPr>
              <w:t>программы,</w:t>
            </w:r>
          </w:p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в том числе по годам: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Расходы (тыс. рублей)</w:t>
            </w:r>
          </w:p>
        </w:tc>
      </w:tr>
      <w:tr w:rsidR="001D25E8" w:rsidRPr="001D25E8" w:rsidTr="001D25E8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center"/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2021 год</w:t>
            </w:r>
          </w:p>
        </w:tc>
      </w:tr>
      <w:tr w:rsidR="001D25E8" w:rsidRPr="001D25E8" w:rsidTr="001D25E8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Средства бюджета </w:t>
            </w:r>
          </w:p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 xml:space="preserve">города Лыткарино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370 4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9 7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6 7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</w:tr>
      <w:tr w:rsidR="001D25E8" w:rsidRPr="001D25E8" w:rsidTr="001D2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pStyle w:val="a6"/>
              <w:spacing w:after="0"/>
              <w:rPr>
                <w:sz w:val="20"/>
                <w:szCs w:val="20"/>
                <w:lang w:eastAsia="en-US"/>
              </w:rPr>
            </w:pPr>
            <w:r w:rsidRPr="001D25E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370 4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9 7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6 7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8" w:rsidRPr="001D25E8" w:rsidRDefault="001D25E8" w:rsidP="001D25E8">
            <w:pPr>
              <w:spacing w:before="160"/>
              <w:jc w:val="center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71 331,0</w:t>
            </w:r>
          </w:p>
        </w:tc>
      </w:tr>
      <w:tr w:rsidR="001D25E8" w:rsidRPr="001D25E8" w:rsidTr="001D25E8">
        <w:trPr>
          <w:trHeight w:val="1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rPr>
                <w:spacing w:val="12"/>
                <w:sz w:val="20"/>
                <w:szCs w:val="20"/>
              </w:rPr>
            </w:pPr>
            <w:r w:rsidRPr="001D25E8">
              <w:rPr>
                <w:spacing w:val="12"/>
                <w:sz w:val="20"/>
                <w:szCs w:val="20"/>
              </w:rPr>
              <w:t>Планируемые результаты реал</w:t>
            </w:r>
            <w:r w:rsidRPr="001D25E8">
              <w:rPr>
                <w:spacing w:val="12"/>
                <w:sz w:val="20"/>
                <w:szCs w:val="20"/>
              </w:rPr>
              <w:t>и</w:t>
            </w:r>
            <w:r w:rsidRPr="001D25E8">
              <w:rPr>
                <w:spacing w:val="12"/>
                <w:sz w:val="20"/>
                <w:szCs w:val="20"/>
              </w:rPr>
              <w:t>зации под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 xml:space="preserve">- Количество жителей города Лыткарино, систематически занимающихся физической культурой и спортом, с 20,96 тыс. чел. в 2017 г. до 26,16 тыс. чел. к 2021 г.;  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жителей города Лыткарино,  систематически занимающихся физической культурой и спортом, в общей численности населения города Лыткарино, с 36,5 % в 2017 г. до 45,1 % к 2021 г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граждан, занимающихся в спортивных организациях, в общей численности детей и молодёжи в возрасте 6-15 лет, с 41 % в 2017 г. до 52 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учащихся и студентов, систематически занимающихся физической культурой и спортом, в общей численности уч</w:t>
            </w:r>
            <w:r w:rsidRPr="001D25E8">
              <w:rPr>
                <w:sz w:val="20"/>
                <w:szCs w:val="20"/>
              </w:rPr>
              <w:t>а</w:t>
            </w:r>
            <w:r w:rsidRPr="001D25E8">
              <w:rPr>
                <w:sz w:val="20"/>
                <w:szCs w:val="20"/>
              </w:rPr>
              <w:t>щихся и студентов, с 73 % в 2017 г. до 86 % в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населения, занятого в экономике, занимающегося физической культурой и спортом, в общей численности населения, занятого в экономике, с 18,5 % в 2017 г. до 28,9 % в 2020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      </w:r>
            <w:r w:rsidRPr="001D25E8">
              <w:rPr>
                <w:sz w:val="20"/>
                <w:szCs w:val="20"/>
              </w:rPr>
              <w:t>ь</w:t>
            </w:r>
            <w:r w:rsidRPr="001D25E8">
              <w:rPr>
                <w:sz w:val="20"/>
                <w:szCs w:val="20"/>
              </w:rPr>
              <w:t>турно-спортивного комплекса «Готов к труду и обороне» (ГТО),  с 25 % в 2017 г. до 30,9 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учащихся и студентов - жителей города Лыткарино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</w:t>
            </w:r>
            <w:r w:rsidRPr="001D25E8">
              <w:rPr>
                <w:sz w:val="20"/>
                <w:szCs w:val="20"/>
              </w:rPr>
              <w:t>р</w:t>
            </w:r>
            <w:r w:rsidRPr="001D25E8">
              <w:rPr>
                <w:sz w:val="20"/>
                <w:szCs w:val="20"/>
              </w:rPr>
              <w:lastRenderedPageBreak/>
              <w:t>мативов Всероссийского физкультурно-спортивного комплекса «Готов к труду и обороне» (ГТО), с 40 % в 2017 г. до 50,9 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е Лыткарино, с 8 % в 2017 г. до 15,5 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Доля организаций, оказывающих услуги по спортивной подготовке в соответствии с федеральными стандартами спорти</w:t>
            </w:r>
            <w:r w:rsidRPr="001D25E8">
              <w:rPr>
                <w:sz w:val="20"/>
                <w:szCs w:val="20"/>
              </w:rPr>
              <w:t>в</w:t>
            </w:r>
            <w:r w:rsidRPr="001D25E8">
              <w:rPr>
                <w:sz w:val="20"/>
                <w:szCs w:val="20"/>
              </w:rPr>
              <w:t>ной подготовки, в общем количестве организаций в сфере физической культуры и спорта города Лыткарино, в том числе для лиц с ограниченными возможностями, с 80 % в 2017 г. до 100 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Выполнение муниципального задания МАУ «ЛСК Лыткарино», с 100% в 2017 г. до 100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Выполнение муниципального задания МБУ «СШ Лыткарино», с 100% в 2017 г. до 100% к 2021 г.;</w:t>
            </w:r>
          </w:p>
          <w:p w:rsidR="001D25E8" w:rsidRPr="001D25E8" w:rsidRDefault="001D25E8" w:rsidP="001D25E8">
            <w:pPr>
              <w:jc w:val="both"/>
              <w:rPr>
                <w:sz w:val="20"/>
                <w:szCs w:val="20"/>
              </w:rPr>
            </w:pPr>
            <w:r w:rsidRPr="001D25E8">
              <w:rPr>
                <w:sz w:val="20"/>
                <w:szCs w:val="20"/>
              </w:rPr>
              <w:t>- Выполнение муниципального задания МБУ «СШОР Лыткарино», с 100% в 2017 г. до 100% к 2021 г.</w:t>
            </w:r>
          </w:p>
        </w:tc>
      </w:tr>
    </w:tbl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jc w:val="center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ind w:right="389"/>
        <w:rPr>
          <w:sz w:val="26"/>
          <w:szCs w:val="26"/>
        </w:rPr>
      </w:pPr>
    </w:p>
    <w:p w:rsidR="000A694B" w:rsidRDefault="000A694B" w:rsidP="001D25E8">
      <w:pPr>
        <w:ind w:right="389"/>
        <w:rPr>
          <w:sz w:val="26"/>
          <w:szCs w:val="26"/>
        </w:rPr>
      </w:pPr>
    </w:p>
    <w:p w:rsidR="001D25E8" w:rsidRDefault="001D25E8" w:rsidP="001D25E8">
      <w:pPr>
        <w:rPr>
          <w:sz w:val="26"/>
          <w:szCs w:val="26"/>
        </w:rPr>
      </w:pPr>
    </w:p>
    <w:p w:rsidR="001D25E8" w:rsidRDefault="001D25E8" w:rsidP="001D25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917103">
        <w:rPr>
          <w:sz w:val="26"/>
          <w:szCs w:val="26"/>
        </w:rPr>
        <w:t xml:space="preserve">Перечень мероприятий Подпрограммы </w:t>
      </w:r>
      <w:r w:rsidRPr="00917103">
        <w:rPr>
          <w:sz w:val="26"/>
          <w:szCs w:val="26"/>
          <w:lang w:val="en-US"/>
        </w:rPr>
        <w:t>II</w:t>
      </w:r>
      <w:r w:rsidRPr="00917103">
        <w:rPr>
          <w:sz w:val="26"/>
          <w:szCs w:val="26"/>
        </w:rPr>
        <w:t xml:space="preserve"> «Развитие физической культуры и спорта </w:t>
      </w:r>
      <w:r w:rsidRPr="00917103">
        <w:rPr>
          <w:bCs/>
          <w:sz w:val="26"/>
          <w:szCs w:val="26"/>
        </w:rPr>
        <w:t xml:space="preserve">в городе Лыткарино» </w:t>
      </w:r>
      <w:r w:rsidRPr="00917103">
        <w:rPr>
          <w:sz w:val="26"/>
          <w:szCs w:val="26"/>
        </w:rPr>
        <w:t>муниципал</w:t>
      </w:r>
      <w:r w:rsidRPr="00917103">
        <w:rPr>
          <w:sz w:val="26"/>
          <w:szCs w:val="26"/>
        </w:rPr>
        <w:t>ь</w:t>
      </w:r>
      <w:r w:rsidRPr="00917103">
        <w:rPr>
          <w:sz w:val="26"/>
          <w:szCs w:val="26"/>
        </w:rPr>
        <w:t>ной Программы «Физическая культура и спорт города Лыткарино»</w:t>
      </w:r>
      <w:r>
        <w:rPr>
          <w:sz w:val="26"/>
          <w:szCs w:val="26"/>
        </w:rPr>
        <w:t xml:space="preserve"> на 2017-2021</w:t>
      </w:r>
      <w:r w:rsidRPr="00917103">
        <w:rPr>
          <w:sz w:val="26"/>
          <w:szCs w:val="26"/>
        </w:rPr>
        <w:t xml:space="preserve"> годы</w:t>
      </w:r>
    </w:p>
    <w:tbl>
      <w:tblPr>
        <w:tblW w:w="14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1134"/>
        <w:gridCol w:w="992"/>
        <w:gridCol w:w="993"/>
        <w:gridCol w:w="850"/>
        <w:gridCol w:w="992"/>
        <w:gridCol w:w="992"/>
        <w:gridCol w:w="993"/>
        <w:gridCol w:w="1559"/>
        <w:gridCol w:w="2411"/>
      </w:tblGrid>
      <w:tr w:rsidR="001D25E8" w:rsidRPr="009F4566" w:rsidTr="000A694B"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№ </w:t>
            </w:r>
            <w:proofErr w:type="gramStart"/>
            <w:r w:rsidRPr="001E5BBF">
              <w:rPr>
                <w:sz w:val="20"/>
                <w:szCs w:val="20"/>
              </w:rPr>
              <w:t>п</w:t>
            </w:r>
            <w:proofErr w:type="gramEnd"/>
            <w:r w:rsidRPr="001E5BBF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Мероприятия по реализации подпр</w:t>
            </w:r>
            <w:r w:rsidRPr="001E5BBF">
              <w:rPr>
                <w:sz w:val="20"/>
                <w:szCs w:val="20"/>
              </w:rPr>
              <w:t>о</w:t>
            </w:r>
            <w:r w:rsidRPr="001E5BBF">
              <w:rPr>
                <w:sz w:val="20"/>
                <w:szCs w:val="20"/>
              </w:rPr>
              <w:t xml:space="preserve">граммы </w:t>
            </w:r>
            <w:r w:rsidRPr="001E5BBF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Источники финансир</w:t>
            </w:r>
            <w:r w:rsidRPr="001E5BBF">
              <w:rPr>
                <w:sz w:val="20"/>
                <w:szCs w:val="20"/>
              </w:rPr>
              <w:t>о</w:t>
            </w:r>
            <w:r w:rsidRPr="001E5BBF"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Срок         </w:t>
            </w:r>
            <w:r w:rsidRPr="001E5BBF">
              <w:rPr>
                <w:sz w:val="20"/>
                <w:szCs w:val="20"/>
              </w:rPr>
              <w:br/>
              <w:t>исполн</w:t>
            </w:r>
            <w:r w:rsidRPr="001E5BBF">
              <w:rPr>
                <w:sz w:val="20"/>
                <w:szCs w:val="20"/>
              </w:rPr>
              <w:t>е</w:t>
            </w:r>
            <w:r w:rsidRPr="001E5BBF">
              <w:rPr>
                <w:sz w:val="20"/>
                <w:szCs w:val="20"/>
              </w:rPr>
              <w:t>ния мер</w:t>
            </w:r>
            <w:r w:rsidRPr="001E5BBF">
              <w:rPr>
                <w:sz w:val="20"/>
                <w:szCs w:val="20"/>
              </w:rPr>
              <w:t>о</w:t>
            </w:r>
            <w:r w:rsidRPr="001E5BBF">
              <w:rPr>
                <w:sz w:val="20"/>
                <w:szCs w:val="20"/>
              </w:rPr>
              <w:t>приятия</w:t>
            </w:r>
          </w:p>
        </w:tc>
        <w:tc>
          <w:tcPr>
            <w:tcW w:w="992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Всего,         </w:t>
            </w:r>
            <w:r w:rsidRPr="001E5BBF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820" w:type="dxa"/>
            <w:gridSpan w:val="5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Объем финансирования по годам, </w:t>
            </w: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Ответственный </w:t>
            </w: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 xml:space="preserve">за выполнение мероприятий подпрограммы </w:t>
            </w:r>
            <w:r w:rsidRPr="001E5BBF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E62B3B">
              <w:rPr>
                <w:sz w:val="20"/>
                <w:szCs w:val="20"/>
              </w:rPr>
              <w:t>Наименование показат</w:t>
            </w:r>
            <w:r w:rsidRPr="00E62B3B">
              <w:rPr>
                <w:sz w:val="20"/>
                <w:szCs w:val="20"/>
              </w:rPr>
              <w:t>е</w:t>
            </w:r>
            <w:r w:rsidRPr="00E62B3B">
              <w:rPr>
                <w:sz w:val="20"/>
                <w:szCs w:val="20"/>
              </w:rPr>
              <w:t>ля, на достижение кот</w:t>
            </w:r>
            <w:r w:rsidRPr="00E62B3B">
              <w:rPr>
                <w:sz w:val="20"/>
                <w:szCs w:val="20"/>
              </w:rPr>
              <w:t>о</w:t>
            </w:r>
            <w:r w:rsidRPr="00E62B3B">
              <w:rPr>
                <w:sz w:val="20"/>
                <w:szCs w:val="20"/>
              </w:rPr>
              <w:t>рого направлено мер</w:t>
            </w:r>
            <w:r w:rsidRPr="00E62B3B">
              <w:rPr>
                <w:sz w:val="20"/>
                <w:szCs w:val="20"/>
              </w:rPr>
              <w:t>о</w:t>
            </w:r>
            <w:r w:rsidRPr="00E62B3B">
              <w:rPr>
                <w:sz w:val="20"/>
                <w:szCs w:val="20"/>
              </w:rPr>
              <w:t>приятие</w:t>
            </w:r>
          </w:p>
        </w:tc>
      </w:tr>
      <w:tr w:rsidR="001D25E8" w:rsidRPr="009F4566" w:rsidTr="000A694B">
        <w:tc>
          <w:tcPr>
            <w:tcW w:w="709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  <w:vMerge w:val="restart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D25E8" w:rsidRPr="009F4566" w:rsidTr="000A694B">
        <w:tc>
          <w:tcPr>
            <w:tcW w:w="709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0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992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vMerge/>
          </w:tcPr>
          <w:p w:rsidR="001D25E8" w:rsidRPr="001E5BBF" w:rsidRDefault="001D25E8" w:rsidP="001D25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93"/>
        </w:trPr>
        <w:tc>
          <w:tcPr>
            <w:tcW w:w="14886" w:type="dxa"/>
            <w:gridSpan w:val="12"/>
          </w:tcPr>
          <w:p w:rsidR="001D25E8" w:rsidRPr="001E5BBF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 w:rsidRPr="00B12450">
              <w:rPr>
                <w:sz w:val="20"/>
                <w:szCs w:val="20"/>
              </w:rPr>
              <w:t>Увеличение количества жителей, вовлечённых в систематические занятия физической культурой и спортом</w:t>
            </w:r>
          </w:p>
        </w:tc>
      </w:tr>
      <w:tr w:rsidR="001D25E8" w:rsidRPr="009F4566" w:rsidTr="000A694B">
        <w:trPr>
          <w:trHeight w:val="1408"/>
        </w:trPr>
        <w:tc>
          <w:tcPr>
            <w:tcW w:w="709" w:type="dxa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C3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D25E8" w:rsidRPr="00761C3D" w:rsidRDefault="001D25E8" w:rsidP="001D25E8">
            <w:pPr>
              <w:widowControl w:val="0"/>
              <w:rPr>
                <w:b/>
                <w:sz w:val="20"/>
                <w:szCs w:val="20"/>
              </w:rPr>
            </w:pPr>
            <w:r w:rsidRPr="003305AF">
              <w:rPr>
                <w:b/>
                <w:sz w:val="20"/>
                <w:szCs w:val="20"/>
                <w:u w:val="single"/>
              </w:rPr>
              <w:t>Основное мер</w:t>
            </w:r>
            <w:r w:rsidRPr="003305AF">
              <w:rPr>
                <w:b/>
                <w:sz w:val="20"/>
                <w:szCs w:val="20"/>
                <w:u w:val="single"/>
              </w:rPr>
              <w:t>о</w:t>
            </w:r>
            <w:r w:rsidRPr="003305AF">
              <w:rPr>
                <w:b/>
                <w:sz w:val="20"/>
                <w:szCs w:val="20"/>
                <w:u w:val="single"/>
              </w:rPr>
              <w:t xml:space="preserve">приятие </w:t>
            </w:r>
            <w:r w:rsidRPr="003305AF">
              <w:rPr>
                <w:b/>
                <w:sz w:val="20"/>
                <w:szCs w:val="20"/>
              </w:rPr>
              <w:t>«Кале</w:t>
            </w:r>
            <w:r w:rsidRPr="003305AF">
              <w:rPr>
                <w:b/>
                <w:sz w:val="20"/>
                <w:szCs w:val="20"/>
              </w:rPr>
              <w:t>н</w:t>
            </w:r>
            <w:r w:rsidRPr="003305AF">
              <w:rPr>
                <w:b/>
                <w:sz w:val="20"/>
                <w:szCs w:val="20"/>
              </w:rPr>
              <w:t>дарный  план спортивно-массовых мер</w:t>
            </w:r>
            <w:r w:rsidRPr="003305AF">
              <w:rPr>
                <w:b/>
                <w:sz w:val="20"/>
                <w:szCs w:val="20"/>
              </w:rPr>
              <w:t>о</w:t>
            </w:r>
            <w:r w:rsidRPr="003305AF">
              <w:rPr>
                <w:b/>
                <w:sz w:val="20"/>
                <w:szCs w:val="20"/>
              </w:rPr>
              <w:t>приятий города Лыткарино</w:t>
            </w:r>
            <w:r>
              <w:rPr>
                <w:b/>
                <w:sz w:val="20"/>
                <w:szCs w:val="20"/>
              </w:rPr>
              <w:t>», в том числе:</w:t>
            </w:r>
          </w:p>
        </w:tc>
        <w:tc>
          <w:tcPr>
            <w:tcW w:w="1276" w:type="dxa"/>
          </w:tcPr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5E8" w:rsidRPr="00761C3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C3D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93,2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93</w:t>
            </w:r>
            <w:r w:rsidRPr="00761C3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000</w:t>
            </w:r>
            <w:r w:rsidRPr="00761C3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 000</w:t>
            </w:r>
            <w:r w:rsidRPr="00761C3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 000</w:t>
            </w:r>
            <w:r w:rsidRPr="00761C3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 000</w:t>
            </w:r>
            <w:r w:rsidRPr="00761C3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Pr="001D25E8" w:rsidRDefault="001D25E8" w:rsidP="001D25E8"/>
          <w:p w:rsidR="001D25E8" w:rsidRDefault="001D25E8" w:rsidP="001D25E8"/>
          <w:p w:rsidR="001D25E8" w:rsidRPr="001D25E8" w:rsidRDefault="001D25E8" w:rsidP="001D25E8">
            <w:pPr>
              <w:jc w:val="center"/>
            </w:pPr>
          </w:p>
        </w:tc>
        <w:tc>
          <w:tcPr>
            <w:tcW w:w="2411" w:type="dxa"/>
            <w:vMerge w:val="restart"/>
          </w:tcPr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Количество жителей г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рода Лыткарино, сист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матически занимающи</w:t>
            </w:r>
            <w:r w:rsidRPr="00FA6247">
              <w:rPr>
                <w:sz w:val="20"/>
                <w:szCs w:val="20"/>
              </w:rPr>
              <w:t>х</w:t>
            </w:r>
            <w:r w:rsidRPr="00FA6247">
              <w:rPr>
                <w:sz w:val="20"/>
                <w:szCs w:val="20"/>
              </w:rPr>
              <w:t>ся физической культурой и спортом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жителей города Лыткарино,  системат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чески занимающихся физической культурой и спортом, в общей чи</w:t>
            </w:r>
            <w:r w:rsidRPr="00FA6247">
              <w:rPr>
                <w:sz w:val="20"/>
                <w:szCs w:val="20"/>
              </w:rPr>
              <w:t>с</w:t>
            </w:r>
            <w:r w:rsidRPr="00FA6247">
              <w:rPr>
                <w:sz w:val="20"/>
                <w:szCs w:val="20"/>
              </w:rPr>
              <w:t>ленности населения г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рода Лыткарино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населения, занятого в экономике, занима</w:t>
            </w:r>
            <w:r w:rsidRPr="00FA6247">
              <w:rPr>
                <w:sz w:val="20"/>
                <w:szCs w:val="20"/>
              </w:rPr>
              <w:t>ю</w:t>
            </w:r>
            <w:r w:rsidRPr="00FA6247">
              <w:rPr>
                <w:sz w:val="20"/>
                <w:szCs w:val="20"/>
              </w:rPr>
              <w:t>щегося физической кул</w:t>
            </w:r>
            <w:r w:rsidRPr="00FA6247">
              <w:rPr>
                <w:sz w:val="20"/>
                <w:szCs w:val="20"/>
              </w:rPr>
              <w:t>ь</w:t>
            </w:r>
            <w:r w:rsidRPr="00FA6247">
              <w:rPr>
                <w:sz w:val="20"/>
                <w:szCs w:val="20"/>
              </w:rPr>
              <w:t>турой и спортом, в о</w:t>
            </w:r>
            <w:r w:rsidRPr="00FA6247">
              <w:rPr>
                <w:sz w:val="20"/>
                <w:szCs w:val="20"/>
              </w:rPr>
              <w:t>б</w:t>
            </w:r>
            <w:r w:rsidRPr="00FA6247">
              <w:rPr>
                <w:sz w:val="20"/>
                <w:szCs w:val="20"/>
              </w:rPr>
              <w:t>щей численности нас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ления, занятого в экон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мике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жителей города Лыткарино, выполни</w:t>
            </w:r>
            <w:r w:rsidRPr="00FA6247">
              <w:rPr>
                <w:sz w:val="20"/>
                <w:szCs w:val="20"/>
              </w:rPr>
              <w:t>в</w:t>
            </w:r>
            <w:r w:rsidRPr="00FA6247">
              <w:rPr>
                <w:sz w:val="20"/>
                <w:szCs w:val="20"/>
              </w:rPr>
              <w:t>ших нормативы Всеро</w:t>
            </w:r>
            <w:r w:rsidRPr="00FA6247">
              <w:rPr>
                <w:sz w:val="20"/>
                <w:szCs w:val="20"/>
              </w:rPr>
              <w:t>с</w:t>
            </w:r>
            <w:r w:rsidRPr="00FA6247">
              <w:rPr>
                <w:sz w:val="20"/>
                <w:szCs w:val="20"/>
              </w:rPr>
              <w:t>сийского физкультурно-спортивного комплекса «Готов к труду и об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роне» (ГТО), в общей численности населения, принявшего участие в сдаче нормативов Вс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российского физкул</w:t>
            </w:r>
            <w:r w:rsidRPr="00FA6247">
              <w:rPr>
                <w:sz w:val="20"/>
                <w:szCs w:val="20"/>
              </w:rPr>
              <w:t>ь</w:t>
            </w:r>
            <w:r w:rsidRPr="00FA6247">
              <w:rPr>
                <w:sz w:val="20"/>
                <w:szCs w:val="20"/>
              </w:rPr>
              <w:t>турно-спортивного ко</w:t>
            </w:r>
            <w:r w:rsidRPr="00FA6247">
              <w:rPr>
                <w:sz w:val="20"/>
                <w:szCs w:val="20"/>
              </w:rPr>
              <w:t>м</w:t>
            </w:r>
            <w:r w:rsidRPr="00FA6247">
              <w:rPr>
                <w:sz w:val="20"/>
                <w:szCs w:val="20"/>
              </w:rPr>
              <w:t>плекса «Готов к труду и обороне» (ГТО)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учащихся и студе</w:t>
            </w:r>
            <w:r w:rsidRPr="00FA6247">
              <w:rPr>
                <w:sz w:val="20"/>
                <w:szCs w:val="20"/>
              </w:rPr>
              <w:t>н</w:t>
            </w:r>
            <w:r w:rsidRPr="00FA6247">
              <w:rPr>
                <w:sz w:val="20"/>
                <w:szCs w:val="20"/>
              </w:rPr>
              <w:t>тов - жителей города Лыткарино, выполни</w:t>
            </w:r>
            <w:r w:rsidRPr="00FA6247">
              <w:rPr>
                <w:sz w:val="20"/>
                <w:szCs w:val="20"/>
              </w:rPr>
              <w:t>в</w:t>
            </w:r>
            <w:r w:rsidRPr="00FA6247">
              <w:rPr>
                <w:sz w:val="20"/>
                <w:szCs w:val="20"/>
              </w:rPr>
              <w:lastRenderedPageBreak/>
              <w:t>ших нормативы Всеро</w:t>
            </w:r>
            <w:r w:rsidRPr="00FA6247">
              <w:rPr>
                <w:sz w:val="20"/>
                <w:szCs w:val="20"/>
              </w:rPr>
              <w:t>с</w:t>
            </w:r>
            <w:r w:rsidRPr="00FA6247">
              <w:rPr>
                <w:sz w:val="20"/>
                <w:szCs w:val="20"/>
              </w:rPr>
              <w:t>сийского физкультурно-спортивного комплекса «Готов к труду и об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роне» (ГТО), в общей численности населения, принявшего участие в сдаче нормативов Вс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российского физкул</w:t>
            </w:r>
            <w:r w:rsidRPr="00FA6247">
              <w:rPr>
                <w:sz w:val="20"/>
                <w:szCs w:val="20"/>
              </w:rPr>
              <w:t>ь</w:t>
            </w:r>
            <w:r w:rsidRPr="00FA6247">
              <w:rPr>
                <w:sz w:val="20"/>
                <w:szCs w:val="20"/>
              </w:rPr>
              <w:t>турно-спортивного ко</w:t>
            </w:r>
            <w:r w:rsidRPr="00FA6247">
              <w:rPr>
                <w:sz w:val="20"/>
                <w:szCs w:val="20"/>
              </w:rPr>
              <w:t>м</w:t>
            </w:r>
            <w:r w:rsidRPr="00FA6247">
              <w:rPr>
                <w:sz w:val="20"/>
                <w:szCs w:val="20"/>
              </w:rPr>
              <w:t>плекса «Готов к труду и обороне» (ГТО)</w:t>
            </w:r>
            <w:r>
              <w:rPr>
                <w:sz w:val="20"/>
                <w:szCs w:val="20"/>
              </w:rPr>
              <w:t>;</w:t>
            </w:r>
          </w:p>
          <w:p w:rsidR="001D25E8" w:rsidRPr="0038650B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85756E">
              <w:rPr>
                <w:sz w:val="20"/>
                <w:szCs w:val="20"/>
              </w:rPr>
              <w:t>Доля инвалидов и лиц с ограниченными возмо</w:t>
            </w:r>
            <w:r w:rsidRPr="0085756E">
              <w:rPr>
                <w:sz w:val="20"/>
                <w:szCs w:val="20"/>
              </w:rPr>
              <w:t>ж</w:t>
            </w:r>
            <w:r w:rsidRPr="0085756E">
              <w:rPr>
                <w:sz w:val="20"/>
                <w:szCs w:val="20"/>
              </w:rPr>
              <w:t xml:space="preserve">ностями здоровья, </w:t>
            </w:r>
            <w:r w:rsidRPr="00FA6247">
              <w:rPr>
                <w:sz w:val="20"/>
                <w:szCs w:val="20"/>
              </w:rPr>
              <w:t xml:space="preserve"> с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стематически занима</w:t>
            </w:r>
            <w:r w:rsidRPr="00FA6247">
              <w:rPr>
                <w:sz w:val="20"/>
                <w:szCs w:val="20"/>
              </w:rPr>
              <w:t>ю</w:t>
            </w:r>
            <w:r w:rsidRPr="00FA6247">
              <w:rPr>
                <w:sz w:val="20"/>
                <w:szCs w:val="20"/>
              </w:rPr>
              <w:t>щихся физической кул</w:t>
            </w:r>
            <w:r w:rsidRPr="00FA6247">
              <w:rPr>
                <w:sz w:val="20"/>
                <w:szCs w:val="20"/>
              </w:rPr>
              <w:t>ь</w:t>
            </w:r>
            <w:r w:rsidRPr="00FA6247">
              <w:rPr>
                <w:sz w:val="20"/>
                <w:szCs w:val="20"/>
              </w:rPr>
              <w:t>турой и спортом, в о</w:t>
            </w:r>
            <w:r w:rsidRPr="00FA6247">
              <w:rPr>
                <w:sz w:val="20"/>
                <w:szCs w:val="20"/>
              </w:rPr>
              <w:t>б</w:t>
            </w:r>
            <w:r w:rsidRPr="00FA6247">
              <w:rPr>
                <w:sz w:val="20"/>
                <w:szCs w:val="20"/>
              </w:rPr>
              <w:t>щем числе инвалидов и лиц с ограниченными возможностями здор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вья, проживающих в г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роде Лыткарино</w:t>
            </w:r>
          </w:p>
        </w:tc>
      </w:tr>
      <w:tr w:rsidR="001D25E8" w:rsidRPr="009F4566" w:rsidTr="000A694B">
        <w:trPr>
          <w:trHeight w:val="1095"/>
        </w:trPr>
        <w:tc>
          <w:tcPr>
            <w:tcW w:w="709" w:type="dxa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</w:tcPr>
          <w:p w:rsidR="001D25E8" w:rsidRPr="00761C3D" w:rsidRDefault="001D25E8" w:rsidP="001D25E8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761C3D">
              <w:rPr>
                <w:sz w:val="20"/>
                <w:szCs w:val="20"/>
              </w:rPr>
              <w:t>Календарный  план спортивно-массовых меропр</w:t>
            </w:r>
            <w:r w:rsidRPr="00761C3D">
              <w:rPr>
                <w:sz w:val="20"/>
                <w:szCs w:val="20"/>
              </w:rPr>
              <w:t>и</w:t>
            </w:r>
            <w:r w:rsidRPr="00761C3D">
              <w:rPr>
                <w:sz w:val="20"/>
                <w:szCs w:val="20"/>
              </w:rPr>
              <w:t>ятий города Лытк</w:t>
            </w:r>
            <w:r w:rsidRPr="00761C3D">
              <w:rPr>
                <w:sz w:val="20"/>
                <w:szCs w:val="20"/>
              </w:rPr>
              <w:t>а</w:t>
            </w:r>
            <w:r w:rsidRPr="00761C3D">
              <w:rPr>
                <w:sz w:val="20"/>
                <w:szCs w:val="20"/>
              </w:rPr>
              <w:t>рино</w:t>
            </w:r>
          </w:p>
        </w:tc>
        <w:tc>
          <w:tcPr>
            <w:tcW w:w="1276" w:type="dxa"/>
          </w:tcPr>
          <w:p w:rsidR="001D25E8" w:rsidRDefault="001D25E8" w:rsidP="003D59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Pr="00761C3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 г. Лыткар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9656B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 8 330,4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  <w:r w:rsidRPr="003865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386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8650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 w:rsidRPr="0038650B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 w:rsidRPr="0038650B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 w:rsidRPr="0038650B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</w:tcPr>
          <w:p w:rsidR="001D25E8" w:rsidRPr="001E5BBF" w:rsidRDefault="001D25E8" w:rsidP="000A694B">
            <w:pPr>
              <w:pStyle w:val="a6"/>
              <w:spacing w:after="0"/>
              <w:rPr>
                <w:sz w:val="20"/>
                <w:szCs w:val="20"/>
              </w:rPr>
            </w:pPr>
            <w:r w:rsidRPr="0099656B">
              <w:rPr>
                <w:sz w:val="20"/>
                <w:szCs w:val="20"/>
              </w:rPr>
              <w:t>МКУ «Комитет по делам кул</w:t>
            </w:r>
            <w:r w:rsidRPr="0099656B">
              <w:rPr>
                <w:sz w:val="20"/>
                <w:szCs w:val="20"/>
              </w:rPr>
              <w:t>ь</w:t>
            </w:r>
            <w:r w:rsidRPr="0099656B">
              <w:rPr>
                <w:sz w:val="20"/>
                <w:szCs w:val="20"/>
              </w:rPr>
              <w:t>туры, молод</w:t>
            </w:r>
            <w:r w:rsidRPr="0099656B">
              <w:rPr>
                <w:sz w:val="20"/>
                <w:szCs w:val="20"/>
              </w:rPr>
              <w:t>е</w:t>
            </w:r>
            <w:r w:rsidRPr="0099656B">
              <w:rPr>
                <w:sz w:val="20"/>
                <w:szCs w:val="20"/>
              </w:rPr>
              <w:t>жи, спорта и туризма города Лыткарино»</w:t>
            </w:r>
          </w:p>
        </w:tc>
        <w:tc>
          <w:tcPr>
            <w:tcW w:w="2411" w:type="dxa"/>
            <w:vMerge/>
          </w:tcPr>
          <w:p w:rsidR="001D25E8" w:rsidRPr="00F3144B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500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:rsidR="001D25E8" w:rsidRPr="00AF05E7" w:rsidRDefault="001D25E8" w:rsidP="001D25E8">
            <w:pPr>
              <w:widowControl w:val="0"/>
              <w:rPr>
                <w:sz w:val="20"/>
                <w:szCs w:val="20"/>
              </w:rPr>
            </w:pPr>
            <w:r w:rsidRPr="00AF05E7">
              <w:rPr>
                <w:sz w:val="20"/>
                <w:szCs w:val="20"/>
              </w:rPr>
              <w:t xml:space="preserve">Предоставление средств субсидии </w:t>
            </w:r>
          </w:p>
          <w:p w:rsidR="001D25E8" w:rsidRPr="00761C3D" w:rsidRDefault="001D25E8" w:rsidP="001D25E8">
            <w:pPr>
              <w:widowControl w:val="0"/>
              <w:rPr>
                <w:sz w:val="20"/>
                <w:szCs w:val="20"/>
              </w:rPr>
            </w:pPr>
            <w:r w:rsidRPr="00AF05E7">
              <w:rPr>
                <w:sz w:val="20"/>
                <w:szCs w:val="20"/>
              </w:rPr>
              <w:t>МБУ «СШ Лытк</w:t>
            </w:r>
            <w:r w:rsidRPr="00AF05E7">
              <w:rPr>
                <w:sz w:val="20"/>
                <w:szCs w:val="20"/>
              </w:rPr>
              <w:t>а</w:t>
            </w:r>
            <w:r w:rsidRPr="00AF05E7">
              <w:rPr>
                <w:sz w:val="20"/>
                <w:szCs w:val="20"/>
              </w:rPr>
              <w:t>рино»</w:t>
            </w:r>
          </w:p>
        </w:tc>
        <w:tc>
          <w:tcPr>
            <w:tcW w:w="1276" w:type="dxa"/>
          </w:tcPr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E7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AF05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05E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99656B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1D25E8" w:rsidRPr="0038650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38650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38650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38650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0A694B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1D25E8" w:rsidRPr="0099656B" w:rsidRDefault="001D25E8" w:rsidP="000A694B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Ш Лыткарино»</w:t>
            </w:r>
          </w:p>
        </w:tc>
        <w:tc>
          <w:tcPr>
            <w:tcW w:w="2411" w:type="dxa"/>
            <w:vMerge/>
          </w:tcPr>
          <w:p w:rsidR="001D25E8" w:rsidRPr="00F3144B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500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85" w:type="dxa"/>
          </w:tcPr>
          <w:p w:rsidR="001D25E8" w:rsidRPr="00AF05E7" w:rsidRDefault="001D25E8" w:rsidP="001D25E8">
            <w:pPr>
              <w:widowControl w:val="0"/>
              <w:rPr>
                <w:sz w:val="20"/>
                <w:szCs w:val="20"/>
              </w:rPr>
            </w:pPr>
            <w:r w:rsidRPr="00A80EBB">
              <w:rPr>
                <w:sz w:val="20"/>
                <w:szCs w:val="20"/>
              </w:rPr>
              <w:t>Предоставление средств субсидии</w:t>
            </w:r>
            <w:r>
              <w:rPr>
                <w:sz w:val="20"/>
                <w:szCs w:val="20"/>
              </w:rPr>
              <w:t xml:space="preserve"> </w:t>
            </w:r>
            <w:r w:rsidRPr="00A80EBB">
              <w:rPr>
                <w:sz w:val="20"/>
                <w:szCs w:val="20"/>
              </w:rPr>
              <w:t>МУ СК «Арена Лыткарино»</w:t>
            </w:r>
          </w:p>
        </w:tc>
        <w:tc>
          <w:tcPr>
            <w:tcW w:w="1276" w:type="dxa"/>
          </w:tcPr>
          <w:p w:rsidR="001D25E8" w:rsidRPr="00AF05E7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BB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A80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0EB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0A694B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1D25E8" w:rsidRDefault="001D25E8" w:rsidP="000A694B">
            <w:pPr>
              <w:pStyle w:val="a6"/>
              <w:spacing w:after="0"/>
              <w:rPr>
                <w:sz w:val="20"/>
                <w:szCs w:val="20"/>
              </w:rPr>
            </w:pPr>
            <w:r w:rsidRPr="00A80EBB">
              <w:rPr>
                <w:sz w:val="20"/>
                <w:szCs w:val="20"/>
              </w:rPr>
              <w:t>МУ СК «Арена Лыткарино»</w:t>
            </w:r>
          </w:p>
        </w:tc>
        <w:tc>
          <w:tcPr>
            <w:tcW w:w="2411" w:type="dxa"/>
            <w:vMerge/>
          </w:tcPr>
          <w:p w:rsidR="001D25E8" w:rsidRPr="00F3144B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269"/>
        </w:trPr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D25E8" w:rsidRPr="003305AF" w:rsidRDefault="001D25E8" w:rsidP="001D25E8">
            <w:pPr>
              <w:widowControl w:val="0"/>
              <w:rPr>
                <w:b/>
                <w:sz w:val="20"/>
                <w:szCs w:val="20"/>
              </w:rPr>
            </w:pPr>
            <w:r w:rsidRPr="00761C3D">
              <w:rPr>
                <w:b/>
                <w:sz w:val="20"/>
                <w:szCs w:val="20"/>
                <w:u w:val="single"/>
              </w:rPr>
              <w:t>Основное мер</w:t>
            </w:r>
            <w:r w:rsidRPr="00761C3D">
              <w:rPr>
                <w:b/>
                <w:sz w:val="20"/>
                <w:szCs w:val="20"/>
                <w:u w:val="single"/>
              </w:rPr>
              <w:t>о</w:t>
            </w:r>
            <w:r w:rsidRPr="00761C3D">
              <w:rPr>
                <w:b/>
                <w:sz w:val="20"/>
                <w:szCs w:val="20"/>
                <w:u w:val="single"/>
              </w:rPr>
              <w:t>приятие</w:t>
            </w:r>
            <w:r w:rsidRPr="00761C3D">
              <w:rPr>
                <w:b/>
                <w:sz w:val="20"/>
                <w:szCs w:val="20"/>
              </w:rPr>
              <w:t xml:space="preserve"> «Орган</w:t>
            </w:r>
            <w:r w:rsidRPr="00761C3D">
              <w:rPr>
                <w:b/>
                <w:sz w:val="20"/>
                <w:szCs w:val="20"/>
              </w:rPr>
              <w:t>и</w:t>
            </w:r>
            <w:r w:rsidRPr="00761C3D">
              <w:rPr>
                <w:b/>
                <w:sz w:val="20"/>
                <w:szCs w:val="20"/>
              </w:rPr>
              <w:t>зация тренирово</w:t>
            </w:r>
            <w:r w:rsidRPr="00761C3D">
              <w:rPr>
                <w:b/>
                <w:sz w:val="20"/>
                <w:szCs w:val="20"/>
              </w:rPr>
              <w:t>ч</w:t>
            </w:r>
            <w:r w:rsidRPr="00761C3D">
              <w:rPr>
                <w:b/>
                <w:sz w:val="20"/>
                <w:szCs w:val="20"/>
              </w:rPr>
              <w:t>ного процесса сборных  команд города по видам спорта, спортивно-массовых мер</w:t>
            </w:r>
            <w:r w:rsidRPr="00761C3D">
              <w:rPr>
                <w:b/>
                <w:sz w:val="20"/>
                <w:szCs w:val="20"/>
              </w:rPr>
              <w:t>о</w:t>
            </w:r>
            <w:r w:rsidRPr="00761C3D">
              <w:rPr>
                <w:b/>
                <w:sz w:val="20"/>
                <w:szCs w:val="20"/>
              </w:rPr>
              <w:t>приятий города Лыткарино базе МУП «Спорти</w:t>
            </w:r>
            <w:r w:rsidRPr="00761C3D">
              <w:rPr>
                <w:b/>
                <w:sz w:val="20"/>
                <w:szCs w:val="20"/>
              </w:rPr>
              <w:t>в</w:t>
            </w:r>
            <w:r w:rsidRPr="00761C3D">
              <w:rPr>
                <w:b/>
                <w:sz w:val="20"/>
                <w:szCs w:val="20"/>
              </w:rPr>
              <w:t xml:space="preserve">ный комплекс </w:t>
            </w:r>
            <w:r>
              <w:rPr>
                <w:b/>
                <w:sz w:val="20"/>
                <w:szCs w:val="20"/>
              </w:rPr>
              <w:t>«КРИСТАЛЛ» в том числе: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761C3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,5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,5</w:t>
            </w:r>
          </w:p>
        </w:tc>
        <w:tc>
          <w:tcPr>
            <w:tcW w:w="850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  <w:sz w:val="20"/>
                <w:szCs w:val="20"/>
              </w:rPr>
            </w:pPr>
          </w:p>
          <w:p w:rsidR="001D25E8" w:rsidRPr="0038650B" w:rsidRDefault="001D25E8" w:rsidP="001D25E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5E8" w:rsidRPr="001E5BBF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D25E8" w:rsidRPr="00F3144B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3455"/>
        </w:trPr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85" w:type="dxa"/>
          </w:tcPr>
          <w:p w:rsidR="001D25E8" w:rsidRPr="006E06BF" w:rsidRDefault="001D25E8" w:rsidP="001D25E8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761C3D">
              <w:rPr>
                <w:sz w:val="20"/>
                <w:szCs w:val="20"/>
              </w:rPr>
              <w:t>Организация трен</w:t>
            </w:r>
            <w:r w:rsidRPr="00761C3D">
              <w:rPr>
                <w:sz w:val="20"/>
                <w:szCs w:val="20"/>
              </w:rPr>
              <w:t>и</w:t>
            </w:r>
            <w:r w:rsidRPr="00761C3D">
              <w:rPr>
                <w:sz w:val="20"/>
                <w:szCs w:val="20"/>
              </w:rPr>
              <w:t>ровочного процесса сборных  команд города по видам спорта, спортивно-массовых меропр</w:t>
            </w:r>
            <w:r w:rsidRPr="00761C3D">
              <w:rPr>
                <w:sz w:val="20"/>
                <w:szCs w:val="20"/>
              </w:rPr>
              <w:t>и</w:t>
            </w:r>
            <w:r w:rsidRPr="00761C3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 города Лыт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ино </w:t>
            </w:r>
            <w:r w:rsidRPr="00761C3D">
              <w:rPr>
                <w:sz w:val="20"/>
                <w:szCs w:val="20"/>
              </w:rPr>
              <w:t>на базе МУП «Спортивный ко</w:t>
            </w:r>
            <w:r w:rsidRPr="00761C3D">
              <w:rPr>
                <w:sz w:val="20"/>
                <w:szCs w:val="20"/>
              </w:rPr>
              <w:t>м</w:t>
            </w:r>
            <w:r w:rsidRPr="00761C3D">
              <w:rPr>
                <w:sz w:val="20"/>
                <w:szCs w:val="20"/>
              </w:rPr>
              <w:t>плекс</w:t>
            </w:r>
            <w:r w:rsidRPr="00761C3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61C3D">
              <w:rPr>
                <w:sz w:val="20"/>
                <w:szCs w:val="20"/>
              </w:rPr>
              <w:t>«КР</w:t>
            </w:r>
            <w:r w:rsidRPr="00761C3D">
              <w:rPr>
                <w:sz w:val="20"/>
                <w:szCs w:val="20"/>
              </w:rPr>
              <w:t>И</w:t>
            </w:r>
            <w:r w:rsidRPr="00761C3D">
              <w:rPr>
                <w:sz w:val="20"/>
                <w:szCs w:val="20"/>
              </w:rPr>
              <w:t>СТАЛЛ»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1276" w:type="dxa"/>
            <w:vAlign w:val="center"/>
          </w:tcPr>
          <w:p w:rsidR="001D25E8" w:rsidRPr="00761C3D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г. Лыткар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C3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  <w:tc>
          <w:tcPr>
            <w:tcW w:w="850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761C3D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МУП «Спо</w:t>
            </w:r>
            <w:r w:rsidRPr="001E5BBF">
              <w:rPr>
                <w:sz w:val="20"/>
                <w:szCs w:val="20"/>
              </w:rPr>
              <w:t>р</w:t>
            </w:r>
            <w:r w:rsidRPr="001E5BBF">
              <w:rPr>
                <w:sz w:val="20"/>
                <w:szCs w:val="20"/>
              </w:rPr>
              <w:t>тивный ко</w:t>
            </w:r>
            <w:r w:rsidRPr="001E5BBF">
              <w:rPr>
                <w:sz w:val="20"/>
                <w:szCs w:val="20"/>
              </w:rPr>
              <w:t>м</w:t>
            </w:r>
            <w:r w:rsidRPr="001E5BBF">
              <w:rPr>
                <w:sz w:val="20"/>
                <w:szCs w:val="20"/>
              </w:rPr>
              <w:t>плекс «КР</w:t>
            </w:r>
            <w:r w:rsidRPr="001E5BBF">
              <w:rPr>
                <w:sz w:val="20"/>
                <w:szCs w:val="20"/>
              </w:rPr>
              <w:t>И</w:t>
            </w:r>
            <w:r w:rsidRPr="001E5BBF">
              <w:rPr>
                <w:sz w:val="20"/>
                <w:szCs w:val="20"/>
              </w:rPr>
              <w:t>СТАЛЛ»</w:t>
            </w:r>
          </w:p>
          <w:p w:rsidR="001D25E8" w:rsidRPr="00761C3D" w:rsidRDefault="001D25E8" w:rsidP="001D25E8">
            <w:pPr>
              <w:pStyle w:val="a6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76"/>
        </w:trPr>
        <w:tc>
          <w:tcPr>
            <w:tcW w:w="14886" w:type="dxa"/>
            <w:gridSpan w:val="12"/>
          </w:tcPr>
          <w:p w:rsidR="001D25E8" w:rsidRPr="001E5BBF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:</w:t>
            </w:r>
            <w:r>
              <w:t xml:space="preserve"> </w:t>
            </w:r>
            <w:r w:rsidRPr="00842F84">
              <w:rPr>
                <w:sz w:val="20"/>
                <w:szCs w:val="20"/>
              </w:rPr>
              <w:t>Обеспечение выполнения функций муниципальных учреждений</w:t>
            </w:r>
            <w:r>
              <w:rPr>
                <w:sz w:val="20"/>
                <w:szCs w:val="20"/>
              </w:rPr>
              <w:t xml:space="preserve"> </w:t>
            </w:r>
            <w:r w:rsidRPr="00842F84">
              <w:rPr>
                <w:sz w:val="20"/>
                <w:szCs w:val="20"/>
              </w:rPr>
              <w:t>физической культуры и спорта</w:t>
            </w:r>
          </w:p>
        </w:tc>
      </w:tr>
      <w:tr w:rsidR="001D25E8" w:rsidRPr="009F4566" w:rsidTr="000A694B">
        <w:trPr>
          <w:trHeight w:val="1637"/>
        </w:trPr>
        <w:tc>
          <w:tcPr>
            <w:tcW w:w="709" w:type="dxa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1D25E8" w:rsidRPr="00B13B3B" w:rsidRDefault="001D25E8" w:rsidP="001D25E8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</w:t>
            </w:r>
            <w:r>
              <w:rPr>
                <w:b/>
                <w:sz w:val="20"/>
                <w:szCs w:val="20"/>
                <w:u w:val="single"/>
              </w:rPr>
              <w:t>о</w:t>
            </w:r>
            <w:r>
              <w:rPr>
                <w:b/>
                <w:sz w:val="20"/>
                <w:szCs w:val="20"/>
                <w:u w:val="single"/>
              </w:rPr>
              <w:t xml:space="preserve">приятие </w:t>
            </w:r>
            <w:r w:rsidRPr="006E06BF">
              <w:rPr>
                <w:b/>
                <w:sz w:val="20"/>
                <w:szCs w:val="20"/>
              </w:rPr>
              <w:t>«Обесп</w:t>
            </w:r>
            <w:r w:rsidRPr="006E06BF">
              <w:rPr>
                <w:b/>
                <w:sz w:val="20"/>
                <w:szCs w:val="20"/>
              </w:rPr>
              <w:t>е</w:t>
            </w:r>
            <w:r w:rsidRPr="006E06BF">
              <w:rPr>
                <w:b/>
                <w:sz w:val="20"/>
                <w:szCs w:val="20"/>
              </w:rPr>
              <w:t>чение деятельн</w:t>
            </w:r>
            <w:r w:rsidRPr="006E06BF">
              <w:rPr>
                <w:b/>
                <w:sz w:val="20"/>
                <w:szCs w:val="20"/>
              </w:rPr>
              <w:t>о</w:t>
            </w:r>
            <w:r w:rsidRPr="006E06BF">
              <w:rPr>
                <w:b/>
                <w:sz w:val="20"/>
                <w:szCs w:val="20"/>
              </w:rPr>
              <w:t>сти муниципал</w:t>
            </w:r>
            <w:r w:rsidRPr="006E06BF">
              <w:rPr>
                <w:b/>
                <w:sz w:val="20"/>
                <w:szCs w:val="20"/>
              </w:rPr>
              <w:t>ь</w:t>
            </w:r>
            <w:r w:rsidRPr="006E06BF">
              <w:rPr>
                <w:b/>
                <w:sz w:val="20"/>
                <w:szCs w:val="20"/>
              </w:rPr>
              <w:t>ных учреждений», в том числе:</w:t>
            </w:r>
          </w:p>
        </w:tc>
        <w:tc>
          <w:tcPr>
            <w:tcW w:w="1276" w:type="dxa"/>
            <w:vAlign w:val="center"/>
          </w:tcPr>
          <w:p w:rsidR="001D25E8" w:rsidRPr="00B13B3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661,5</w:t>
            </w:r>
          </w:p>
        </w:tc>
        <w:tc>
          <w:tcPr>
            <w:tcW w:w="993" w:type="dxa"/>
            <w:vAlign w:val="center"/>
          </w:tcPr>
          <w:p w:rsidR="001D25E8" w:rsidRPr="00481935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937,5</w:t>
            </w:r>
          </w:p>
        </w:tc>
        <w:tc>
          <w:tcPr>
            <w:tcW w:w="850" w:type="dxa"/>
            <w:vAlign w:val="center"/>
          </w:tcPr>
          <w:p w:rsidR="001D25E8" w:rsidRPr="00481935" w:rsidRDefault="000A694B" w:rsidP="000A694B">
            <w:pPr>
              <w:ind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1D25E8">
              <w:rPr>
                <w:b/>
                <w:sz w:val="20"/>
              </w:rPr>
              <w:t>731,0</w:t>
            </w:r>
          </w:p>
        </w:tc>
        <w:tc>
          <w:tcPr>
            <w:tcW w:w="992" w:type="dxa"/>
            <w:vAlign w:val="center"/>
          </w:tcPr>
          <w:p w:rsidR="001D25E8" w:rsidRPr="00481935" w:rsidRDefault="000A694B" w:rsidP="001D25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  <w:r w:rsidR="001D25E8" w:rsidRPr="00C0599C">
              <w:rPr>
                <w:b/>
                <w:sz w:val="20"/>
              </w:rPr>
              <w:t>331,0</w:t>
            </w:r>
          </w:p>
        </w:tc>
        <w:tc>
          <w:tcPr>
            <w:tcW w:w="992" w:type="dxa"/>
            <w:vAlign w:val="center"/>
          </w:tcPr>
          <w:p w:rsidR="001D25E8" w:rsidRPr="00481935" w:rsidRDefault="001D25E8" w:rsidP="001D25E8">
            <w:pPr>
              <w:jc w:val="center"/>
              <w:rPr>
                <w:b/>
                <w:sz w:val="20"/>
              </w:rPr>
            </w:pPr>
            <w:r w:rsidRPr="00C0599C">
              <w:rPr>
                <w:b/>
                <w:sz w:val="20"/>
              </w:rPr>
              <w:t>46 331,0</w:t>
            </w:r>
          </w:p>
        </w:tc>
        <w:tc>
          <w:tcPr>
            <w:tcW w:w="993" w:type="dxa"/>
            <w:vAlign w:val="center"/>
          </w:tcPr>
          <w:p w:rsidR="001D25E8" w:rsidRPr="00481935" w:rsidRDefault="001D25E8" w:rsidP="001D25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 331,0</w:t>
            </w:r>
          </w:p>
        </w:tc>
        <w:tc>
          <w:tcPr>
            <w:tcW w:w="1559" w:type="dxa"/>
            <w:vAlign w:val="center"/>
          </w:tcPr>
          <w:p w:rsidR="001D25E8" w:rsidRPr="009F06C8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граждан, занима</w:t>
            </w:r>
            <w:r w:rsidRPr="00FA6247">
              <w:rPr>
                <w:sz w:val="20"/>
                <w:szCs w:val="20"/>
              </w:rPr>
              <w:t>ю</w:t>
            </w:r>
            <w:r w:rsidRPr="00FA6247">
              <w:rPr>
                <w:sz w:val="20"/>
                <w:szCs w:val="20"/>
              </w:rPr>
              <w:t>щихся в спортивных о</w:t>
            </w:r>
            <w:r w:rsidRPr="00FA6247">
              <w:rPr>
                <w:sz w:val="20"/>
                <w:szCs w:val="20"/>
              </w:rPr>
              <w:t>р</w:t>
            </w:r>
            <w:r w:rsidRPr="00FA6247">
              <w:rPr>
                <w:sz w:val="20"/>
                <w:szCs w:val="20"/>
              </w:rPr>
              <w:t>ганизациях, в общей численности детей и м</w:t>
            </w:r>
            <w:r w:rsidRPr="00FA6247">
              <w:rPr>
                <w:sz w:val="20"/>
                <w:szCs w:val="20"/>
              </w:rPr>
              <w:t>о</w:t>
            </w:r>
            <w:r w:rsidRPr="00FA6247">
              <w:rPr>
                <w:sz w:val="20"/>
                <w:szCs w:val="20"/>
              </w:rPr>
              <w:t>лодёжи в возрасте 6-15 лет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учащихся и студе</w:t>
            </w:r>
            <w:r w:rsidRPr="00FA6247">
              <w:rPr>
                <w:sz w:val="20"/>
                <w:szCs w:val="20"/>
              </w:rPr>
              <w:t>н</w:t>
            </w:r>
            <w:r w:rsidRPr="00FA6247">
              <w:rPr>
                <w:sz w:val="20"/>
                <w:szCs w:val="20"/>
              </w:rPr>
              <w:t>тов, систематически з</w:t>
            </w:r>
            <w:r w:rsidRPr="00FA6247">
              <w:rPr>
                <w:sz w:val="20"/>
                <w:szCs w:val="20"/>
              </w:rPr>
              <w:t>а</w:t>
            </w:r>
            <w:r w:rsidRPr="00FA6247">
              <w:rPr>
                <w:sz w:val="20"/>
                <w:szCs w:val="20"/>
              </w:rPr>
              <w:t>нимающихся физической культурой и спортом, в общей численности уч</w:t>
            </w:r>
            <w:r w:rsidRPr="00FA6247">
              <w:rPr>
                <w:sz w:val="20"/>
                <w:szCs w:val="20"/>
              </w:rPr>
              <w:t>а</w:t>
            </w:r>
            <w:r w:rsidRPr="00FA6247">
              <w:rPr>
                <w:sz w:val="20"/>
                <w:szCs w:val="20"/>
              </w:rPr>
              <w:t>щихся и студентов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Доля организаций, ок</w:t>
            </w:r>
            <w:r w:rsidRPr="00FA6247">
              <w:rPr>
                <w:sz w:val="20"/>
                <w:szCs w:val="20"/>
              </w:rPr>
              <w:t>а</w:t>
            </w:r>
            <w:r w:rsidRPr="00FA6247">
              <w:rPr>
                <w:sz w:val="20"/>
                <w:szCs w:val="20"/>
              </w:rPr>
              <w:t>зывающих услуги по спортивной подготовке в соответствии с фед</w:t>
            </w:r>
            <w:r w:rsidRPr="00FA6247">
              <w:rPr>
                <w:sz w:val="20"/>
                <w:szCs w:val="20"/>
              </w:rPr>
              <w:t>е</w:t>
            </w:r>
            <w:r w:rsidRPr="00FA6247">
              <w:rPr>
                <w:sz w:val="20"/>
                <w:szCs w:val="20"/>
              </w:rPr>
              <w:t>ральными стандартами спортивной подготовки, в общем количестве о</w:t>
            </w:r>
            <w:r w:rsidRPr="00FA6247">
              <w:rPr>
                <w:sz w:val="20"/>
                <w:szCs w:val="20"/>
              </w:rPr>
              <w:t>р</w:t>
            </w:r>
            <w:r w:rsidRPr="00FA6247">
              <w:rPr>
                <w:sz w:val="20"/>
                <w:szCs w:val="20"/>
              </w:rPr>
              <w:t>ганизаций в сфере физ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ческой культуры и спо</w:t>
            </w:r>
            <w:r w:rsidRPr="00FA6247">
              <w:rPr>
                <w:sz w:val="20"/>
                <w:szCs w:val="20"/>
              </w:rPr>
              <w:t>р</w:t>
            </w:r>
            <w:r w:rsidRPr="00FA6247">
              <w:rPr>
                <w:sz w:val="20"/>
                <w:szCs w:val="20"/>
              </w:rPr>
              <w:t xml:space="preserve">та города Лыткарино, в том числе для лиц с </w:t>
            </w:r>
            <w:r w:rsidRPr="00FA6247">
              <w:rPr>
                <w:sz w:val="20"/>
                <w:szCs w:val="20"/>
              </w:rPr>
              <w:lastRenderedPageBreak/>
              <w:t>ограниченными возмо</w:t>
            </w:r>
            <w:r w:rsidRPr="00FA6247">
              <w:rPr>
                <w:sz w:val="20"/>
                <w:szCs w:val="20"/>
              </w:rPr>
              <w:t>ж</w:t>
            </w:r>
            <w:r w:rsidRPr="00FA6247">
              <w:rPr>
                <w:sz w:val="20"/>
                <w:szCs w:val="20"/>
              </w:rPr>
              <w:t>ностями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Выполнение муниц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пального задания МАУ «ЛСК Лыткарино»</w:t>
            </w:r>
            <w:r>
              <w:rPr>
                <w:sz w:val="20"/>
                <w:szCs w:val="20"/>
              </w:rPr>
              <w:t>;</w:t>
            </w:r>
          </w:p>
          <w:p w:rsidR="001D25E8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Выполнение муниц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пального задания МБУ «СШ Лыткарино»</w:t>
            </w:r>
            <w:r>
              <w:rPr>
                <w:sz w:val="20"/>
                <w:szCs w:val="20"/>
              </w:rPr>
              <w:t>;</w:t>
            </w:r>
          </w:p>
          <w:p w:rsidR="001D25E8" w:rsidRPr="00FA6247" w:rsidRDefault="001D25E8" w:rsidP="001D25E8">
            <w:pPr>
              <w:pStyle w:val="a6"/>
              <w:spacing w:after="0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Выполнение муниц</w:t>
            </w:r>
            <w:r w:rsidRPr="00FA6247">
              <w:rPr>
                <w:sz w:val="20"/>
                <w:szCs w:val="20"/>
              </w:rPr>
              <w:t>и</w:t>
            </w:r>
            <w:r w:rsidRPr="00FA6247">
              <w:rPr>
                <w:sz w:val="20"/>
                <w:szCs w:val="20"/>
              </w:rPr>
              <w:t>пального задания МБУ «СШОР Лыткарино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D25E8" w:rsidRPr="009F4566" w:rsidTr="000A694B">
        <w:trPr>
          <w:trHeight w:val="138"/>
        </w:trPr>
        <w:tc>
          <w:tcPr>
            <w:tcW w:w="709" w:type="dxa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</w:tcPr>
          <w:p w:rsidR="001D25E8" w:rsidRPr="00B13B3B" w:rsidRDefault="001D25E8" w:rsidP="001D25E8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D67150">
              <w:rPr>
                <w:bCs/>
                <w:sz w:val="20"/>
                <w:szCs w:val="20"/>
              </w:rPr>
              <w:t>Предоставление финансовых средств на содержание и обеспечение де</w:t>
            </w:r>
            <w:r w:rsidRPr="00D67150">
              <w:rPr>
                <w:bCs/>
                <w:sz w:val="20"/>
                <w:szCs w:val="20"/>
              </w:rPr>
              <w:t>я</w:t>
            </w:r>
            <w:r w:rsidRPr="00D67150">
              <w:rPr>
                <w:bCs/>
                <w:sz w:val="20"/>
                <w:szCs w:val="20"/>
              </w:rPr>
              <w:t xml:space="preserve">тельности </w:t>
            </w:r>
            <w:r>
              <w:rPr>
                <w:bCs/>
                <w:sz w:val="20"/>
                <w:szCs w:val="20"/>
              </w:rPr>
              <w:t>МБУ «СШ Лыткарино», из них:</w:t>
            </w:r>
          </w:p>
        </w:tc>
        <w:tc>
          <w:tcPr>
            <w:tcW w:w="1276" w:type="dxa"/>
            <w:vAlign w:val="center"/>
          </w:tcPr>
          <w:p w:rsidR="001D25E8" w:rsidRPr="00B13B3B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50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D671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715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7150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5448,7</w:t>
            </w:r>
          </w:p>
        </w:tc>
        <w:tc>
          <w:tcPr>
            <w:tcW w:w="993" w:type="dxa"/>
            <w:vAlign w:val="center"/>
          </w:tcPr>
          <w:p w:rsidR="001D25E8" w:rsidRPr="00B13B3B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 448,7</w:t>
            </w:r>
          </w:p>
        </w:tc>
        <w:tc>
          <w:tcPr>
            <w:tcW w:w="850" w:type="dxa"/>
            <w:vAlign w:val="center"/>
          </w:tcPr>
          <w:p w:rsidR="001D25E8" w:rsidRPr="00B13B3B" w:rsidRDefault="000A694B" w:rsidP="000A694B">
            <w:pPr>
              <w:ind w:right="-108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</w:t>
            </w:r>
            <w:r w:rsidR="001D25E8">
              <w:rPr>
                <w:sz w:val="20"/>
                <w:szCs w:val="20"/>
              </w:rPr>
              <w:t>000,</w:t>
            </w:r>
            <w:r w:rsidR="001D25E8" w:rsidRPr="0068103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D25E8" w:rsidRPr="00B13B3B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 000,0</w:t>
            </w:r>
          </w:p>
        </w:tc>
        <w:tc>
          <w:tcPr>
            <w:tcW w:w="992" w:type="dxa"/>
            <w:vAlign w:val="center"/>
          </w:tcPr>
          <w:p w:rsidR="001D25E8" w:rsidRPr="00B13B3B" w:rsidRDefault="001D25E8" w:rsidP="001D25E8">
            <w:pPr>
              <w:jc w:val="center"/>
              <w:rPr>
                <w:b/>
              </w:rPr>
            </w:pPr>
            <w:r w:rsidRPr="00B64F20">
              <w:rPr>
                <w:sz w:val="20"/>
                <w:szCs w:val="20"/>
              </w:rPr>
              <w:t>30 000,0</w:t>
            </w:r>
          </w:p>
        </w:tc>
        <w:tc>
          <w:tcPr>
            <w:tcW w:w="993" w:type="dxa"/>
            <w:vAlign w:val="center"/>
          </w:tcPr>
          <w:p w:rsidR="001D25E8" w:rsidRPr="00B13B3B" w:rsidRDefault="001D25E8" w:rsidP="001D25E8">
            <w:pPr>
              <w:jc w:val="center"/>
              <w:rPr>
                <w:b/>
              </w:rPr>
            </w:pPr>
            <w:r w:rsidRPr="00B64F20">
              <w:rPr>
                <w:sz w:val="20"/>
                <w:szCs w:val="20"/>
              </w:rPr>
              <w:t>30 000,0</w:t>
            </w:r>
          </w:p>
        </w:tc>
        <w:tc>
          <w:tcPr>
            <w:tcW w:w="1559" w:type="dxa"/>
            <w:vAlign w:val="center"/>
          </w:tcPr>
          <w:p w:rsidR="001D25E8" w:rsidRPr="009F06C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Ш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38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985" w:type="dxa"/>
          </w:tcPr>
          <w:p w:rsidR="001D25E8" w:rsidRPr="00D67150" w:rsidRDefault="001D25E8" w:rsidP="001D25E8">
            <w:pPr>
              <w:widowControl w:val="0"/>
              <w:rPr>
                <w:bCs/>
                <w:sz w:val="20"/>
                <w:szCs w:val="20"/>
              </w:rPr>
            </w:pPr>
            <w:r w:rsidRPr="00AB36CC">
              <w:rPr>
                <w:bCs/>
                <w:sz w:val="20"/>
                <w:szCs w:val="20"/>
              </w:rPr>
              <w:t>Предоставление средств субсидии на выполнение мун</w:t>
            </w:r>
            <w:r w:rsidRPr="00AB36CC">
              <w:rPr>
                <w:bCs/>
                <w:sz w:val="20"/>
                <w:szCs w:val="20"/>
              </w:rPr>
              <w:t>и</w:t>
            </w:r>
            <w:r w:rsidRPr="00AB36CC">
              <w:rPr>
                <w:bCs/>
                <w:sz w:val="20"/>
                <w:szCs w:val="20"/>
              </w:rPr>
              <w:t>ципального задания МБУ «СШ Лытк</w:t>
            </w:r>
            <w:r w:rsidRPr="00AB36CC">
              <w:rPr>
                <w:bCs/>
                <w:sz w:val="20"/>
                <w:szCs w:val="20"/>
              </w:rPr>
              <w:t>а</w:t>
            </w:r>
            <w:r w:rsidRPr="00AB36CC">
              <w:rPr>
                <w:bCs/>
                <w:sz w:val="20"/>
                <w:szCs w:val="20"/>
              </w:rPr>
              <w:t>рино»;</w:t>
            </w:r>
          </w:p>
        </w:tc>
        <w:tc>
          <w:tcPr>
            <w:tcW w:w="1276" w:type="dxa"/>
            <w:vAlign w:val="center"/>
          </w:tcPr>
          <w:p w:rsidR="001D25E8" w:rsidRDefault="001D25E8" w:rsidP="001D2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CC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AB36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6C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Pr="00D67150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AB36CC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31,7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1,7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B13B3B" w:rsidRDefault="000A694B" w:rsidP="000A694B">
            <w:pPr>
              <w:ind w:right="-108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</w:t>
            </w:r>
            <w:r w:rsidR="001D25E8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B13B3B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 000,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B13B3B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B13B3B" w:rsidRDefault="001D25E8" w:rsidP="001D25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559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AB36CC">
              <w:rPr>
                <w:sz w:val="20"/>
                <w:szCs w:val="20"/>
              </w:rPr>
              <w:t>МБУ «СШ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38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985" w:type="dxa"/>
          </w:tcPr>
          <w:p w:rsidR="001D25E8" w:rsidRPr="00D67150" w:rsidRDefault="001D25E8" w:rsidP="001D25E8">
            <w:pPr>
              <w:widowControl w:val="0"/>
              <w:rPr>
                <w:bCs/>
                <w:sz w:val="20"/>
                <w:szCs w:val="20"/>
              </w:rPr>
            </w:pPr>
            <w:r w:rsidRPr="0091143E">
              <w:rPr>
                <w:bCs/>
                <w:sz w:val="20"/>
                <w:szCs w:val="20"/>
              </w:rPr>
              <w:t>Предоставление финансовых средст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на погашение к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иторской задо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женности 2016 года МБУ «СШ Лыт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рино»;</w:t>
            </w:r>
          </w:p>
        </w:tc>
        <w:tc>
          <w:tcPr>
            <w:tcW w:w="1276" w:type="dxa"/>
            <w:vAlign w:val="center"/>
          </w:tcPr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Pr="00D67150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           г. Лыткар</w:t>
            </w:r>
            <w:r w:rsidRPr="0091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43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667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667,0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E81506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E81506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Pr="00E81506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91143E">
              <w:rPr>
                <w:sz w:val="20"/>
                <w:szCs w:val="20"/>
              </w:rPr>
              <w:lastRenderedPageBreak/>
              <w:t>МБУ «СШ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38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85" w:type="dxa"/>
          </w:tcPr>
          <w:p w:rsidR="001D25E8" w:rsidRPr="0091143E" w:rsidRDefault="001D25E8" w:rsidP="001D25E8">
            <w:pPr>
              <w:widowControl w:val="0"/>
              <w:rPr>
                <w:bCs/>
                <w:sz w:val="20"/>
                <w:szCs w:val="20"/>
              </w:rPr>
            </w:pPr>
            <w:r w:rsidRPr="00C52D31">
              <w:rPr>
                <w:bCs/>
                <w:sz w:val="20"/>
                <w:szCs w:val="20"/>
              </w:rPr>
              <w:t>Предоставление финансовых средств на закупку товара, работ и услуг для МБУ «СШ Лытк</w:t>
            </w:r>
            <w:r w:rsidRPr="00C52D31">
              <w:rPr>
                <w:bCs/>
                <w:sz w:val="20"/>
                <w:szCs w:val="20"/>
              </w:rPr>
              <w:t>а</w:t>
            </w:r>
            <w:r w:rsidRPr="00C52D31">
              <w:rPr>
                <w:bCs/>
                <w:sz w:val="20"/>
                <w:szCs w:val="20"/>
              </w:rPr>
              <w:t>рино»</w:t>
            </w:r>
          </w:p>
        </w:tc>
        <w:tc>
          <w:tcPr>
            <w:tcW w:w="1276" w:type="dxa"/>
            <w:vAlign w:val="center"/>
          </w:tcPr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31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C52D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2D3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C52D31">
              <w:rPr>
                <w:sz w:val="20"/>
                <w:szCs w:val="20"/>
              </w:rPr>
              <w:t>МБУ «СШ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579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</w:tcPr>
          <w:p w:rsidR="001D25E8" w:rsidRPr="00D67150" w:rsidRDefault="001D25E8" w:rsidP="001D25E8">
            <w:pPr>
              <w:widowControl w:val="0"/>
              <w:rPr>
                <w:bCs/>
                <w:sz w:val="20"/>
                <w:szCs w:val="20"/>
              </w:rPr>
            </w:pPr>
            <w:r w:rsidRPr="00314045">
              <w:rPr>
                <w:bCs/>
                <w:color w:val="000000"/>
                <w:sz w:val="20"/>
                <w:szCs w:val="20"/>
              </w:rPr>
              <w:t>Предоставление средств субсидии на выполнение мун</w:t>
            </w:r>
            <w:r w:rsidRPr="00314045">
              <w:rPr>
                <w:bCs/>
                <w:color w:val="000000"/>
                <w:sz w:val="20"/>
                <w:szCs w:val="20"/>
              </w:rPr>
              <w:t>и</w:t>
            </w:r>
            <w:r w:rsidRPr="00314045">
              <w:rPr>
                <w:bCs/>
                <w:color w:val="000000"/>
                <w:sz w:val="20"/>
                <w:szCs w:val="20"/>
              </w:rPr>
              <w:t>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МБУ «СШОР Лы</w:t>
            </w:r>
            <w:r>
              <w:rPr>
                <w:bCs/>
                <w:color w:val="000000"/>
                <w:sz w:val="20"/>
                <w:szCs w:val="20"/>
              </w:rPr>
              <w:t>т</w:t>
            </w:r>
            <w:r>
              <w:rPr>
                <w:bCs/>
                <w:color w:val="000000"/>
                <w:sz w:val="20"/>
                <w:szCs w:val="20"/>
              </w:rPr>
              <w:t>карино»;</w:t>
            </w:r>
          </w:p>
        </w:tc>
        <w:tc>
          <w:tcPr>
            <w:tcW w:w="1276" w:type="dxa"/>
            <w:vAlign w:val="center"/>
          </w:tcPr>
          <w:p w:rsidR="001D25E8" w:rsidRPr="00D67150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314045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517,0</w:t>
            </w:r>
          </w:p>
        </w:tc>
        <w:tc>
          <w:tcPr>
            <w:tcW w:w="993" w:type="dxa"/>
            <w:vAlign w:val="center"/>
          </w:tcPr>
          <w:p w:rsidR="001D25E8" w:rsidRPr="00D67150" w:rsidRDefault="001D25E8" w:rsidP="001D25E8">
            <w:pPr>
              <w:widowControl w:val="0"/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524,0</w:t>
            </w:r>
          </w:p>
        </w:tc>
        <w:tc>
          <w:tcPr>
            <w:tcW w:w="850" w:type="dxa"/>
            <w:vAlign w:val="center"/>
          </w:tcPr>
          <w:p w:rsidR="001D25E8" w:rsidRDefault="000A694B" w:rsidP="000A694B">
            <w:pPr>
              <w:ind w:right="-108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="001D25E8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 w:rsidRPr="005669F6">
              <w:rPr>
                <w:bCs/>
                <w:color w:val="000000"/>
                <w:sz w:val="20"/>
                <w:szCs w:val="20"/>
              </w:rPr>
              <w:t>16 331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 w:rsidRPr="005669F6">
              <w:rPr>
                <w:bCs/>
                <w:color w:val="000000"/>
                <w:sz w:val="20"/>
                <w:szCs w:val="20"/>
              </w:rPr>
              <w:t>16 331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r w:rsidRPr="005669F6">
              <w:rPr>
                <w:bCs/>
                <w:color w:val="000000"/>
                <w:sz w:val="20"/>
                <w:szCs w:val="20"/>
              </w:rPr>
              <w:t>16 331,0</w:t>
            </w:r>
          </w:p>
        </w:tc>
        <w:tc>
          <w:tcPr>
            <w:tcW w:w="1559" w:type="dxa"/>
          </w:tcPr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СШОР Лыткарино» 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2070"/>
        </w:trPr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</w:tcPr>
          <w:p w:rsidR="001D25E8" w:rsidRPr="001E5BBF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E5BBF">
              <w:rPr>
                <w:bCs/>
                <w:color w:val="000000"/>
                <w:sz w:val="20"/>
                <w:szCs w:val="20"/>
              </w:rPr>
              <w:t xml:space="preserve">Предоставление финансовых средств </w:t>
            </w:r>
            <w:r w:rsidRPr="001E5BBF">
              <w:rPr>
                <w:bCs/>
                <w:sz w:val="20"/>
                <w:szCs w:val="20"/>
              </w:rPr>
              <w:t>на содержание и обеспечение де</w:t>
            </w:r>
            <w:r w:rsidRPr="001E5BBF">
              <w:rPr>
                <w:bCs/>
                <w:sz w:val="20"/>
                <w:szCs w:val="20"/>
              </w:rPr>
              <w:t>я</w:t>
            </w:r>
            <w:r w:rsidRPr="001E5BBF">
              <w:rPr>
                <w:bCs/>
                <w:sz w:val="20"/>
                <w:szCs w:val="20"/>
              </w:rPr>
              <w:t>тельности центра</w:t>
            </w:r>
            <w:r w:rsidRPr="001E5BBF">
              <w:rPr>
                <w:bCs/>
                <w:color w:val="000000"/>
                <w:sz w:val="20"/>
                <w:szCs w:val="20"/>
              </w:rPr>
              <w:t xml:space="preserve"> спортивной подг</w:t>
            </w:r>
            <w:r w:rsidRPr="001E5BBF">
              <w:rPr>
                <w:bCs/>
                <w:color w:val="000000"/>
                <w:sz w:val="20"/>
                <w:szCs w:val="20"/>
              </w:rPr>
              <w:t>о</w:t>
            </w:r>
            <w:r w:rsidRPr="001E5BBF">
              <w:rPr>
                <w:bCs/>
                <w:color w:val="000000"/>
                <w:sz w:val="20"/>
                <w:szCs w:val="20"/>
              </w:rPr>
              <w:t>товки МУ СК «Ар</w:t>
            </w:r>
            <w:r w:rsidRPr="001E5BBF">
              <w:rPr>
                <w:bCs/>
                <w:color w:val="000000"/>
                <w:sz w:val="20"/>
                <w:szCs w:val="20"/>
              </w:rPr>
              <w:t>е</w:t>
            </w:r>
            <w:r w:rsidRPr="001E5BBF">
              <w:rPr>
                <w:bCs/>
                <w:color w:val="000000"/>
                <w:sz w:val="20"/>
                <w:szCs w:val="20"/>
              </w:rPr>
              <w:t>на Лыткарино»</w:t>
            </w:r>
            <w:r>
              <w:rPr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г. Лыткар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5BB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026899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992" w:type="dxa"/>
            <w:vAlign w:val="center"/>
          </w:tcPr>
          <w:p w:rsidR="001D25E8" w:rsidRPr="00026899" w:rsidRDefault="001D25E8" w:rsidP="001D25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 695,8</w:t>
            </w:r>
          </w:p>
        </w:tc>
        <w:tc>
          <w:tcPr>
            <w:tcW w:w="993" w:type="dxa"/>
            <w:vAlign w:val="center"/>
          </w:tcPr>
          <w:p w:rsidR="001D25E8" w:rsidRPr="00026899" w:rsidRDefault="001D25E8" w:rsidP="001D25E8">
            <w:pPr>
              <w:ind w:left="-109" w:right="-10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964,8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</w:rPr>
              <w:t>8 731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 СК «Арена Лыткарино»</w:t>
            </w:r>
            <w:r w:rsidRPr="001E5B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215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1985" w:type="dxa"/>
          </w:tcPr>
          <w:p w:rsidR="001D25E8" w:rsidRPr="001E5BBF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A00D05">
              <w:rPr>
                <w:bCs/>
                <w:color w:val="000000"/>
                <w:sz w:val="20"/>
                <w:szCs w:val="20"/>
              </w:rPr>
              <w:t>Пре</w:t>
            </w:r>
            <w:r>
              <w:rPr>
                <w:bCs/>
                <w:color w:val="000000"/>
                <w:sz w:val="20"/>
                <w:szCs w:val="20"/>
              </w:rPr>
              <w:t>доставление финансовых средств на выплаты перс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налу МУ СК «Арена Лыткарино»;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756AD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9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3,5</w:t>
            </w:r>
          </w:p>
        </w:tc>
        <w:tc>
          <w:tcPr>
            <w:tcW w:w="850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4 765,5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  <w:r w:rsidRPr="006756AD">
              <w:rPr>
                <w:sz w:val="20"/>
                <w:szCs w:val="20"/>
              </w:rPr>
              <w:t>МУ СК «Арена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55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.</w:t>
            </w:r>
          </w:p>
        </w:tc>
        <w:tc>
          <w:tcPr>
            <w:tcW w:w="1985" w:type="dxa"/>
          </w:tcPr>
          <w:p w:rsidR="001D25E8" w:rsidRPr="001E5BBF" w:rsidRDefault="001D25E8" w:rsidP="001D25E8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A00D05">
              <w:rPr>
                <w:bCs/>
                <w:color w:val="000000"/>
                <w:sz w:val="20"/>
                <w:szCs w:val="20"/>
              </w:rPr>
              <w:t>Предоставление финансовых средств на</w:t>
            </w:r>
            <w:r>
              <w:rPr>
                <w:bCs/>
                <w:color w:val="000000"/>
                <w:sz w:val="20"/>
                <w:szCs w:val="20"/>
              </w:rPr>
              <w:t xml:space="preserve"> закупку товара, работ и услуг для МУ СК «Арена Лыткарино»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6A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6,8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  <w:tc>
          <w:tcPr>
            <w:tcW w:w="850" w:type="dxa"/>
            <w:vAlign w:val="center"/>
          </w:tcPr>
          <w:p w:rsidR="001D25E8" w:rsidRPr="0079198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5,5</w:t>
            </w:r>
          </w:p>
        </w:tc>
        <w:tc>
          <w:tcPr>
            <w:tcW w:w="992" w:type="dxa"/>
            <w:vAlign w:val="center"/>
          </w:tcPr>
          <w:p w:rsidR="001D25E8" w:rsidRPr="0079198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25E8" w:rsidRPr="0079198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D25E8" w:rsidRPr="0079198B" w:rsidRDefault="001D25E8" w:rsidP="001D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6756AD">
              <w:rPr>
                <w:sz w:val="20"/>
                <w:szCs w:val="20"/>
              </w:rPr>
              <w:t>МУ СК «Арена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1156"/>
        </w:trPr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93798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1D25E8" w:rsidRPr="002B70A1" w:rsidRDefault="001D25E8" w:rsidP="001D25E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37980">
              <w:rPr>
                <w:b/>
                <w:bCs/>
                <w:color w:val="000000"/>
                <w:sz w:val="20"/>
                <w:szCs w:val="20"/>
                <w:u w:val="single"/>
              </w:rPr>
              <w:t>Основное мер</w:t>
            </w:r>
            <w:r w:rsidRPr="00937980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937980">
              <w:rPr>
                <w:b/>
                <w:bCs/>
                <w:color w:val="000000"/>
                <w:sz w:val="20"/>
                <w:szCs w:val="20"/>
                <w:u w:val="single"/>
              </w:rPr>
              <w:t>приятие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 xml:space="preserve"> Пред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ставление субс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дии из местного бюджета  на в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полнение муниц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пального задания МАУ «ЛСК Лы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37980">
              <w:rPr>
                <w:b/>
                <w:bCs/>
                <w:color w:val="000000"/>
                <w:sz w:val="20"/>
                <w:szCs w:val="20"/>
              </w:rPr>
              <w:t>карино»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8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937980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C0599C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9425,1</w:t>
            </w:r>
          </w:p>
        </w:tc>
        <w:tc>
          <w:tcPr>
            <w:tcW w:w="993" w:type="dxa"/>
            <w:vAlign w:val="center"/>
          </w:tcPr>
          <w:p w:rsidR="001D25E8" w:rsidRPr="001E5BBF" w:rsidRDefault="001D25E8" w:rsidP="001D25E8">
            <w:pPr>
              <w:widowControl w:val="0"/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425,1</w:t>
            </w:r>
          </w:p>
        </w:tc>
        <w:tc>
          <w:tcPr>
            <w:tcW w:w="850" w:type="dxa"/>
            <w:vAlign w:val="center"/>
          </w:tcPr>
          <w:p w:rsidR="001D25E8" w:rsidRDefault="000A694B" w:rsidP="000A694B">
            <w:pPr>
              <w:ind w:right="-108"/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D25E8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4 000</w:t>
            </w:r>
            <w:r w:rsidRPr="0093798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D25E8" w:rsidRDefault="001D25E8" w:rsidP="001D25E8">
            <w:pPr>
              <w:jc w:val="center"/>
            </w:pPr>
            <w:r w:rsidRPr="00C0599C">
              <w:rPr>
                <w:b/>
                <w:bCs/>
                <w:sz w:val="20"/>
                <w:szCs w:val="20"/>
              </w:rPr>
              <w:t>24 000,0</w:t>
            </w:r>
          </w:p>
        </w:tc>
        <w:tc>
          <w:tcPr>
            <w:tcW w:w="993" w:type="dxa"/>
            <w:vAlign w:val="center"/>
          </w:tcPr>
          <w:p w:rsidR="001D25E8" w:rsidRDefault="001D25E8" w:rsidP="001D25E8">
            <w:pPr>
              <w:jc w:val="center"/>
            </w:pPr>
            <w:r w:rsidRPr="00C0599C">
              <w:rPr>
                <w:b/>
                <w:bCs/>
                <w:sz w:val="20"/>
                <w:szCs w:val="20"/>
              </w:rPr>
              <w:t>24 000,0</w:t>
            </w:r>
          </w:p>
        </w:tc>
        <w:tc>
          <w:tcPr>
            <w:tcW w:w="1559" w:type="dxa"/>
          </w:tcPr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676"/>
        </w:trPr>
        <w:tc>
          <w:tcPr>
            <w:tcW w:w="709" w:type="dxa"/>
          </w:tcPr>
          <w:p w:rsidR="001D25E8" w:rsidRPr="00937980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85" w:type="dxa"/>
          </w:tcPr>
          <w:p w:rsidR="001D25E8" w:rsidRPr="00937980" w:rsidRDefault="001D25E8" w:rsidP="001D25E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37980">
              <w:rPr>
                <w:bCs/>
                <w:sz w:val="20"/>
                <w:szCs w:val="20"/>
              </w:rPr>
              <w:t>Предоставление субсидии из местн</w:t>
            </w:r>
            <w:r w:rsidRPr="00937980">
              <w:rPr>
                <w:bCs/>
                <w:sz w:val="20"/>
                <w:szCs w:val="20"/>
              </w:rPr>
              <w:t>о</w:t>
            </w:r>
            <w:r w:rsidRPr="00937980">
              <w:rPr>
                <w:bCs/>
                <w:sz w:val="20"/>
                <w:szCs w:val="20"/>
              </w:rPr>
              <w:t>го бюджета  на в</w:t>
            </w:r>
            <w:r w:rsidRPr="00937980">
              <w:rPr>
                <w:bCs/>
                <w:sz w:val="20"/>
                <w:szCs w:val="20"/>
              </w:rPr>
              <w:t>ы</w:t>
            </w:r>
            <w:r w:rsidRPr="00937980">
              <w:rPr>
                <w:bCs/>
                <w:sz w:val="20"/>
                <w:szCs w:val="20"/>
              </w:rPr>
              <w:t>полнение муниц</w:t>
            </w:r>
            <w:r w:rsidRPr="00937980">
              <w:rPr>
                <w:bCs/>
                <w:sz w:val="20"/>
                <w:szCs w:val="20"/>
              </w:rPr>
              <w:t>и</w:t>
            </w:r>
            <w:r w:rsidRPr="00937980">
              <w:rPr>
                <w:bCs/>
                <w:sz w:val="20"/>
                <w:szCs w:val="20"/>
              </w:rPr>
              <w:t>пального задания МАУ «ЛСК Лытк</w:t>
            </w:r>
            <w:r w:rsidRPr="00937980">
              <w:rPr>
                <w:bCs/>
                <w:sz w:val="20"/>
                <w:szCs w:val="20"/>
              </w:rPr>
              <w:t>а</w:t>
            </w:r>
            <w:r w:rsidRPr="00937980">
              <w:rPr>
                <w:bCs/>
                <w:sz w:val="20"/>
                <w:szCs w:val="20"/>
              </w:rPr>
              <w:t>рино»</w:t>
            </w:r>
          </w:p>
        </w:tc>
        <w:tc>
          <w:tcPr>
            <w:tcW w:w="1276" w:type="dxa"/>
            <w:vAlign w:val="center"/>
          </w:tcPr>
          <w:p w:rsidR="001D25E8" w:rsidRPr="00937980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Средства бюджета            г. Лыткар</w:t>
            </w: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9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Pr="00937980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937980" w:rsidRDefault="001D25E8" w:rsidP="001D25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9425,1</w:t>
            </w:r>
          </w:p>
        </w:tc>
        <w:tc>
          <w:tcPr>
            <w:tcW w:w="993" w:type="dxa"/>
            <w:vAlign w:val="center"/>
          </w:tcPr>
          <w:p w:rsidR="001D25E8" w:rsidRPr="00937980" w:rsidRDefault="001D25E8" w:rsidP="001D25E8">
            <w:pPr>
              <w:ind w:left="-109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425,1</w:t>
            </w:r>
          </w:p>
        </w:tc>
        <w:tc>
          <w:tcPr>
            <w:tcW w:w="850" w:type="dxa"/>
            <w:vAlign w:val="center"/>
          </w:tcPr>
          <w:p w:rsidR="001D25E8" w:rsidRPr="00937980" w:rsidRDefault="001D25E8" w:rsidP="000A694B">
            <w:pPr>
              <w:ind w:right="-108"/>
              <w:jc w:val="center"/>
              <w:rPr>
                <w:b/>
              </w:rPr>
            </w:pPr>
            <w:r w:rsidRPr="00470DA9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 000,0</w:t>
            </w:r>
          </w:p>
        </w:tc>
        <w:tc>
          <w:tcPr>
            <w:tcW w:w="992" w:type="dxa"/>
            <w:vAlign w:val="center"/>
          </w:tcPr>
          <w:p w:rsidR="001D25E8" w:rsidRPr="00937980" w:rsidRDefault="001D25E8" w:rsidP="001D25E8">
            <w:pPr>
              <w:jc w:val="center"/>
              <w:rPr>
                <w:b/>
              </w:rPr>
            </w:pPr>
            <w:r w:rsidRPr="00C0599C">
              <w:rPr>
                <w:bCs/>
                <w:sz w:val="20"/>
                <w:szCs w:val="20"/>
              </w:rPr>
              <w:t>24 000,0</w:t>
            </w:r>
          </w:p>
        </w:tc>
        <w:tc>
          <w:tcPr>
            <w:tcW w:w="992" w:type="dxa"/>
            <w:vAlign w:val="center"/>
          </w:tcPr>
          <w:p w:rsidR="001D25E8" w:rsidRPr="00937980" w:rsidRDefault="001D25E8" w:rsidP="001D25E8">
            <w:pPr>
              <w:jc w:val="center"/>
              <w:rPr>
                <w:b/>
              </w:rPr>
            </w:pPr>
            <w:r w:rsidRPr="00C0599C">
              <w:rPr>
                <w:bCs/>
                <w:sz w:val="20"/>
                <w:szCs w:val="20"/>
              </w:rPr>
              <w:t>24 000,0</w:t>
            </w:r>
          </w:p>
        </w:tc>
        <w:tc>
          <w:tcPr>
            <w:tcW w:w="993" w:type="dxa"/>
            <w:vAlign w:val="center"/>
          </w:tcPr>
          <w:p w:rsidR="001D25E8" w:rsidRPr="00937980" w:rsidRDefault="001D25E8" w:rsidP="001D25E8">
            <w:pPr>
              <w:jc w:val="center"/>
              <w:rPr>
                <w:b/>
              </w:rPr>
            </w:pPr>
            <w:r w:rsidRPr="00C0599C">
              <w:rPr>
                <w:bCs/>
                <w:sz w:val="20"/>
                <w:szCs w:val="20"/>
              </w:rPr>
              <w:t>24 000,0</w:t>
            </w:r>
          </w:p>
        </w:tc>
        <w:tc>
          <w:tcPr>
            <w:tcW w:w="155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ЛСК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816"/>
        </w:trPr>
        <w:tc>
          <w:tcPr>
            <w:tcW w:w="70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5BBF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D25E8" w:rsidRPr="00D67150" w:rsidRDefault="001D25E8" w:rsidP="001D25E8">
            <w:pPr>
              <w:widowControl w:val="0"/>
              <w:rPr>
                <w:bCs/>
                <w:sz w:val="20"/>
                <w:szCs w:val="20"/>
              </w:rPr>
            </w:pPr>
            <w:r w:rsidRPr="001E5BBF">
              <w:rPr>
                <w:bCs/>
                <w:color w:val="000000"/>
                <w:sz w:val="20"/>
                <w:szCs w:val="20"/>
              </w:rPr>
              <w:t>Проведение анализа перечня услуг (р</w:t>
            </w:r>
            <w:r w:rsidRPr="001E5BBF">
              <w:rPr>
                <w:bCs/>
                <w:color w:val="000000"/>
                <w:sz w:val="20"/>
                <w:szCs w:val="20"/>
              </w:rPr>
              <w:t>а</w:t>
            </w:r>
            <w:r w:rsidRPr="001E5BBF">
              <w:rPr>
                <w:bCs/>
                <w:color w:val="000000"/>
                <w:sz w:val="20"/>
                <w:szCs w:val="20"/>
              </w:rPr>
              <w:t>бот) муниципал</w:t>
            </w:r>
            <w:r w:rsidRPr="001E5BBF">
              <w:rPr>
                <w:bCs/>
                <w:color w:val="000000"/>
                <w:sz w:val="20"/>
                <w:szCs w:val="20"/>
              </w:rPr>
              <w:t>ь</w:t>
            </w:r>
            <w:r w:rsidRPr="001E5BBF">
              <w:rPr>
                <w:bCs/>
                <w:color w:val="000000"/>
                <w:sz w:val="20"/>
                <w:szCs w:val="20"/>
              </w:rPr>
              <w:t>ных учреждений физической культ</w:t>
            </w:r>
            <w:r w:rsidRPr="001E5BBF">
              <w:rPr>
                <w:bCs/>
                <w:color w:val="000000"/>
                <w:sz w:val="20"/>
                <w:szCs w:val="20"/>
              </w:rPr>
              <w:t>у</w:t>
            </w:r>
            <w:r w:rsidRPr="001E5BBF">
              <w:rPr>
                <w:bCs/>
                <w:color w:val="000000"/>
                <w:sz w:val="20"/>
                <w:szCs w:val="20"/>
              </w:rPr>
              <w:t>ры и спорта города Лыткарино с целью его уточнения и отказа от невостр</w:t>
            </w:r>
            <w:r w:rsidRPr="001E5BBF">
              <w:rPr>
                <w:bCs/>
                <w:color w:val="000000"/>
                <w:sz w:val="20"/>
                <w:szCs w:val="20"/>
              </w:rPr>
              <w:t>е</w:t>
            </w:r>
            <w:r w:rsidRPr="001E5BBF">
              <w:rPr>
                <w:bCs/>
                <w:color w:val="000000"/>
                <w:sz w:val="20"/>
                <w:szCs w:val="20"/>
              </w:rPr>
              <w:t>бованных услуг (р</w:t>
            </w:r>
            <w:r w:rsidRPr="001E5BBF">
              <w:rPr>
                <w:bCs/>
                <w:color w:val="000000"/>
                <w:sz w:val="20"/>
                <w:szCs w:val="20"/>
              </w:rPr>
              <w:t>а</w:t>
            </w:r>
            <w:r w:rsidRPr="001E5BBF">
              <w:rPr>
                <w:bCs/>
                <w:color w:val="000000"/>
                <w:sz w:val="20"/>
                <w:szCs w:val="20"/>
              </w:rPr>
              <w:t>бот)</w:t>
            </w:r>
            <w:r>
              <w:rPr>
                <w:bCs/>
                <w:color w:val="000000"/>
                <w:sz w:val="20"/>
                <w:szCs w:val="20"/>
              </w:rPr>
              <w:t xml:space="preserve"> (ежеквартал</w:t>
            </w:r>
            <w:r>
              <w:rPr>
                <w:bCs/>
                <w:color w:val="000000"/>
                <w:sz w:val="20"/>
                <w:szCs w:val="20"/>
              </w:rPr>
              <w:t>ь</w:t>
            </w:r>
            <w:r>
              <w:rPr>
                <w:bCs/>
                <w:color w:val="000000"/>
                <w:sz w:val="20"/>
                <w:szCs w:val="20"/>
              </w:rPr>
              <w:t>но, ежегодно).</w:t>
            </w:r>
          </w:p>
        </w:tc>
        <w:tc>
          <w:tcPr>
            <w:tcW w:w="1276" w:type="dxa"/>
            <w:vAlign w:val="center"/>
          </w:tcPr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E8" w:rsidRPr="00D67150" w:rsidRDefault="001D25E8" w:rsidP="001D2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>г. Лыткар</w:t>
            </w: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5812" w:type="dxa"/>
            <w:gridSpan w:val="6"/>
            <w:vAlign w:val="center"/>
          </w:tcPr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jc w:val="center"/>
            </w:pPr>
            <w:r w:rsidRPr="00D84696">
              <w:rPr>
                <w:sz w:val="20"/>
                <w:szCs w:val="20"/>
              </w:rPr>
              <w:t>В пределах средств, предусматриваемых на основную деятел</w:t>
            </w:r>
            <w:r w:rsidRPr="00D84696">
              <w:rPr>
                <w:sz w:val="20"/>
                <w:szCs w:val="20"/>
              </w:rPr>
              <w:t>ь</w:t>
            </w:r>
            <w:r w:rsidRPr="00D84696">
              <w:rPr>
                <w:sz w:val="20"/>
                <w:szCs w:val="20"/>
              </w:rPr>
              <w:t>ность МКУ «Комитет по делам культуры, молодёжи, спорта и туризма города Лыткарино»</w:t>
            </w:r>
          </w:p>
        </w:tc>
        <w:tc>
          <w:tcPr>
            <w:tcW w:w="155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D67150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2B70A1">
              <w:rPr>
                <w:sz w:val="20"/>
                <w:szCs w:val="20"/>
              </w:rPr>
              <w:t>МКУ «Комитет по делам кул</w:t>
            </w:r>
            <w:r w:rsidRPr="002B70A1">
              <w:rPr>
                <w:sz w:val="20"/>
                <w:szCs w:val="20"/>
              </w:rPr>
              <w:t>ь</w:t>
            </w:r>
            <w:r w:rsidRPr="002B70A1">
              <w:rPr>
                <w:sz w:val="20"/>
                <w:szCs w:val="20"/>
              </w:rPr>
              <w:t>туры, молод</w:t>
            </w:r>
            <w:r w:rsidRPr="002B70A1">
              <w:rPr>
                <w:sz w:val="20"/>
                <w:szCs w:val="20"/>
              </w:rPr>
              <w:t>е</w:t>
            </w:r>
            <w:r w:rsidRPr="002B70A1">
              <w:rPr>
                <w:sz w:val="20"/>
                <w:szCs w:val="20"/>
              </w:rPr>
              <w:t>жи, спорта и туризма города Лыткарино»</w:t>
            </w: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4819"/>
        </w:trPr>
        <w:tc>
          <w:tcPr>
            <w:tcW w:w="709" w:type="dxa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BBF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D25E8" w:rsidRPr="001E5BBF" w:rsidRDefault="001D25E8" w:rsidP="001D25E8">
            <w:pPr>
              <w:rPr>
                <w:bCs/>
                <w:color w:val="000000"/>
                <w:sz w:val="20"/>
                <w:szCs w:val="20"/>
              </w:rPr>
            </w:pPr>
            <w:r w:rsidRPr="001E5BBF">
              <w:rPr>
                <w:bCs/>
                <w:color w:val="000000"/>
                <w:sz w:val="20"/>
                <w:szCs w:val="20"/>
              </w:rPr>
              <w:t>Разработка мех</w:t>
            </w:r>
            <w:r w:rsidRPr="001E5BBF">
              <w:rPr>
                <w:bCs/>
                <w:color w:val="000000"/>
                <w:sz w:val="20"/>
                <w:szCs w:val="20"/>
              </w:rPr>
              <w:t>а</w:t>
            </w:r>
            <w:r w:rsidRPr="001E5BBF">
              <w:rPr>
                <w:bCs/>
                <w:color w:val="000000"/>
                <w:sz w:val="20"/>
                <w:szCs w:val="20"/>
              </w:rPr>
              <w:t>низма финансир</w:t>
            </w:r>
            <w:r w:rsidRPr="001E5BBF">
              <w:rPr>
                <w:bCs/>
                <w:color w:val="000000"/>
                <w:sz w:val="20"/>
                <w:szCs w:val="20"/>
              </w:rPr>
              <w:t>о</w:t>
            </w:r>
            <w:r w:rsidRPr="001E5BBF">
              <w:rPr>
                <w:bCs/>
                <w:color w:val="000000"/>
                <w:sz w:val="20"/>
                <w:szCs w:val="20"/>
              </w:rPr>
              <w:t>вания муниципал</w:t>
            </w:r>
            <w:r w:rsidRPr="001E5BBF">
              <w:rPr>
                <w:bCs/>
                <w:color w:val="000000"/>
                <w:sz w:val="20"/>
                <w:szCs w:val="20"/>
              </w:rPr>
              <w:t>ь</w:t>
            </w:r>
            <w:r w:rsidRPr="001E5BBF">
              <w:rPr>
                <w:bCs/>
                <w:color w:val="000000"/>
                <w:sz w:val="20"/>
                <w:szCs w:val="20"/>
              </w:rPr>
              <w:t>ных учреждений физической культ</w:t>
            </w:r>
            <w:r w:rsidRPr="001E5BBF">
              <w:rPr>
                <w:bCs/>
                <w:color w:val="000000"/>
                <w:sz w:val="20"/>
                <w:szCs w:val="20"/>
              </w:rPr>
              <w:t>у</w:t>
            </w:r>
            <w:r w:rsidRPr="001E5BBF">
              <w:rPr>
                <w:bCs/>
                <w:color w:val="000000"/>
                <w:sz w:val="20"/>
                <w:szCs w:val="20"/>
              </w:rPr>
              <w:t>ры и спорта города Лыткарино с учетом оптимизации де</w:t>
            </w:r>
            <w:r w:rsidRPr="001E5BBF">
              <w:rPr>
                <w:bCs/>
                <w:color w:val="000000"/>
                <w:sz w:val="20"/>
                <w:szCs w:val="20"/>
              </w:rPr>
              <w:t>я</w:t>
            </w:r>
            <w:r w:rsidRPr="001E5BBF">
              <w:rPr>
                <w:bCs/>
                <w:color w:val="000000"/>
                <w:sz w:val="20"/>
                <w:szCs w:val="20"/>
              </w:rPr>
              <w:t>тельности и перех</w:t>
            </w:r>
            <w:r w:rsidRPr="001E5BBF">
              <w:rPr>
                <w:bCs/>
                <w:color w:val="000000"/>
                <w:sz w:val="20"/>
                <w:szCs w:val="20"/>
              </w:rPr>
              <w:t>о</w:t>
            </w:r>
            <w:r w:rsidRPr="001E5BBF">
              <w:rPr>
                <w:bCs/>
                <w:color w:val="000000"/>
                <w:sz w:val="20"/>
                <w:szCs w:val="20"/>
              </w:rPr>
              <w:t>да на нормативно-</w:t>
            </w:r>
            <w:proofErr w:type="spellStart"/>
            <w:r w:rsidRPr="001E5BBF">
              <w:rPr>
                <w:bCs/>
                <w:color w:val="000000"/>
                <w:sz w:val="20"/>
                <w:szCs w:val="20"/>
              </w:rPr>
              <w:t>подушевое</w:t>
            </w:r>
            <w:proofErr w:type="spellEnd"/>
            <w:r w:rsidRPr="001E5BBF">
              <w:rPr>
                <w:bCs/>
                <w:color w:val="000000"/>
                <w:sz w:val="20"/>
                <w:szCs w:val="20"/>
              </w:rPr>
              <w:t xml:space="preserve"> фина</w:t>
            </w:r>
            <w:r w:rsidRPr="001E5BBF">
              <w:rPr>
                <w:bCs/>
                <w:color w:val="000000"/>
                <w:sz w:val="20"/>
                <w:szCs w:val="20"/>
              </w:rPr>
              <w:t>н</w:t>
            </w:r>
            <w:r w:rsidRPr="001E5BBF">
              <w:rPr>
                <w:bCs/>
                <w:color w:val="000000"/>
                <w:sz w:val="20"/>
                <w:szCs w:val="20"/>
              </w:rPr>
              <w:t>сирование:</w:t>
            </w:r>
          </w:p>
          <w:p w:rsidR="001D25E8" w:rsidRPr="001E5BBF" w:rsidRDefault="001D25E8" w:rsidP="001D25E8">
            <w:pPr>
              <w:ind w:left="-72" w:right="-107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5BBF">
              <w:rPr>
                <w:sz w:val="20"/>
                <w:szCs w:val="20"/>
              </w:rPr>
              <w:t>Анализ деятельности учреждений с целью формирования пре</w:t>
            </w:r>
            <w:r w:rsidRPr="001E5BBF">
              <w:rPr>
                <w:sz w:val="20"/>
                <w:szCs w:val="20"/>
              </w:rPr>
              <w:t>д</w:t>
            </w:r>
            <w:r w:rsidRPr="001E5BBF">
              <w:rPr>
                <w:sz w:val="20"/>
                <w:szCs w:val="20"/>
              </w:rPr>
              <w:t>ложений об оптим</w:t>
            </w:r>
            <w:r w:rsidRPr="001E5BBF">
              <w:rPr>
                <w:sz w:val="20"/>
                <w:szCs w:val="20"/>
              </w:rPr>
              <w:t>и</w:t>
            </w:r>
            <w:r w:rsidRPr="001E5BBF">
              <w:rPr>
                <w:sz w:val="20"/>
                <w:szCs w:val="20"/>
              </w:rPr>
              <w:t>зации сети и штатной численности работн</w:t>
            </w:r>
            <w:r w:rsidRPr="001E5BBF">
              <w:rPr>
                <w:sz w:val="20"/>
                <w:szCs w:val="20"/>
              </w:rPr>
              <w:t>и</w:t>
            </w:r>
            <w:r w:rsidRPr="001E5BBF">
              <w:rPr>
                <w:sz w:val="20"/>
                <w:szCs w:val="20"/>
              </w:rPr>
              <w:t>ков учреждений (еж</w:t>
            </w:r>
            <w:r w:rsidRPr="001E5BBF">
              <w:rPr>
                <w:sz w:val="20"/>
                <w:szCs w:val="20"/>
              </w:rPr>
              <w:t>е</w:t>
            </w:r>
            <w:r w:rsidRPr="001E5BBF">
              <w:rPr>
                <w:sz w:val="20"/>
                <w:szCs w:val="20"/>
              </w:rPr>
              <w:t>квартально, ежего</w:t>
            </w:r>
            <w:r w:rsidRPr="001E5BBF">
              <w:rPr>
                <w:sz w:val="20"/>
                <w:szCs w:val="20"/>
              </w:rPr>
              <w:t>д</w:t>
            </w:r>
            <w:r w:rsidRPr="001E5BBF">
              <w:rPr>
                <w:sz w:val="20"/>
                <w:szCs w:val="20"/>
              </w:rPr>
              <w:t>но).</w:t>
            </w:r>
          </w:p>
        </w:tc>
        <w:tc>
          <w:tcPr>
            <w:tcW w:w="1276" w:type="dxa"/>
            <w:vAlign w:val="center"/>
          </w:tcPr>
          <w:p w:rsidR="001D25E8" w:rsidRPr="001E5BBF" w:rsidRDefault="001D25E8" w:rsidP="001D25E8">
            <w:pPr>
              <w:pStyle w:val="ConsPlusCell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4696">
              <w:rPr>
                <w:rFonts w:ascii="Times New Roman" w:hAnsi="Times New Roman" w:cs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1134" w:type="dxa"/>
            <w:vAlign w:val="center"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6"/>
            <w:vAlign w:val="center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D84696">
              <w:rPr>
                <w:sz w:val="20"/>
                <w:szCs w:val="20"/>
              </w:rPr>
              <w:t>В пределах средств, предусматриваемых на основную деятел</w:t>
            </w:r>
            <w:r w:rsidRPr="00D84696">
              <w:rPr>
                <w:sz w:val="20"/>
                <w:szCs w:val="20"/>
              </w:rPr>
              <w:t>ь</w:t>
            </w:r>
            <w:r w:rsidRPr="00D84696">
              <w:rPr>
                <w:sz w:val="20"/>
                <w:szCs w:val="20"/>
              </w:rPr>
              <w:t>ность МКУ «Комитет по делам культуры, молодёжи, спорта и туризма города Лыткарино»</w:t>
            </w:r>
          </w:p>
        </w:tc>
        <w:tc>
          <w:tcPr>
            <w:tcW w:w="1559" w:type="dxa"/>
          </w:tcPr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D25E8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  <w:r w:rsidRPr="001E5BBF">
              <w:rPr>
                <w:sz w:val="20"/>
                <w:szCs w:val="20"/>
              </w:rPr>
              <w:t>МКУ «Комитет по делам кул</w:t>
            </w:r>
            <w:r w:rsidRPr="001E5BBF">
              <w:rPr>
                <w:sz w:val="20"/>
                <w:szCs w:val="20"/>
              </w:rPr>
              <w:t>ь</w:t>
            </w:r>
            <w:r w:rsidRPr="001E5BBF">
              <w:rPr>
                <w:sz w:val="20"/>
                <w:szCs w:val="20"/>
              </w:rPr>
              <w:t>туры, молод</w:t>
            </w:r>
            <w:r w:rsidRPr="001E5BBF">
              <w:rPr>
                <w:sz w:val="20"/>
                <w:szCs w:val="20"/>
              </w:rPr>
              <w:t>е</w:t>
            </w:r>
            <w:r w:rsidRPr="001E5BBF">
              <w:rPr>
                <w:sz w:val="20"/>
                <w:szCs w:val="20"/>
              </w:rPr>
              <w:t>жи, спорта и туризма города Лыткарино»</w:t>
            </w:r>
          </w:p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D25E8" w:rsidRPr="001E5BBF" w:rsidRDefault="001D25E8" w:rsidP="001D25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D25E8" w:rsidRPr="009F4566" w:rsidTr="000A694B">
        <w:trPr>
          <w:trHeight w:val="793"/>
        </w:trPr>
        <w:tc>
          <w:tcPr>
            <w:tcW w:w="2694" w:type="dxa"/>
            <w:gridSpan w:val="2"/>
          </w:tcPr>
          <w:p w:rsidR="001D25E8" w:rsidRPr="00FE753C" w:rsidRDefault="001D25E8" w:rsidP="001D25E8">
            <w:pPr>
              <w:pStyle w:val="a6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Подпрограмме </w:t>
            </w:r>
            <w:r>
              <w:rPr>
                <w:b/>
                <w:sz w:val="20"/>
                <w:szCs w:val="20"/>
                <w:lang w:val="en-US" w:eastAsia="en-US"/>
              </w:rPr>
              <w:t>II</w:t>
            </w:r>
            <w:r w:rsidRPr="00FE753C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по годам</w:t>
            </w:r>
          </w:p>
        </w:tc>
        <w:tc>
          <w:tcPr>
            <w:tcW w:w="1276" w:type="dxa"/>
            <w:vAlign w:val="center"/>
          </w:tcPr>
          <w:p w:rsidR="001D25E8" w:rsidRPr="00FE753C" w:rsidRDefault="001D25E8" w:rsidP="001D25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ства бюджета            г. Лы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 xml:space="preserve">рино </w:t>
            </w:r>
          </w:p>
        </w:tc>
        <w:tc>
          <w:tcPr>
            <w:tcW w:w="1134" w:type="dxa"/>
            <w:vAlign w:val="center"/>
          </w:tcPr>
          <w:p w:rsidR="001D25E8" w:rsidRPr="00FE753C" w:rsidRDefault="001D25E8" w:rsidP="001D25E8">
            <w:pPr>
              <w:pStyle w:val="a6"/>
              <w:spacing w:after="0"/>
              <w:ind w:right="-6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992" w:type="dxa"/>
            <w:vAlign w:val="center"/>
          </w:tcPr>
          <w:p w:rsidR="001D25E8" w:rsidRPr="005B1927" w:rsidRDefault="001D25E8" w:rsidP="001D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486,3</w:t>
            </w:r>
          </w:p>
        </w:tc>
        <w:tc>
          <w:tcPr>
            <w:tcW w:w="993" w:type="dxa"/>
            <w:vAlign w:val="center"/>
          </w:tcPr>
          <w:p w:rsidR="001D25E8" w:rsidRPr="005B1927" w:rsidRDefault="001D25E8" w:rsidP="001D25E8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762,3</w:t>
            </w:r>
          </w:p>
        </w:tc>
        <w:tc>
          <w:tcPr>
            <w:tcW w:w="850" w:type="dxa"/>
            <w:vAlign w:val="center"/>
          </w:tcPr>
          <w:p w:rsidR="001D25E8" w:rsidRPr="005B1927" w:rsidRDefault="001D25E8" w:rsidP="001D25E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731,0</w:t>
            </w:r>
          </w:p>
        </w:tc>
        <w:tc>
          <w:tcPr>
            <w:tcW w:w="992" w:type="dxa"/>
          </w:tcPr>
          <w:p w:rsidR="001D25E8" w:rsidRPr="005B1927" w:rsidRDefault="001D25E8" w:rsidP="001D25E8">
            <w:pPr>
              <w:rPr>
                <w:b/>
                <w:sz w:val="20"/>
                <w:szCs w:val="20"/>
              </w:rPr>
            </w:pPr>
          </w:p>
          <w:p w:rsidR="001D25E8" w:rsidRPr="005B1927" w:rsidRDefault="001D25E8" w:rsidP="001D25E8">
            <w:pPr>
              <w:rPr>
                <w:sz w:val="20"/>
              </w:rPr>
            </w:pPr>
            <w:r w:rsidRPr="00C0599C">
              <w:rPr>
                <w:b/>
                <w:sz w:val="20"/>
                <w:szCs w:val="20"/>
              </w:rPr>
              <w:t>71 331,0</w:t>
            </w:r>
          </w:p>
        </w:tc>
        <w:tc>
          <w:tcPr>
            <w:tcW w:w="992" w:type="dxa"/>
          </w:tcPr>
          <w:p w:rsidR="001D25E8" w:rsidRPr="005B1927" w:rsidRDefault="001D25E8" w:rsidP="001D25E8">
            <w:pPr>
              <w:rPr>
                <w:b/>
                <w:sz w:val="20"/>
                <w:szCs w:val="20"/>
              </w:rPr>
            </w:pPr>
          </w:p>
          <w:p w:rsidR="001D25E8" w:rsidRPr="005B1927" w:rsidRDefault="001D25E8" w:rsidP="001D25E8">
            <w:pPr>
              <w:rPr>
                <w:sz w:val="20"/>
              </w:rPr>
            </w:pPr>
            <w:r w:rsidRPr="00C0599C">
              <w:rPr>
                <w:b/>
                <w:sz w:val="20"/>
                <w:szCs w:val="20"/>
              </w:rPr>
              <w:t>71 331,0</w:t>
            </w:r>
          </w:p>
        </w:tc>
        <w:tc>
          <w:tcPr>
            <w:tcW w:w="993" w:type="dxa"/>
          </w:tcPr>
          <w:p w:rsidR="001D25E8" w:rsidRPr="005B1927" w:rsidRDefault="001D25E8" w:rsidP="001D25E8">
            <w:pPr>
              <w:rPr>
                <w:b/>
                <w:sz w:val="20"/>
                <w:szCs w:val="20"/>
              </w:rPr>
            </w:pPr>
          </w:p>
          <w:p w:rsidR="001D25E8" w:rsidRPr="005B1927" w:rsidRDefault="001D25E8" w:rsidP="001D25E8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71 331,0</w:t>
            </w:r>
          </w:p>
        </w:tc>
        <w:tc>
          <w:tcPr>
            <w:tcW w:w="1559" w:type="dxa"/>
          </w:tcPr>
          <w:p w:rsidR="001D25E8" w:rsidRDefault="001D25E8" w:rsidP="001D25E8"/>
        </w:tc>
        <w:tc>
          <w:tcPr>
            <w:tcW w:w="2411" w:type="dxa"/>
            <w:vAlign w:val="center"/>
          </w:tcPr>
          <w:p w:rsidR="001D25E8" w:rsidRPr="002B70A1" w:rsidRDefault="001D25E8" w:rsidP="001D25E8">
            <w:pPr>
              <w:pStyle w:val="a6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D25E8" w:rsidRDefault="001D25E8" w:rsidP="001D25E8">
      <w:pPr>
        <w:widowControl w:val="0"/>
        <w:tabs>
          <w:tab w:val="left" w:pos="2355"/>
        </w:tabs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1D25E8" w:rsidRDefault="001D25E8" w:rsidP="009B747F">
      <w:pPr>
        <w:widowControl w:val="0"/>
        <w:rPr>
          <w:b/>
          <w:snapToGrid w:val="0"/>
          <w:sz w:val="20"/>
          <w:szCs w:val="20"/>
        </w:rPr>
      </w:pPr>
    </w:p>
    <w:p w:rsidR="006A7DE0" w:rsidRPr="0019789F" w:rsidRDefault="006A7DE0" w:rsidP="00C82BD0">
      <w:pPr>
        <w:ind w:left="9912" w:firstLine="708"/>
        <w:rPr>
          <w:sz w:val="20"/>
          <w:szCs w:val="20"/>
        </w:rPr>
      </w:pPr>
    </w:p>
    <w:sectPr w:rsidR="006A7DE0" w:rsidRPr="0019789F" w:rsidSect="0019789F">
      <w:pgSz w:w="15840" w:h="12240" w:orient="landscape"/>
      <w:pgMar w:top="709" w:right="531" w:bottom="426" w:left="1560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DA" w:rsidRDefault="007126DA">
      <w:r>
        <w:separator/>
      </w:r>
    </w:p>
  </w:endnote>
  <w:endnote w:type="continuationSeparator" w:id="0">
    <w:p w:rsidR="007126DA" w:rsidRDefault="007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DA" w:rsidRDefault="007126DA">
      <w:r>
        <w:separator/>
      </w:r>
    </w:p>
  </w:footnote>
  <w:footnote w:type="continuationSeparator" w:id="0">
    <w:p w:rsidR="007126DA" w:rsidRDefault="007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3F0"/>
    <w:rsid w:val="00007619"/>
    <w:rsid w:val="00013FCE"/>
    <w:rsid w:val="000143B7"/>
    <w:rsid w:val="000152F9"/>
    <w:rsid w:val="00017C81"/>
    <w:rsid w:val="00017FD9"/>
    <w:rsid w:val="00026899"/>
    <w:rsid w:val="00026A55"/>
    <w:rsid w:val="00031B43"/>
    <w:rsid w:val="00031F56"/>
    <w:rsid w:val="000327BB"/>
    <w:rsid w:val="00032D8A"/>
    <w:rsid w:val="00033CB5"/>
    <w:rsid w:val="00035DA7"/>
    <w:rsid w:val="00036000"/>
    <w:rsid w:val="0003754A"/>
    <w:rsid w:val="00037D48"/>
    <w:rsid w:val="00041E43"/>
    <w:rsid w:val="000428E9"/>
    <w:rsid w:val="00046FA1"/>
    <w:rsid w:val="000472F1"/>
    <w:rsid w:val="00047C4C"/>
    <w:rsid w:val="00053889"/>
    <w:rsid w:val="00053FA6"/>
    <w:rsid w:val="00056077"/>
    <w:rsid w:val="00057733"/>
    <w:rsid w:val="00060B19"/>
    <w:rsid w:val="00061051"/>
    <w:rsid w:val="00062A13"/>
    <w:rsid w:val="00066A4A"/>
    <w:rsid w:val="00072B98"/>
    <w:rsid w:val="00073A48"/>
    <w:rsid w:val="0007750C"/>
    <w:rsid w:val="00086130"/>
    <w:rsid w:val="0009061A"/>
    <w:rsid w:val="00091822"/>
    <w:rsid w:val="00092844"/>
    <w:rsid w:val="00093015"/>
    <w:rsid w:val="00094F37"/>
    <w:rsid w:val="00095897"/>
    <w:rsid w:val="00097124"/>
    <w:rsid w:val="00097491"/>
    <w:rsid w:val="000A3F6B"/>
    <w:rsid w:val="000A694B"/>
    <w:rsid w:val="000A6F2E"/>
    <w:rsid w:val="000A7B6A"/>
    <w:rsid w:val="000B41DB"/>
    <w:rsid w:val="000B57B0"/>
    <w:rsid w:val="000B732F"/>
    <w:rsid w:val="000C020D"/>
    <w:rsid w:val="000C04DC"/>
    <w:rsid w:val="000C3D56"/>
    <w:rsid w:val="000D1485"/>
    <w:rsid w:val="000D1B06"/>
    <w:rsid w:val="000D3658"/>
    <w:rsid w:val="000D434A"/>
    <w:rsid w:val="000D4BA6"/>
    <w:rsid w:val="000D5975"/>
    <w:rsid w:val="000D5CBF"/>
    <w:rsid w:val="000D6593"/>
    <w:rsid w:val="000E26B7"/>
    <w:rsid w:val="000E38C6"/>
    <w:rsid w:val="000E5123"/>
    <w:rsid w:val="000E5250"/>
    <w:rsid w:val="000F04B2"/>
    <w:rsid w:val="000F23E6"/>
    <w:rsid w:val="000F31D6"/>
    <w:rsid w:val="000F3E4D"/>
    <w:rsid w:val="000F750B"/>
    <w:rsid w:val="00100B64"/>
    <w:rsid w:val="00100FDA"/>
    <w:rsid w:val="001040FD"/>
    <w:rsid w:val="001073D8"/>
    <w:rsid w:val="001123AE"/>
    <w:rsid w:val="001130D7"/>
    <w:rsid w:val="001148E3"/>
    <w:rsid w:val="00123068"/>
    <w:rsid w:val="00123A74"/>
    <w:rsid w:val="00127B29"/>
    <w:rsid w:val="00132698"/>
    <w:rsid w:val="00132B20"/>
    <w:rsid w:val="00135CE7"/>
    <w:rsid w:val="00137215"/>
    <w:rsid w:val="0014253C"/>
    <w:rsid w:val="00142C86"/>
    <w:rsid w:val="001434BB"/>
    <w:rsid w:val="00144197"/>
    <w:rsid w:val="001466FD"/>
    <w:rsid w:val="001523BD"/>
    <w:rsid w:val="00152BCA"/>
    <w:rsid w:val="00153C27"/>
    <w:rsid w:val="00156C8D"/>
    <w:rsid w:val="00157153"/>
    <w:rsid w:val="0015765A"/>
    <w:rsid w:val="00161D87"/>
    <w:rsid w:val="00163800"/>
    <w:rsid w:val="0016732D"/>
    <w:rsid w:val="00170BC0"/>
    <w:rsid w:val="001712FE"/>
    <w:rsid w:val="00173520"/>
    <w:rsid w:val="00173B10"/>
    <w:rsid w:val="001767F6"/>
    <w:rsid w:val="0017717C"/>
    <w:rsid w:val="00181B9F"/>
    <w:rsid w:val="00187089"/>
    <w:rsid w:val="00187974"/>
    <w:rsid w:val="00190D28"/>
    <w:rsid w:val="0019139E"/>
    <w:rsid w:val="00191CF3"/>
    <w:rsid w:val="00192E0B"/>
    <w:rsid w:val="00193E72"/>
    <w:rsid w:val="00194827"/>
    <w:rsid w:val="00194A95"/>
    <w:rsid w:val="001975C5"/>
    <w:rsid w:val="0019789F"/>
    <w:rsid w:val="001A25DA"/>
    <w:rsid w:val="001A4B27"/>
    <w:rsid w:val="001A6CF6"/>
    <w:rsid w:val="001B09E6"/>
    <w:rsid w:val="001B16CE"/>
    <w:rsid w:val="001B4477"/>
    <w:rsid w:val="001B6B53"/>
    <w:rsid w:val="001B7021"/>
    <w:rsid w:val="001C0FEC"/>
    <w:rsid w:val="001C58E0"/>
    <w:rsid w:val="001C7525"/>
    <w:rsid w:val="001D25E8"/>
    <w:rsid w:val="001D555F"/>
    <w:rsid w:val="001D5C29"/>
    <w:rsid w:val="001D696A"/>
    <w:rsid w:val="001E5BBF"/>
    <w:rsid w:val="001F1456"/>
    <w:rsid w:val="001F151E"/>
    <w:rsid w:val="001F3285"/>
    <w:rsid w:val="001F32E7"/>
    <w:rsid w:val="001F496C"/>
    <w:rsid w:val="001F5724"/>
    <w:rsid w:val="001F5E28"/>
    <w:rsid w:val="001F64CB"/>
    <w:rsid w:val="001F679F"/>
    <w:rsid w:val="001F67D8"/>
    <w:rsid w:val="00215F8E"/>
    <w:rsid w:val="00216955"/>
    <w:rsid w:val="00217068"/>
    <w:rsid w:val="002206A8"/>
    <w:rsid w:val="00220F55"/>
    <w:rsid w:val="00222285"/>
    <w:rsid w:val="00222590"/>
    <w:rsid w:val="00222A19"/>
    <w:rsid w:val="00225623"/>
    <w:rsid w:val="002272AB"/>
    <w:rsid w:val="002325C5"/>
    <w:rsid w:val="00233365"/>
    <w:rsid w:val="002345F4"/>
    <w:rsid w:val="00236604"/>
    <w:rsid w:val="002420EC"/>
    <w:rsid w:val="00244560"/>
    <w:rsid w:val="00244DFF"/>
    <w:rsid w:val="00244FF9"/>
    <w:rsid w:val="00247A9B"/>
    <w:rsid w:val="00250744"/>
    <w:rsid w:val="002531E7"/>
    <w:rsid w:val="00255D71"/>
    <w:rsid w:val="002636FC"/>
    <w:rsid w:val="00271C32"/>
    <w:rsid w:val="00276240"/>
    <w:rsid w:val="002832A0"/>
    <w:rsid w:val="00287AE9"/>
    <w:rsid w:val="00291998"/>
    <w:rsid w:val="00293857"/>
    <w:rsid w:val="00294EDB"/>
    <w:rsid w:val="00296BFD"/>
    <w:rsid w:val="002A0299"/>
    <w:rsid w:val="002A2D45"/>
    <w:rsid w:val="002A6C09"/>
    <w:rsid w:val="002B152F"/>
    <w:rsid w:val="002B2AD3"/>
    <w:rsid w:val="002B527D"/>
    <w:rsid w:val="002B5EAD"/>
    <w:rsid w:val="002B70A1"/>
    <w:rsid w:val="002C0B96"/>
    <w:rsid w:val="002C360E"/>
    <w:rsid w:val="002C52E9"/>
    <w:rsid w:val="002C70DF"/>
    <w:rsid w:val="002D06D5"/>
    <w:rsid w:val="002D6882"/>
    <w:rsid w:val="002E6CBA"/>
    <w:rsid w:val="002E6FBE"/>
    <w:rsid w:val="002F088D"/>
    <w:rsid w:val="002F0921"/>
    <w:rsid w:val="002F253A"/>
    <w:rsid w:val="002F2985"/>
    <w:rsid w:val="002F7D8E"/>
    <w:rsid w:val="003003D8"/>
    <w:rsid w:val="003029AA"/>
    <w:rsid w:val="00306370"/>
    <w:rsid w:val="00311191"/>
    <w:rsid w:val="00314045"/>
    <w:rsid w:val="00317782"/>
    <w:rsid w:val="003177F7"/>
    <w:rsid w:val="0032061C"/>
    <w:rsid w:val="003244D5"/>
    <w:rsid w:val="003305AF"/>
    <w:rsid w:val="0033090C"/>
    <w:rsid w:val="00333D57"/>
    <w:rsid w:val="00336B97"/>
    <w:rsid w:val="0034210D"/>
    <w:rsid w:val="00343F08"/>
    <w:rsid w:val="003445E7"/>
    <w:rsid w:val="003600FD"/>
    <w:rsid w:val="00361FA9"/>
    <w:rsid w:val="00362224"/>
    <w:rsid w:val="00362697"/>
    <w:rsid w:val="00370018"/>
    <w:rsid w:val="00372BBF"/>
    <w:rsid w:val="00373B1B"/>
    <w:rsid w:val="00374078"/>
    <w:rsid w:val="00375573"/>
    <w:rsid w:val="00375627"/>
    <w:rsid w:val="00375E3B"/>
    <w:rsid w:val="00383828"/>
    <w:rsid w:val="00384A18"/>
    <w:rsid w:val="00385A56"/>
    <w:rsid w:val="0038650B"/>
    <w:rsid w:val="00386618"/>
    <w:rsid w:val="003943D2"/>
    <w:rsid w:val="00394ACC"/>
    <w:rsid w:val="00396E03"/>
    <w:rsid w:val="00397935"/>
    <w:rsid w:val="003A5408"/>
    <w:rsid w:val="003B5C79"/>
    <w:rsid w:val="003B70C0"/>
    <w:rsid w:val="003C4AD1"/>
    <w:rsid w:val="003C5140"/>
    <w:rsid w:val="003D0083"/>
    <w:rsid w:val="003D0664"/>
    <w:rsid w:val="003D0D92"/>
    <w:rsid w:val="003D3EA0"/>
    <w:rsid w:val="003D599D"/>
    <w:rsid w:val="003D5D76"/>
    <w:rsid w:val="003D7D4F"/>
    <w:rsid w:val="003D7EDB"/>
    <w:rsid w:val="003E0244"/>
    <w:rsid w:val="003E3884"/>
    <w:rsid w:val="003F0E0B"/>
    <w:rsid w:val="003F1C60"/>
    <w:rsid w:val="003F23FE"/>
    <w:rsid w:val="003F3279"/>
    <w:rsid w:val="003F59D4"/>
    <w:rsid w:val="003F5B2B"/>
    <w:rsid w:val="00400DD5"/>
    <w:rsid w:val="00400DFD"/>
    <w:rsid w:val="00401CAD"/>
    <w:rsid w:val="0040248B"/>
    <w:rsid w:val="00403820"/>
    <w:rsid w:val="00404D8C"/>
    <w:rsid w:val="004054F9"/>
    <w:rsid w:val="00407149"/>
    <w:rsid w:val="0040789B"/>
    <w:rsid w:val="00407C53"/>
    <w:rsid w:val="0041042C"/>
    <w:rsid w:val="00411F6D"/>
    <w:rsid w:val="0041219D"/>
    <w:rsid w:val="00412F4F"/>
    <w:rsid w:val="004144B9"/>
    <w:rsid w:val="0041530E"/>
    <w:rsid w:val="00416099"/>
    <w:rsid w:val="004229C9"/>
    <w:rsid w:val="00425149"/>
    <w:rsid w:val="00425D7B"/>
    <w:rsid w:val="004263A6"/>
    <w:rsid w:val="004317B7"/>
    <w:rsid w:val="0043215F"/>
    <w:rsid w:val="0043425B"/>
    <w:rsid w:val="00435A57"/>
    <w:rsid w:val="00436318"/>
    <w:rsid w:val="00437507"/>
    <w:rsid w:val="004375CA"/>
    <w:rsid w:val="00444052"/>
    <w:rsid w:val="00446493"/>
    <w:rsid w:val="00447F21"/>
    <w:rsid w:val="0045231B"/>
    <w:rsid w:val="00455E8E"/>
    <w:rsid w:val="004564CE"/>
    <w:rsid w:val="00456A12"/>
    <w:rsid w:val="004576D6"/>
    <w:rsid w:val="004632DE"/>
    <w:rsid w:val="00463DA3"/>
    <w:rsid w:val="004643FF"/>
    <w:rsid w:val="00466D3A"/>
    <w:rsid w:val="0046723F"/>
    <w:rsid w:val="00467E57"/>
    <w:rsid w:val="004705F6"/>
    <w:rsid w:val="00471432"/>
    <w:rsid w:val="0047558A"/>
    <w:rsid w:val="0047593D"/>
    <w:rsid w:val="00475A97"/>
    <w:rsid w:val="004760C5"/>
    <w:rsid w:val="00477994"/>
    <w:rsid w:val="00480D6D"/>
    <w:rsid w:val="00481935"/>
    <w:rsid w:val="00483DB1"/>
    <w:rsid w:val="0048560F"/>
    <w:rsid w:val="0048634D"/>
    <w:rsid w:val="00493059"/>
    <w:rsid w:val="00493648"/>
    <w:rsid w:val="00494906"/>
    <w:rsid w:val="004955F4"/>
    <w:rsid w:val="00497C29"/>
    <w:rsid w:val="004A1948"/>
    <w:rsid w:val="004A72E3"/>
    <w:rsid w:val="004A7430"/>
    <w:rsid w:val="004B3149"/>
    <w:rsid w:val="004B35FE"/>
    <w:rsid w:val="004C18D9"/>
    <w:rsid w:val="004C24D2"/>
    <w:rsid w:val="004C3707"/>
    <w:rsid w:val="004C4E4E"/>
    <w:rsid w:val="004C7644"/>
    <w:rsid w:val="004D22DB"/>
    <w:rsid w:val="004D51E8"/>
    <w:rsid w:val="004D5335"/>
    <w:rsid w:val="004D72D6"/>
    <w:rsid w:val="004D7AEE"/>
    <w:rsid w:val="004E13E1"/>
    <w:rsid w:val="004E3158"/>
    <w:rsid w:val="004E41D9"/>
    <w:rsid w:val="004F6EE7"/>
    <w:rsid w:val="004F7A6E"/>
    <w:rsid w:val="004F7F69"/>
    <w:rsid w:val="0050677B"/>
    <w:rsid w:val="005078C2"/>
    <w:rsid w:val="0051502C"/>
    <w:rsid w:val="0051533C"/>
    <w:rsid w:val="00517040"/>
    <w:rsid w:val="0051728F"/>
    <w:rsid w:val="0051753F"/>
    <w:rsid w:val="00517C4B"/>
    <w:rsid w:val="00521F92"/>
    <w:rsid w:val="00525D2C"/>
    <w:rsid w:val="0052633D"/>
    <w:rsid w:val="00526506"/>
    <w:rsid w:val="005270D3"/>
    <w:rsid w:val="00530319"/>
    <w:rsid w:val="005310DA"/>
    <w:rsid w:val="00531AEF"/>
    <w:rsid w:val="00536A99"/>
    <w:rsid w:val="005402ED"/>
    <w:rsid w:val="00544AF4"/>
    <w:rsid w:val="00546833"/>
    <w:rsid w:val="00551CC7"/>
    <w:rsid w:val="0055270E"/>
    <w:rsid w:val="00557A2B"/>
    <w:rsid w:val="00557C8B"/>
    <w:rsid w:val="00560EDC"/>
    <w:rsid w:val="005638D2"/>
    <w:rsid w:val="00572E56"/>
    <w:rsid w:val="005771F4"/>
    <w:rsid w:val="0057736D"/>
    <w:rsid w:val="00581278"/>
    <w:rsid w:val="005838FB"/>
    <w:rsid w:val="00583AA7"/>
    <w:rsid w:val="00584801"/>
    <w:rsid w:val="00585353"/>
    <w:rsid w:val="00585BCA"/>
    <w:rsid w:val="0058690A"/>
    <w:rsid w:val="00593023"/>
    <w:rsid w:val="0059486A"/>
    <w:rsid w:val="005A12E4"/>
    <w:rsid w:val="005A18E2"/>
    <w:rsid w:val="005A5B2E"/>
    <w:rsid w:val="005B1927"/>
    <w:rsid w:val="005B78C9"/>
    <w:rsid w:val="005C7A97"/>
    <w:rsid w:val="005D32C1"/>
    <w:rsid w:val="005D4DEB"/>
    <w:rsid w:val="005E2AF0"/>
    <w:rsid w:val="005E5530"/>
    <w:rsid w:val="005E65E6"/>
    <w:rsid w:val="005E7913"/>
    <w:rsid w:val="005F0E3A"/>
    <w:rsid w:val="005F18B9"/>
    <w:rsid w:val="005F3300"/>
    <w:rsid w:val="005F41EB"/>
    <w:rsid w:val="005F4DE3"/>
    <w:rsid w:val="005F7091"/>
    <w:rsid w:val="005F784D"/>
    <w:rsid w:val="005F7FAB"/>
    <w:rsid w:val="00602C1D"/>
    <w:rsid w:val="00604CC2"/>
    <w:rsid w:val="00605A0C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25B4C"/>
    <w:rsid w:val="00631E81"/>
    <w:rsid w:val="006337F5"/>
    <w:rsid w:val="00636090"/>
    <w:rsid w:val="0065017D"/>
    <w:rsid w:val="00650D05"/>
    <w:rsid w:val="006555DD"/>
    <w:rsid w:val="00656079"/>
    <w:rsid w:val="0065681F"/>
    <w:rsid w:val="0066284E"/>
    <w:rsid w:val="006636C9"/>
    <w:rsid w:val="006659A3"/>
    <w:rsid w:val="00671E6C"/>
    <w:rsid w:val="006726B9"/>
    <w:rsid w:val="00672856"/>
    <w:rsid w:val="00672AD4"/>
    <w:rsid w:val="00673CEF"/>
    <w:rsid w:val="00673EDC"/>
    <w:rsid w:val="006808B8"/>
    <w:rsid w:val="006833E7"/>
    <w:rsid w:val="006836C3"/>
    <w:rsid w:val="00685EC3"/>
    <w:rsid w:val="006869BC"/>
    <w:rsid w:val="00690F8A"/>
    <w:rsid w:val="00691212"/>
    <w:rsid w:val="006913BB"/>
    <w:rsid w:val="00691E03"/>
    <w:rsid w:val="00691EF3"/>
    <w:rsid w:val="006939CD"/>
    <w:rsid w:val="00693CF3"/>
    <w:rsid w:val="006949BC"/>
    <w:rsid w:val="00696AB5"/>
    <w:rsid w:val="00697183"/>
    <w:rsid w:val="006A0E18"/>
    <w:rsid w:val="006A295C"/>
    <w:rsid w:val="006A6475"/>
    <w:rsid w:val="006A78AB"/>
    <w:rsid w:val="006A7DE0"/>
    <w:rsid w:val="006B0D81"/>
    <w:rsid w:val="006B130F"/>
    <w:rsid w:val="006B4D4A"/>
    <w:rsid w:val="006C0A4B"/>
    <w:rsid w:val="006C11AB"/>
    <w:rsid w:val="006C2104"/>
    <w:rsid w:val="006C2DB3"/>
    <w:rsid w:val="006C3B3C"/>
    <w:rsid w:val="006C4027"/>
    <w:rsid w:val="006C4D17"/>
    <w:rsid w:val="006C53AE"/>
    <w:rsid w:val="006D0292"/>
    <w:rsid w:val="006D3608"/>
    <w:rsid w:val="006D6D39"/>
    <w:rsid w:val="006D73BC"/>
    <w:rsid w:val="006E014B"/>
    <w:rsid w:val="006E06BF"/>
    <w:rsid w:val="006E0B8F"/>
    <w:rsid w:val="006E11B4"/>
    <w:rsid w:val="006E1700"/>
    <w:rsid w:val="006E3E0A"/>
    <w:rsid w:val="006E499D"/>
    <w:rsid w:val="006E4CD1"/>
    <w:rsid w:val="006E6416"/>
    <w:rsid w:val="006F0128"/>
    <w:rsid w:val="006F29C1"/>
    <w:rsid w:val="006F2BA8"/>
    <w:rsid w:val="006F40B5"/>
    <w:rsid w:val="00700586"/>
    <w:rsid w:val="00700AAA"/>
    <w:rsid w:val="00700F0F"/>
    <w:rsid w:val="00701D22"/>
    <w:rsid w:val="00706BC3"/>
    <w:rsid w:val="007105FC"/>
    <w:rsid w:val="00710E80"/>
    <w:rsid w:val="007126DA"/>
    <w:rsid w:val="00712E03"/>
    <w:rsid w:val="0071358B"/>
    <w:rsid w:val="0071436F"/>
    <w:rsid w:val="007156B8"/>
    <w:rsid w:val="007210B5"/>
    <w:rsid w:val="00725136"/>
    <w:rsid w:val="00727106"/>
    <w:rsid w:val="00730C17"/>
    <w:rsid w:val="00740BB5"/>
    <w:rsid w:val="007411AA"/>
    <w:rsid w:val="00741D9E"/>
    <w:rsid w:val="007435F6"/>
    <w:rsid w:val="007447FD"/>
    <w:rsid w:val="00745D41"/>
    <w:rsid w:val="00746C4A"/>
    <w:rsid w:val="00747152"/>
    <w:rsid w:val="00751E84"/>
    <w:rsid w:val="00755022"/>
    <w:rsid w:val="0076191D"/>
    <w:rsid w:val="00761C3D"/>
    <w:rsid w:val="00761C41"/>
    <w:rsid w:val="00764273"/>
    <w:rsid w:val="007650B8"/>
    <w:rsid w:val="00766344"/>
    <w:rsid w:val="007702CB"/>
    <w:rsid w:val="007829C7"/>
    <w:rsid w:val="00782E19"/>
    <w:rsid w:val="00791EC3"/>
    <w:rsid w:val="00793635"/>
    <w:rsid w:val="00794140"/>
    <w:rsid w:val="00794AAD"/>
    <w:rsid w:val="007A0ECD"/>
    <w:rsid w:val="007A14AB"/>
    <w:rsid w:val="007A38D6"/>
    <w:rsid w:val="007A5DD5"/>
    <w:rsid w:val="007A6C15"/>
    <w:rsid w:val="007A6F69"/>
    <w:rsid w:val="007B18ED"/>
    <w:rsid w:val="007B46BD"/>
    <w:rsid w:val="007B4ACE"/>
    <w:rsid w:val="007C0009"/>
    <w:rsid w:val="007C27B7"/>
    <w:rsid w:val="007C593C"/>
    <w:rsid w:val="007C72ED"/>
    <w:rsid w:val="007C7ABD"/>
    <w:rsid w:val="007C7D34"/>
    <w:rsid w:val="007D0FDD"/>
    <w:rsid w:val="007D18D4"/>
    <w:rsid w:val="007D1C18"/>
    <w:rsid w:val="007D4124"/>
    <w:rsid w:val="007D5BB9"/>
    <w:rsid w:val="007D71DB"/>
    <w:rsid w:val="007D721E"/>
    <w:rsid w:val="007E0BFC"/>
    <w:rsid w:val="007E156F"/>
    <w:rsid w:val="007E195F"/>
    <w:rsid w:val="007E2093"/>
    <w:rsid w:val="007E446E"/>
    <w:rsid w:val="007E56ED"/>
    <w:rsid w:val="007E7600"/>
    <w:rsid w:val="007F160D"/>
    <w:rsid w:val="007F1E0D"/>
    <w:rsid w:val="007F2361"/>
    <w:rsid w:val="00800F23"/>
    <w:rsid w:val="008012D4"/>
    <w:rsid w:val="00801E5C"/>
    <w:rsid w:val="00801F9C"/>
    <w:rsid w:val="008020FC"/>
    <w:rsid w:val="00802A20"/>
    <w:rsid w:val="00805C96"/>
    <w:rsid w:val="00805E6D"/>
    <w:rsid w:val="00812B4B"/>
    <w:rsid w:val="00814E0D"/>
    <w:rsid w:val="00815197"/>
    <w:rsid w:val="0082285E"/>
    <w:rsid w:val="008228F4"/>
    <w:rsid w:val="0082291B"/>
    <w:rsid w:val="00823840"/>
    <w:rsid w:val="00825E72"/>
    <w:rsid w:val="00830BB8"/>
    <w:rsid w:val="0083513D"/>
    <w:rsid w:val="0083594C"/>
    <w:rsid w:val="00835971"/>
    <w:rsid w:val="00837855"/>
    <w:rsid w:val="00841D3C"/>
    <w:rsid w:val="00842444"/>
    <w:rsid w:val="0084264E"/>
    <w:rsid w:val="00842F84"/>
    <w:rsid w:val="0084301C"/>
    <w:rsid w:val="008435AF"/>
    <w:rsid w:val="00844BFC"/>
    <w:rsid w:val="0084509A"/>
    <w:rsid w:val="00847A38"/>
    <w:rsid w:val="00852430"/>
    <w:rsid w:val="00854BE7"/>
    <w:rsid w:val="00857943"/>
    <w:rsid w:val="00860305"/>
    <w:rsid w:val="00860B36"/>
    <w:rsid w:val="0086357C"/>
    <w:rsid w:val="008664DC"/>
    <w:rsid w:val="00866526"/>
    <w:rsid w:val="00870584"/>
    <w:rsid w:val="00876B31"/>
    <w:rsid w:val="00881819"/>
    <w:rsid w:val="00884657"/>
    <w:rsid w:val="00886A08"/>
    <w:rsid w:val="00886FCE"/>
    <w:rsid w:val="008910C0"/>
    <w:rsid w:val="008913DD"/>
    <w:rsid w:val="008A0E2C"/>
    <w:rsid w:val="008A2163"/>
    <w:rsid w:val="008A2ACB"/>
    <w:rsid w:val="008A5B86"/>
    <w:rsid w:val="008A5D77"/>
    <w:rsid w:val="008A7698"/>
    <w:rsid w:val="008B2B00"/>
    <w:rsid w:val="008B3403"/>
    <w:rsid w:val="008B5A2B"/>
    <w:rsid w:val="008B652E"/>
    <w:rsid w:val="008B67BE"/>
    <w:rsid w:val="008C00AB"/>
    <w:rsid w:val="008C05B2"/>
    <w:rsid w:val="008C3584"/>
    <w:rsid w:val="008C6CB5"/>
    <w:rsid w:val="008C78B9"/>
    <w:rsid w:val="008C7CB8"/>
    <w:rsid w:val="008D0A0E"/>
    <w:rsid w:val="008D0B88"/>
    <w:rsid w:val="008D3845"/>
    <w:rsid w:val="008D551C"/>
    <w:rsid w:val="008D5D37"/>
    <w:rsid w:val="008E0CD5"/>
    <w:rsid w:val="008E41DE"/>
    <w:rsid w:val="008E4792"/>
    <w:rsid w:val="008E5625"/>
    <w:rsid w:val="008E74A9"/>
    <w:rsid w:val="008F14F3"/>
    <w:rsid w:val="008F2A3F"/>
    <w:rsid w:val="008F42C8"/>
    <w:rsid w:val="008F6F0D"/>
    <w:rsid w:val="008F7142"/>
    <w:rsid w:val="00900217"/>
    <w:rsid w:val="009018A6"/>
    <w:rsid w:val="00901AF5"/>
    <w:rsid w:val="00905CBA"/>
    <w:rsid w:val="00911CC8"/>
    <w:rsid w:val="00912205"/>
    <w:rsid w:val="00912E07"/>
    <w:rsid w:val="00912FAD"/>
    <w:rsid w:val="00913AD7"/>
    <w:rsid w:val="00916D78"/>
    <w:rsid w:val="00916E30"/>
    <w:rsid w:val="00917103"/>
    <w:rsid w:val="00924F87"/>
    <w:rsid w:val="00926CBA"/>
    <w:rsid w:val="00933B6F"/>
    <w:rsid w:val="009351AD"/>
    <w:rsid w:val="00935D71"/>
    <w:rsid w:val="00937980"/>
    <w:rsid w:val="009429BD"/>
    <w:rsid w:val="00944729"/>
    <w:rsid w:val="009472D8"/>
    <w:rsid w:val="00953ED0"/>
    <w:rsid w:val="0096098B"/>
    <w:rsid w:val="00964C2E"/>
    <w:rsid w:val="00965030"/>
    <w:rsid w:val="009662CB"/>
    <w:rsid w:val="00972F6B"/>
    <w:rsid w:val="00975B8F"/>
    <w:rsid w:val="00981B7E"/>
    <w:rsid w:val="00982BEC"/>
    <w:rsid w:val="00994760"/>
    <w:rsid w:val="0099656B"/>
    <w:rsid w:val="009A06D2"/>
    <w:rsid w:val="009A2667"/>
    <w:rsid w:val="009A3FD7"/>
    <w:rsid w:val="009A7258"/>
    <w:rsid w:val="009A7C27"/>
    <w:rsid w:val="009B0FCA"/>
    <w:rsid w:val="009B1415"/>
    <w:rsid w:val="009B394D"/>
    <w:rsid w:val="009B4117"/>
    <w:rsid w:val="009B4976"/>
    <w:rsid w:val="009B6BD0"/>
    <w:rsid w:val="009B747F"/>
    <w:rsid w:val="009B75EA"/>
    <w:rsid w:val="009B7DB3"/>
    <w:rsid w:val="009C09B6"/>
    <w:rsid w:val="009C09BD"/>
    <w:rsid w:val="009C1FB2"/>
    <w:rsid w:val="009C25D6"/>
    <w:rsid w:val="009C2BEE"/>
    <w:rsid w:val="009D223E"/>
    <w:rsid w:val="009D24A7"/>
    <w:rsid w:val="009D262D"/>
    <w:rsid w:val="009D4113"/>
    <w:rsid w:val="009D50FC"/>
    <w:rsid w:val="009D7300"/>
    <w:rsid w:val="009E0EBB"/>
    <w:rsid w:val="009E1282"/>
    <w:rsid w:val="009E249C"/>
    <w:rsid w:val="009E5F39"/>
    <w:rsid w:val="009E742D"/>
    <w:rsid w:val="009F00C7"/>
    <w:rsid w:val="009F01B5"/>
    <w:rsid w:val="009F06C8"/>
    <w:rsid w:val="009F2BF6"/>
    <w:rsid w:val="009F3596"/>
    <w:rsid w:val="009F3D96"/>
    <w:rsid w:val="009F6EBA"/>
    <w:rsid w:val="009F7745"/>
    <w:rsid w:val="00A011EF"/>
    <w:rsid w:val="00A03F1A"/>
    <w:rsid w:val="00A04C28"/>
    <w:rsid w:val="00A04C48"/>
    <w:rsid w:val="00A054AE"/>
    <w:rsid w:val="00A07EB9"/>
    <w:rsid w:val="00A143FC"/>
    <w:rsid w:val="00A155D3"/>
    <w:rsid w:val="00A20504"/>
    <w:rsid w:val="00A207DE"/>
    <w:rsid w:val="00A20AFE"/>
    <w:rsid w:val="00A2595A"/>
    <w:rsid w:val="00A26DEF"/>
    <w:rsid w:val="00A32006"/>
    <w:rsid w:val="00A32AA3"/>
    <w:rsid w:val="00A32C09"/>
    <w:rsid w:val="00A3404D"/>
    <w:rsid w:val="00A41265"/>
    <w:rsid w:val="00A41E9E"/>
    <w:rsid w:val="00A432A4"/>
    <w:rsid w:val="00A43B7C"/>
    <w:rsid w:val="00A46369"/>
    <w:rsid w:val="00A533BA"/>
    <w:rsid w:val="00A54178"/>
    <w:rsid w:val="00A54F98"/>
    <w:rsid w:val="00A57021"/>
    <w:rsid w:val="00A57CD8"/>
    <w:rsid w:val="00A60FD2"/>
    <w:rsid w:val="00A61350"/>
    <w:rsid w:val="00A61C63"/>
    <w:rsid w:val="00A62AB4"/>
    <w:rsid w:val="00A704E2"/>
    <w:rsid w:val="00A73484"/>
    <w:rsid w:val="00A75BC4"/>
    <w:rsid w:val="00A77090"/>
    <w:rsid w:val="00A80960"/>
    <w:rsid w:val="00A82EC2"/>
    <w:rsid w:val="00A841E8"/>
    <w:rsid w:val="00A86740"/>
    <w:rsid w:val="00A929D9"/>
    <w:rsid w:val="00A955A4"/>
    <w:rsid w:val="00AA231D"/>
    <w:rsid w:val="00AA2761"/>
    <w:rsid w:val="00AA35A1"/>
    <w:rsid w:val="00AA4C07"/>
    <w:rsid w:val="00AA79B2"/>
    <w:rsid w:val="00AB1C02"/>
    <w:rsid w:val="00AB1E9B"/>
    <w:rsid w:val="00AB2AEB"/>
    <w:rsid w:val="00AB405B"/>
    <w:rsid w:val="00AB69AD"/>
    <w:rsid w:val="00AB6D58"/>
    <w:rsid w:val="00AD1EB1"/>
    <w:rsid w:val="00AD230D"/>
    <w:rsid w:val="00AD33E9"/>
    <w:rsid w:val="00AD4378"/>
    <w:rsid w:val="00AD4D80"/>
    <w:rsid w:val="00AD6D0D"/>
    <w:rsid w:val="00AD7D98"/>
    <w:rsid w:val="00AE33AE"/>
    <w:rsid w:val="00AE5B1F"/>
    <w:rsid w:val="00AE5CC2"/>
    <w:rsid w:val="00AE7564"/>
    <w:rsid w:val="00AF5069"/>
    <w:rsid w:val="00AF6A35"/>
    <w:rsid w:val="00B0439D"/>
    <w:rsid w:val="00B05E30"/>
    <w:rsid w:val="00B071E9"/>
    <w:rsid w:val="00B11E53"/>
    <w:rsid w:val="00B1235C"/>
    <w:rsid w:val="00B12450"/>
    <w:rsid w:val="00B13B3B"/>
    <w:rsid w:val="00B207AB"/>
    <w:rsid w:val="00B21F56"/>
    <w:rsid w:val="00B22582"/>
    <w:rsid w:val="00B2496C"/>
    <w:rsid w:val="00B256CE"/>
    <w:rsid w:val="00B26178"/>
    <w:rsid w:val="00B26ED9"/>
    <w:rsid w:val="00B3064E"/>
    <w:rsid w:val="00B34520"/>
    <w:rsid w:val="00B40A85"/>
    <w:rsid w:val="00B4195F"/>
    <w:rsid w:val="00B42E91"/>
    <w:rsid w:val="00B4470C"/>
    <w:rsid w:val="00B46A5A"/>
    <w:rsid w:val="00B47891"/>
    <w:rsid w:val="00B54DE7"/>
    <w:rsid w:val="00B55BB7"/>
    <w:rsid w:val="00B57E6B"/>
    <w:rsid w:val="00B6094B"/>
    <w:rsid w:val="00B61CD5"/>
    <w:rsid w:val="00B624D8"/>
    <w:rsid w:val="00B62E08"/>
    <w:rsid w:val="00B632B3"/>
    <w:rsid w:val="00B641A2"/>
    <w:rsid w:val="00B6754B"/>
    <w:rsid w:val="00B7006B"/>
    <w:rsid w:val="00B709C5"/>
    <w:rsid w:val="00B7112A"/>
    <w:rsid w:val="00B72CCE"/>
    <w:rsid w:val="00B734DE"/>
    <w:rsid w:val="00B73DEB"/>
    <w:rsid w:val="00B7459B"/>
    <w:rsid w:val="00B77D56"/>
    <w:rsid w:val="00B810F9"/>
    <w:rsid w:val="00B84E1F"/>
    <w:rsid w:val="00B87C4A"/>
    <w:rsid w:val="00B9242C"/>
    <w:rsid w:val="00B939B0"/>
    <w:rsid w:val="00B94D89"/>
    <w:rsid w:val="00B95B64"/>
    <w:rsid w:val="00B97F76"/>
    <w:rsid w:val="00BA1304"/>
    <w:rsid w:val="00BA1A9B"/>
    <w:rsid w:val="00BA1D19"/>
    <w:rsid w:val="00BA1E55"/>
    <w:rsid w:val="00BA527E"/>
    <w:rsid w:val="00BB0A85"/>
    <w:rsid w:val="00BB4133"/>
    <w:rsid w:val="00BC35F3"/>
    <w:rsid w:val="00BC67C6"/>
    <w:rsid w:val="00BD3CA9"/>
    <w:rsid w:val="00BD5A07"/>
    <w:rsid w:val="00BE22B8"/>
    <w:rsid w:val="00BE5FC0"/>
    <w:rsid w:val="00BF1713"/>
    <w:rsid w:val="00BF21A0"/>
    <w:rsid w:val="00BF3600"/>
    <w:rsid w:val="00BF6176"/>
    <w:rsid w:val="00C01A21"/>
    <w:rsid w:val="00C03603"/>
    <w:rsid w:val="00C03C70"/>
    <w:rsid w:val="00C13B74"/>
    <w:rsid w:val="00C13DC3"/>
    <w:rsid w:val="00C13E2B"/>
    <w:rsid w:val="00C153BF"/>
    <w:rsid w:val="00C163DE"/>
    <w:rsid w:val="00C17260"/>
    <w:rsid w:val="00C20587"/>
    <w:rsid w:val="00C20D06"/>
    <w:rsid w:val="00C223B4"/>
    <w:rsid w:val="00C22849"/>
    <w:rsid w:val="00C22C8F"/>
    <w:rsid w:val="00C27EDB"/>
    <w:rsid w:val="00C306CE"/>
    <w:rsid w:val="00C33374"/>
    <w:rsid w:val="00C33AEA"/>
    <w:rsid w:val="00C348EE"/>
    <w:rsid w:val="00C363DC"/>
    <w:rsid w:val="00C378D1"/>
    <w:rsid w:val="00C452D7"/>
    <w:rsid w:val="00C5020E"/>
    <w:rsid w:val="00C5495A"/>
    <w:rsid w:val="00C62297"/>
    <w:rsid w:val="00C655DF"/>
    <w:rsid w:val="00C676AE"/>
    <w:rsid w:val="00C6779D"/>
    <w:rsid w:val="00C7308D"/>
    <w:rsid w:val="00C73AF8"/>
    <w:rsid w:val="00C74B55"/>
    <w:rsid w:val="00C7557A"/>
    <w:rsid w:val="00C75FFD"/>
    <w:rsid w:val="00C7696A"/>
    <w:rsid w:val="00C76B90"/>
    <w:rsid w:val="00C80EF5"/>
    <w:rsid w:val="00C82316"/>
    <w:rsid w:val="00C82BD0"/>
    <w:rsid w:val="00C85A6D"/>
    <w:rsid w:val="00C85E97"/>
    <w:rsid w:val="00C92091"/>
    <w:rsid w:val="00C94343"/>
    <w:rsid w:val="00C966BE"/>
    <w:rsid w:val="00CA1039"/>
    <w:rsid w:val="00CA2A9F"/>
    <w:rsid w:val="00CA2B89"/>
    <w:rsid w:val="00CA4D16"/>
    <w:rsid w:val="00CB6C0C"/>
    <w:rsid w:val="00CB7922"/>
    <w:rsid w:val="00CC3C6F"/>
    <w:rsid w:val="00CC4D2F"/>
    <w:rsid w:val="00CC6039"/>
    <w:rsid w:val="00CD601E"/>
    <w:rsid w:val="00CD75DD"/>
    <w:rsid w:val="00CE03F3"/>
    <w:rsid w:val="00CE1484"/>
    <w:rsid w:val="00CE4A8E"/>
    <w:rsid w:val="00CE5AE7"/>
    <w:rsid w:val="00CF333D"/>
    <w:rsid w:val="00CF4BE3"/>
    <w:rsid w:val="00CF61EA"/>
    <w:rsid w:val="00CF68EA"/>
    <w:rsid w:val="00CF7230"/>
    <w:rsid w:val="00CF7420"/>
    <w:rsid w:val="00D01571"/>
    <w:rsid w:val="00D024BB"/>
    <w:rsid w:val="00D0312B"/>
    <w:rsid w:val="00D04A8A"/>
    <w:rsid w:val="00D054C4"/>
    <w:rsid w:val="00D06BFD"/>
    <w:rsid w:val="00D11F20"/>
    <w:rsid w:val="00D13F64"/>
    <w:rsid w:val="00D145D5"/>
    <w:rsid w:val="00D16258"/>
    <w:rsid w:val="00D16785"/>
    <w:rsid w:val="00D22306"/>
    <w:rsid w:val="00D22A83"/>
    <w:rsid w:val="00D22A9F"/>
    <w:rsid w:val="00D241A7"/>
    <w:rsid w:val="00D243D3"/>
    <w:rsid w:val="00D24D62"/>
    <w:rsid w:val="00D24FF7"/>
    <w:rsid w:val="00D27181"/>
    <w:rsid w:val="00D33953"/>
    <w:rsid w:val="00D35CF0"/>
    <w:rsid w:val="00D37E12"/>
    <w:rsid w:val="00D433A6"/>
    <w:rsid w:val="00D44054"/>
    <w:rsid w:val="00D475FE"/>
    <w:rsid w:val="00D47C93"/>
    <w:rsid w:val="00D50A7B"/>
    <w:rsid w:val="00D645EC"/>
    <w:rsid w:val="00D65F32"/>
    <w:rsid w:val="00D67150"/>
    <w:rsid w:val="00D707E8"/>
    <w:rsid w:val="00D71771"/>
    <w:rsid w:val="00D7273C"/>
    <w:rsid w:val="00D81A46"/>
    <w:rsid w:val="00D821CD"/>
    <w:rsid w:val="00D829F9"/>
    <w:rsid w:val="00D84696"/>
    <w:rsid w:val="00D854BE"/>
    <w:rsid w:val="00D86896"/>
    <w:rsid w:val="00D874F1"/>
    <w:rsid w:val="00D91914"/>
    <w:rsid w:val="00D91C47"/>
    <w:rsid w:val="00D93E1D"/>
    <w:rsid w:val="00D93F8B"/>
    <w:rsid w:val="00D95209"/>
    <w:rsid w:val="00D96640"/>
    <w:rsid w:val="00DA098E"/>
    <w:rsid w:val="00DA132C"/>
    <w:rsid w:val="00DA273A"/>
    <w:rsid w:val="00DA44AB"/>
    <w:rsid w:val="00DA63BA"/>
    <w:rsid w:val="00DA7073"/>
    <w:rsid w:val="00DB2E1C"/>
    <w:rsid w:val="00DB6F79"/>
    <w:rsid w:val="00DC106C"/>
    <w:rsid w:val="00DC6323"/>
    <w:rsid w:val="00DC6EB0"/>
    <w:rsid w:val="00DC7021"/>
    <w:rsid w:val="00DD32D9"/>
    <w:rsid w:val="00DE1999"/>
    <w:rsid w:val="00DE2107"/>
    <w:rsid w:val="00DE396B"/>
    <w:rsid w:val="00DE4747"/>
    <w:rsid w:val="00DE4F61"/>
    <w:rsid w:val="00DF20F1"/>
    <w:rsid w:val="00DF2262"/>
    <w:rsid w:val="00DF530C"/>
    <w:rsid w:val="00DF5636"/>
    <w:rsid w:val="00DF671A"/>
    <w:rsid w:val="00DF67EF"/>
    <w:rsid w:val="00E00BE0"/>
    <w:rsid w:val="00E02F39"/>
    <w:rsid w:val="00E0343A"/>
    <w:rsid w:val="00E04B5C"/>
    <w:rsid w:val="00E06E1D"/>
    <w:rsid w:val="00E163FD"/>
    <w:rsid w:val="00E17B67"/>
    <w:rsid w:val="00E20259"/>
    <w:rsid w:val="00E21552"/>
    <w:rsid w:val="00E234DC"/>
    <w:rsid w:val="00E23CFC"/>
    <w:rsid w:val="00E23E39"/>
    <w:rsid w:val="00E23E81"/>
    <w:rsid w:val="00E24371"/>
    <w:rsid w:val="00E2458F"/>
    <w:rsid w:val="00E24A29"/>
    <w:rsid w:val="00E24AF3"/>
    <w:rsid w:val="00E24E95"/>
    <w:rsid w:val="00E26D9A"/>
    <w:rsid w:val="00E2738F"/>
    <w:rsid w:val="00E31F13"/>
    <w:rsid w:val="00E327FD"/>
    <w:rsid w:val="00E3282B"/>
    <w:rsid w:val="00E36685"/>
    <w:rsid w:val="00E37679"/>
    <w:rsid w:val="00E40D3D"/>
    <w:rsid w:val="00E40F4F"/>
    <w:rsid w:val="00E444B4"/>
    <w:rsid w:val="00E45293"/>
    <w:rsid w:val="00E5757A"/>
    <w:rsid w:val="00E60860"/>
    <w:rsid w:val="00E61677"/>
    <w:rsid w:val="00E62B3B"/>
    <w:rsid w:val="00E63352"/>
    <w:rsid w:val="00E633B1"/>
    <w:rsid w:val="00E67073"/>
    <w:rsid w:val="00E67970"/>
    <w:rsid w:val="00E7016B"/>
    <w:rsid w:val="00E70953"/>
    <w:rsid w:val="00E7626E"/>
    <w:rsid w:val="00E76708"/>
    <w:rsid w:val="00E81506"/>
    <w:rsid w:val="00E825F6"/>
    <w:rsid w:val="00E9000D"/>
    <w:rsid w:val="00E90394"/>
    <w:rsid w:val="00E92C54"/>
    <w:rsid w:val="00E955A8"/>
    <w:rsid w:val="00E9584E"/>
    <w:rsid w:val="00E95D16"/>
    <w:rsid w:val="00E9745F"/>
    <w:rsid w:val="00EA3E08"/>
    <w:rsid w:val="00EA60CF"/>
    <w:rsid w:val="00EB2B15"/>
    <w:rsid w:val="00EB6217"/>
    <w:rsid w:val="00EC2032"/>
    <w:rsid w:val="00EC42CF"/>
    <w:rsid w:val="00ED3995"/>
    <w:rsid w:val="00ED4907"/>
    <w:rsid w:val="00EE5AB0"/>
    <w:rsid w:val="00EE757C"/>
    <w:rsid w:val="00EF013F"/>
    <w:rsid w:val="00EF3B8A"/>
    <w:rsid w:val="00EF5FC0"/>
    <w:rsid w:val="00F0208A"/>
    <w:rsid w:val="00F110EA"/>
    <w:rsid w:val="00F11B70"/>
    <w:rsid w:val="00F124D5"/>
    <w:rsid w:val="00F128B7"/>
    <w:rsid w:val="00F138C6"/>
    <w:rsid w:val="00F14A3A"/>
    <w:rsid w:val="00F17B71"/>
    <w:rsid w:val="00F20C01"/>
    <w:rsid w:val="00F21FC6"/>
    <w:rsid w:val="00F23DFF"/>
    <w:rsid w:val="00F2417F"/>
    <w:rsid w:val="00F27A34"/>
    <w:rsid w:val="00F3144B"/>
    <w:rsid w:val="00F32662"/>
    <w:rsid w:val="00F33425"/>
    <w:rsid w:val="00F33757"/>
    <w:rsid w:val="00F352A8"/>
    <w:rsid w:val="00F357D5"/>
    <w:rsid w:val="00F35961"/>
    <w:rsid w:val="00F3654F"/>
    <w:rsid w:val="00F36D51"/>
    <w:rsid w:val="00F40A3A"/>
    <w:rsid w:val="00F41925"/>
    <w:rsid w:val="00F42FAA"/>
    <w:rsid w:val="00F448B5"/>
    <w:rsid w:val="00F44904"/>
    <w:rsid w:val="00F45DCE"/>
    <w:rsid w:val="00F46554"/>
    <w:rsid w:val="00F5150D"/>
    <w:rsid w:val="00F533A4"/>
    <w:rsid w:val="00F53F42"/>
    <w:rsid w:val="00F610EF"/>
    <w:rsid w:val="00F642A1"/>
    <w:rsid w:val="00F670C8"/>
    <w:rsid w:val="00F67EFA"/>
    <w:rsid w:val="00F71298"/>
    <w:rsid w:val="00F7133B"/>
    <w:rsid w:val="00F7522C"/>
    <w:rsid w:val="00F769B9"/>
    <w:rsid w:val="00F8343C"/>
    <w:rsid w:val="00F85822"/>
    <w:rsid w:val="00F86539"/>
    <w:rsid w:val="00F91017"/>
    <w:rsid w:val="00F91A84"/>
    <w:rsid w:val="00F92876"/>
    <w:rsid w:val="00F92EA5"/>
    <w:rsid w:val="00F93461"/>
    <w:rsid w:val="00F97DFF"/>
    <w:rsid w:val="00FA15A0"/>
    <w:rsid w:val="00FA1DB2"/>
    <w:rsid w:val="00FA3EA6"/>
    <w:rsid w:val="00FB016B"/>
    <w:rsid w:val="00FB2231"/>
    <w:rsid w:val="00FB229F"/>
    <w:rsid w:val="00FB4EFD"/>
    <w:rsid w:val="00FB5B64"/>
    <w:rsid w:val="00FB6DCB"/>
    <w:rsid w:val="00FB71F9"/>
    <w:rsid w:val="00FB7470"/>
    <w:rsid w:val="00FC0D4A"/>
    <w:rsid w:val="00FC1389"/>
    <w:rsid w:val="00FC4851"/>
    <w:rsid w:val="00FC59A6"/>
    <w:rsid w:val="00FC5F38"/>
    <w:rsid w:val="00FC63ED"/>
    <w:rsid w:val="00FC6F6E"/>
    <w:rsid w:val="00FD05AE"/>
    <w:rsid w:val="00FD2FBA"/>
    <w:rsid w:val="00FD5744"/>
    <w:rsid w:val="00FD5E01"/>
    <w:rsid w:val="00FD66DD"/>
    <w:rsid w:val="00FD7DF7"/>
    <w:rsid w:val="00FE2D9B"/>
    <w:rsid w:val="00FE753C"/>
    <w:rsid w:val="00FF2D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</w:style>
  <w:style w:type="character" w:customStyle="1" w:styleId="a7">
    <w:name w:val="Основной текст Знак"/>
    <w:link w:val="a6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rsid w:val="0057736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rsid w:val="006C4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4D17"/>
    <w:rPr>
      <w:sz w:val="24"/>
      <w:szCs w:val="24"/>
    </w:rPr>
  </w:style>
  <w:style w:type="paragraph" w:styleId="ac">
    <w:name w:val="footer"/>
    <w:basedOn w:val="a"/>
    <w:link w:val="ad"/>
    <w:rsid w:val="00605A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rsid w:val="00B9242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1"/>
    <w:qFormat/>
    <w:rsid w:val="00C677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</w:style>
  <w:style w:type="character" w:customStyle="1" w:styleId="a7">
    <w:name w:val="Основной текст Знак"/>
    <w:link w:val="a6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rsid w:val="0057736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rsid w:val="006C4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4D17"/>
    <w:rPr>
      <w:sz w:val="24"/>
      <w:szCs w:val="24"/>
    </w:rPr>
  </w:style>
  <w:style w:type="paragraph" w:styleId="ac">
    <w:name w:val="footer"/>
    <w:basedOn w:val="a"/>
    <w:link w:val="ad"/>
    <w:rsid w:val="00605A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rsid w:val="00B9242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1"/>
    <w:qFormat/>
    <w:rsid w:val="00C67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DFB-B0E3-4AF5-984C-0FAF066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2</cp:revision>
  <cp:lastPrinted>2017-01-19T13:12:00Z</cp:lastPrinted>
  <dcterms:created xsi:type="dcterms:W3CDTF">2018-01-25T09:21:00Z</dcterms:created>
  <dcterms:modified xsi:type="dcterms:W3CDTF">2018-02-02T13:27:00Z</dcterms:modified>
</cp:coreProperties>
</file>